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120" w:after="0"/>
        <w:contextualSpacing/>
        <w:jc w:val="center"/>
        <w:rPr>
          <w:color w:val="000000"/>
        </w:rPr>
      </w:pPr>
      <w:bookmarkStart w:id="0" w:name="_GoBack_копія_1"/>
      <w:bookmarkEnd w:id="0"/>
      <w:r>
        <w:rPr>
          <w:rFonts w:ascii="Times New Roman" w:hAnsi="Times New Roman"/>
          <w:b/>
          <w:caps/>
          <w:color w:val="000000"/>
          <w:sz w:val="24"/>
          <w:szCs w:val="24"/>
          <w:lang w:eastAsia="ar-SA"/>
        </w:rPr>
        <w:t>Комунальне некомерційне підприємство</w:t>
      </w:r>
    </w:p>
    <w:p>
      <w:pPr>
        <w:pStyle w:val="Normal"/>
        <w:suppressAutoHyphens w:val="true"/>
        <w:spacing w:lineRule="auto" w:line="360" w:before="0" w:after="0"/>
        <w:jc w:val="center"/>
        <w:rPr>
          <w:color w:val="000000"/>
        </w:rPr>
      </w:pPr>
      <w:r>
        <w:rPr>
          <w:rFonts w:ascii="Times New Roman" w:hAnsi="Times New Roman"/>
          <w:b/>
          <w:caps/>
          <w:color w:val="000000"/>
          <w:sz w:val="24"/>
          <w:szCs w:val="24"/>
          <w:lang w:eastAsia="ar-SA"/>
        </w:rPr>
        <w:t>«Міська поліклініка № 20» Харківської міської ради</w:t>
      </w:r>
    </w:p>
    <w:p>
      <w:pPr>
        <w:pStyle w:val="Normal"/>
        <w:jc w:val="both"/>
        <w:rPr>
          <w:color w:val="000000"/>
        </w:rPr>
      </w:pPr>
      <w:r>
        <w:rPr>
          <w:rFonts w:ascii="Times New Roman" w:hAnsi="Times New Roman"/>
          <w:b/>
          <w:bCs/>
          <w:color w:val="000000"/>
          <w:sz w:val="24"/>
          <w:szCs w:val="24"/>
          <w:lang w:eastAsia="uk-UA"/>
        </w:rPr>
        <w:t xml:space="preserve">ОБҐРУНТУВАННЯ </w:t>
      </w:r>
      <w:r>
        <w:rPr>
          <w:rFonts w:ascii="Times New Roman" w:hAnsi="Times New Roman"/>
          <w:color w:val="000000"/>
          <w:sz w:val="24"/>
          <w:szCs w:val="24"/>
          <w:lang w:eastAsia="uk-UA"/>
        </w:rPr>
        <w:t xml:space="preserve">технічних та якісних характеристик  </w:t>
      </w:r>
      <w:r>
        <w:rPr>
          <w:rFonts w:ascii="Times New Roman" w:hAnsi="Times New Roman"/>
          <w:b w:val="false"/>
          <w:bCs w:val="false"/>
          <w:color w:val="000000"/>
          <w:sz w:val="24"/>
          <w:szCs w:val="24"/>
          <w:lang w:eastAsia="uk-UA"/>
        </w:rPr>
        <w:t xml:space="preserve">закупівлі </w:t>
      </w:r>
      <w:r>
        <w:rPr>
          <w:rFonts w:eastAsia="Calibri" w:cs="Times New Roman" w:ascii="Times New Roman" w:hAnsi="Times New Roman"/>
          <w:b/>
          <w:bCs/>
          <w:iCs/>
          <w:color w:val="000000"/>
          <w:sz w:val="24"/>
          <w:szCs w:val="24"/>
          <w:highlight w:val="white"/>
          <w:lang w:val="uk-UA" w:eastAsia="uk-UA"/>
        </w:rPr>
        <w:t xml:space="preserve">Реактиви для аналізів крові </w:t>
      </w:r>
      <w:r>
        <w:rPr>
          <w:rFonts w:eastAsia="Calibri" w:cs="Times New Roman" w:ascii="Times New Roman" w:hAnsi="Times New Roman"/>
          <w:b/>
          <w:bCs/>
          <w:i w:val="false"/>
          <w:iCs/>
          <w:color w:val="000000"/>
          <w:sz w:val="24"/>
          <w:szCs w:val="24"/>
          <w:u w:val="none"/>
          <w:lang w:val="uk-UA" w:eastAsia="uk-UA"/>
        </w:rPr>
        <w:t>ДК 021:2015: 33690000-3 Лікарські засоби різні</w:t>
      </w:r>
      <w:r>
        <w:rPr>
          <w:rFonts w:cs="Times New Roman" w:ascii="Times New Roman" w:hAnsi="Times New Roman"/>
          <w:b/>
          <w:bCs/>
          <w:i/>
          <w:iCs/>
          <w:color w:val="000000"/>
          <w:sz w:val="24"/>
          <w:szCs w:val="24"/>
          <w:lang w:eastAsia="uk-UA"/>
        </w:rPr>
        <w:t xml:space="preserve"> </w:t>
      </w:r>
      <w:r>
        <w:rPr>
          <w:rFonts w:ascii="Times New Roman" w:hAnsi="Times New Roman"/>
          <w:i/>
          <w:iCs/>
          <w:color w:val="000000"/>
          <w:sz w:val="24"/>
          <w:szCs w:val="24"/>
          <w:lang w:eastAsia="uk-UA"/>
        </w:rPr>
        <w:t xml:space="preserve">(оприлюднюється на виконання постанови КМУ № 710 від 11.10.2016 «Про ефективне використання державних коштів» (зі змінами)). </w:t>
      </w:r>
      <w:r>
        <w:rPr>
          <w:rFonts w:ascii="Times New Roman" w:hAnsi="Times New Roman"/>
          <w:color w:val="000000"/>
          <w:sz w:val="24"/>
          <w:szCs w:val="24"/>
        </w:rPr>
        <w:t xml:space="preserve">Відповідно до ч.2 </w:t>
      </w:r>
      <w:r>
        <w:rPr>
          <w:rFonts w:ascii="Times New Roman" w:hAnsi="Times New Roman"/>
          <w:color w:val="000000"/>
          <w:sz w:val="24"/>
          <w:szCs w:val="24"/>
          <w:shd w:fill="FFFFFF" w:val="clear"/>
        </w:rPr>
        <w:t>ст.3  Закону України «Про відкритість використання публічних коштів»: «Інформація, зазначена в цьому пункті, оприлюднюється щорічно, не пізніше 31 січня року, наступного за звітним роком, та зберігається в режимі вільного доступу протягом трьох років з дня оприлюднення.»</w:t>
      </w:r>
    </w:p>
    <w:p>
      <w:pPr>
        <w:pStyle w:val="Normal"/>
        <w:jc w:val="both"/>
        <w:rPr>
          <w:color w:val="000000"/>
        </w:rPr>
      </w:pPr>
      <w:r>
        <w:rPr>
          <w:rFonts w:ascii="Times New Roman" w:hAnsi="Times New Roman"/>
          <w:color w:val="000000"/>
          <w:sz w:val="24"/>
          <w:szCs w:val="24"/>
          <w:lang w:eastAsia="uk-UA"/>
        </w:rPr>
        <w:br/>
      </w:r>
      <w:r>
        <w:rPr>
          <w:rFonts w:ascii="Times New Roman" w:hAnsi="Times New Roman"/>
          <w:b w:val="false"/>
          <w:bCs w:val="false"/>
          <w:color w:val="000000"/>
          <w:sz w:val="24"/>
          <w:szCs w:val="24"/>
          <w:lang w:eastAsia="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Pr>
          <w:rFonts w:ascii="Times New Roman" w:hAnsi="Times New Roman"/>
          <w:b/>
          <w:bCs/>
          <w:color w:val="000000"/>
          <w:sz w:val="24"/>
          <w:szCs w:val="24"/>
          <w:lang w:eastAsia="uk-UA"/>
        </w:rPr>
        <w:t xml:space="preserve"> </w:t>
      </w:r>
      <w:r>
        <w:rPr>
          <w:rFonts w:ascii="Times New Roman" w:hAnsi="Times New Roman"/>
          <w:b/>
          <w:bCs/>
          <w:color w:val="000000"/>
          <w:sz w:val="24"/>
          <w:szCs w:val="24"/>
          <w:u w:val="single"/>
          <w:lang w:eastAsia="uk-UA"/>
        </w:rPr>
        <w:t xml:space="preserve">Комунальне  некомерційне підприємство  «Міська  поліклініка  № 20»  Харківської  міської  ради ; </w:t>
      </w:r>
      <w:r>
        <w:rPr>
          <w:rFonts w:ascii="Times New Roman" w:hAnsi="Times New Roman"/>
          <w:b/>
          <w:bCs/>
          <w:color w:val="000000"/>
          <w:sz w:val="24"/>
          <w:szCs w:val="24"/>
          <w:u w:val="single"/>
        </w:rPr>
        <w:t>61068, Україна, Харківська область, м. Харків, проспект Героїв Харкова, буд.179;</w:t>
      </w:r>
      <w:r>
        <w:rPr>
          <w:rFonts w:ascii="Times New Roman" w:hAnsi="Times New Roman"/>
          <w:b/>
          <w:bCs/>
          <w:color w:val="000000"/>
          <w:sz w:val="24"/>
          <w:szCs w:val="24"/>
          <w:u w:val="single"/>
          <w:lang w:eastAsia="uk-UA"/>
        </w:rPr>
        <w:t xml:space="preserve"> ідентифікаційний код: 34017656;</w:t>
      </w:r>
      <w:r>
        <w:rPr>
          <w:rFonts w:ascii="Times New Roman" w:hAnsi="Times New Roman"/>
          <w:b/>
          <w:bCs/>
          <w:color w:val="000000"/>
          <w:sz w:val="24"/>
          <w:szCs w:val="24"/>
          <w:u w:val="single"/>
        </w:rPr>
        <w:t xml:space="preserve"> юридична  особа, яка  забезпечує  потреби  держави  або  територіальної  громади</w:t>
      </w:r>
    </w:p>
    <w:p>
      <w:pPr>
        <w:pStyle w:val="Normal"/>
        <w:spacing w:lineRule="auto" w:line="240" w:before="24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jc w:val="both"/>
        <w:rPr>
          <w:color w:val="000000"/>
        </w:rPr>
      </w:pPr>
      <w:r>
        <w:rPr>
          <w:rFonts w:ascii="Times New Roman" w:hAnsi="Times New Roman"/>
          <w:b w:val="false"/>
          <w:bCs w:val="false"/>
          <w:color w:val="000000"/>
          <w:sz w:val="24"/>
          <w:szCs w:val="24"/>
          <w:lang w:eastAsia="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Pr>
          <w:rFonts w:ascii="Times New Roman" w:hAnsi="Times New Roman"/>
          <w:b/>
          <w:bCs/>
          <w:color w:val="000000"/>
          <w:sz w:val="24"/>
          <w:szCs w:val="24"/>
          <w:lang w:eastAsia="uk-UA"/>
        </w:rPr>
        <w:t xml:space="preserve"> </w:t>
      </w:r>
      <w:r>
        <w:rPr>
          <w:rFonts w:eastAsia="Calibri" w:cs="Times New Roman" w:ascii="Times New Roman" w:hAnsi="Times New Roman"/>
          <w:b/>
          <w:bCs/>
          <w:iCs/>
          <w:color w:val="000000"/>
          <w:sz w:val="24"/>
          <w:szCs w:val="24"/>
          <w:highlight w:val="white"/>
          <w:lang w:val="uk-UA" w:eastAsia="uk-UA"/>
        </w:rPr>
        <w:t xml:space="preserve">Реактиви для аналізів крові </w:t>
      </w:r>
      <w:r>
        <w:rPr>
          <w:rFonts w:eastAsia="Calibri" w:cs="Times New Roman" w:ascii="Times New Roman" w:hAnsi="Times New Roman"/>
          <w:b/>
          <w:bCs/>
          <w:i w:val="false"/>
          <w:iCs/>
          <w:color w:val="000000"/>
          <w:sz w:val="24"/>
          <w:szCs w:val="24"/>
          <w:u w:val="none"/>
          <w:lang w:val="uk-UA" w:eastAsia="uk-UA"/>
        </w:rPr>
        <w:t>ДК 021:2015: 33690000-3 Лікарські засоби різні</w:t>
      </w:r>
      <w:r>
        <w:rPr>
          <w:rFonts w:cs="Times New Roman" w:ascii="Times New Roman" w:hAnsi="Times New Roman"/>
          <w:b/>
          <w:bCs/>
          <w:i/>
          <w:iCs/>
          <w:color w:val="000000"/>
          <w:sz w:val="24"/>
          <w:szCs w:val="24"/>
          <w:lang w:eastAsia="uk-UA"/>
        </w:rPr>
        <w:t xml:space="preserve"> </w:t>
      </w:r>
    </w:p>
    <w:p>
      <w:pPr>
        <w:pStyle w:val="Normal"/>
        <w:jc w:val="both"/>
        <w:rPr>
          <w:color w:val="000000"/>
        </w:rPr>
      </w:pPr>
      <w:r>
        <w:rPr>
          <w:rFonts w:eastAsia="Times New Roman" w:ascii="Times New Roman" w:hAnsi="Times New Roman"/>
          <w:b/>
          <w:bCs/>
          <w:color w:val="000000"/>
          <w:sz w:val="24"/>
          <w:szCs w:val="24"/>
          <w:lang w:eastAsia="uk-UA"/>
        </w:rPr>
        <w:t> </w:t>
      </w:r>
      <w:r>
        <w:rPr>
          <w:rFonts w:ascii="Times New Roman" w:hAnsi="Times New Roman"/>
          <w:b/>
          <w:bCs/>
          <w:color w:val="000000"/>
          <w:sz w:val="24"/>
          <w:szCs w:val="24"/>
          <w:lang w:eastAsia="uk-UA"/>
        </w:rPr>
        <w:t xml:space="preserve"> </w:t>
      </w:r>
      <w:r>
        <w:rPr>
          <w:rFonts w:ascii="Times New Roman" w:hAnsi="Times New Roman"/>
          <w:b/>
          <w:bCs/>
          <w:color w:val="000000"/>
          <w:sz w:val="24"/>
          <w:szCs w:val="24"/>
          <w:lang w:eastAsia="uk-UA"/>
        </w:rPr>
        <w:t xml:space="preserve">Вид та ідентифікатор процедури закупівлі:  </w:t>
      </w:r>
      <w:r>
        <w:rPr>
          <w:rFonts w:ascii="Times New Roman" w:hAnsi="Times New Roman"/>
          <w:b/>
          <w:bCs/>
          <w:color w:val="000000"/>
          <w:sz w:val="24"/>
          <w:szCs w:val="24"/>
          <w:u w:val="single"/>
          <w:shd w:fill="F0F5F2" w:val="clear"/>
          <w:lang w:eastAsia="uk-UA"/>
        </w:rPr>
        <w:t xml:space="preserve">ВІДКРИТІ ТОРГИ З ОСОБЛИВОСТЯМИ </w:t>
      </w:r>
    </w:p>
    <w:p>
      <w:pPr>
        <w:pStyle w:val="Normal"/>
        <w:jc w:val="both"/>
        <w:rPr>
          <w:rFonts w:ascii="Times New Roman" w:hAnsi="Times New Roman"/>
          <w:b/>
          <w:bCs/>
          <w:color w:val="000000"/>
          <w:sz w:val="24"/>
          <w:szCs w:val="24"/>
          <w:u w:val="single"/>
          <w:shd w:fill="F0F5F2" w:val="clear"/>
          <w:lang w:eastAsia="uk-UA"/>
        </w:rPr>
      </w:pPr>
      <w:bookmarkStart w:id="1" w:name="selectable"/>
      <w:bookmarkEnd w:id="1"/>
      <w:r>
        <w:rPr>
          <w:rFonts w:ascii="Times New Roman" w:hAnsi="Times New Roman"/>
          <w:b/>
          <w:bCs/>
          <w:i w:val="false"/>
          <w:caps w:val="false"/>
          <w:smallCaps w:val="false"/>
          <w:color w:val="555555"/>
          <w:spacing w:val="0"/>
          <w:sz w:val="24"/>
          <w:szCs w:val="24"/>
          <w:u w:val="single"/>
          <w:shd w:fill="F0F5F2" w:val="clear"/>
          <w:lang w:eastAsia="uk-UA"/>
        </w:rPr>
        <w:t>UA-2026-01-19-001076-a</w:t>
      </w:r>
      <w:r>
        <w:rPr>
          <w:rFonts w:ascii="Times New Roman" w:hAnsi="Times New Roman"/>
          <w:b/>
          <w:bCs/>
          <w:color w:val="000000"/>
          <w:sz w:val="24"/>
          <w:szCs w:val="24"/>
          <w:u w:val="single"/>
          <w:shd w:fill="F0F5F2" w:val="clear"/>
          <w:lang w:eastAsia="uk-UA"/>
        </w:rPr>
        <w:t xml:space="preserve"> </w:t>
      </w:r>
    </w:p>
    <w:p>
      <w:pPr>
        <w:pStyle w:val="Normal"/>
        <w:jc w:val="both"/>
        <w:rPr>
          <w:color w:val="000000"/>
        </w:rPr>
      </w:pPr>
      <w:r>
        <w:rPr>
          <w:rFonts w:ascii="Times New Roman" w:hAnsi="Times New Roman"/>
          <w:b/>
          <w:bCs/>
          <w:color w:val="000000"/>
          <w:sz w:val="24"/>
          <w:szCs w:val="24"/>
          <w:shd w:fill="FFFFFF" w:val="clear"/>
        </w:rPr>
        <w:t>Вид закупівлі:</w:t>
      </w:r>
      <w:r>
        <w:rPr>
          <w:rFonts w:ascii="Times New Roman" w:hAnsi="Times New Roman"/>
          <w:color w:val="000000"/>
          <w:sz w:val="24"/>
          <w:szCs w:val="24"/>
          <w:shd w:fill="FFFFFF" w:val="clear"/>
        </w:rPr>
        <w:t xml:space="preserve"> </w:t>
      </w:r>
      <w:r>
        <w:rPr>
          <w:rFonts w:ascii="Times New Roman" w:hAnsi="Times New Roman"/>
          <w:color w:val="000000"/>
          <w:sz w:val="24"/>
          <w:szCs w:val="24"/>
          <w:u w:val="single"/>
          <w:shd w:fill="FFFFFF" w:val="clear"/>
        </w:rPr>
        <w:t>процедура закупівлі -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далі - послуги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цими особливостями,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особливостями  - відкриті торги з особливостями</w:t>
      </w:r>
    </w:p>
    <w:p>
      <w:pPr>
        <w:pStyle w:val="Normal"/>
        <w:spacing w:lineRule="auto" w:line="240" w:before="0" w:after="0"/>
        <w:jc w:val="both"/>
        <w:rPr>
          <w:color w:val="000000"/>
        </w:rPr>
      </w:pPr>
      <w:r>
        <w:rPr>
          <w:rFonts w:ascii="Times New Roman" w:hAnsi="Times New Roman"/>
          <w:b/>
          <w:bCs/>
          <w:color w:val="000000"/>
          <w:sz w:val="24"/>
          <w:szCs w:val="24"/>
          <w:lang w:eastAsia="uk-UA"/>
        </w:rPr>
        <w:t>Очікувана вартість та обґрунтування очікуваної вартості предмета закупівлі:</w:t>
      </w:r>
      <w:r>
        <w:rPr>
          <w:rFonts w:ascii="Times New Roman" w:hAnsi="Times New Roman"/>
          <w:color w:val="000000"/>
          <w:sz w:val="24"/>
          <w:szCs w:val="24"/>
          <w:lang w:eastAsia="uk-UA"/>
        </w:rPr>
        <w:t xml:space="preserve">          </w:t>
      </w:r>
      <w:r>
        <w:rPr>
          <w:rFonts w:eastAsia="Times New Roman" w:cs="Times New Roman" w:ascii="Times New Roman" w:hAnsi="Times New Roman"/>
          <w:b/>
          <w:bCs/>
          <w:i/>
          <w:iCs/>
          <w:color w:val="800080"/>
          <w:sz w:val="24"/>
          <w:szCs w:val="24"/>
          <w:highlight w:val="white"/>
          <w:u w:val="none"/>
          <w:lang w:val="uk-UA" w:eastAsia="uk-UA"/>
        </w:rPr>
        <w:t xml:space="preserve"> </w:t>
      </w:r>
      <w:r>
        <w:rPr>
          <w:rFonts w:ascii="Times New Roman" w:hAnsi="Times New Roman"/>
          <w:b/>
          <w:bCs/>
          <w:i w:val="false"/>
          <w:iCs w:val="false"/>
          <w:caps w:val="false"/>
          <w:smallCaps w:val="false"/>
          <w:color w:val="000000"/>
          <w:spacing w:val="0"/>
          <w:sz w:val="24"/>
          <w:szCs w:val="24"/>
          <w:lang w:eastAsia="uk-UA"/>
        </w:rPr>
        <w:t>4 563 063</w:t>
      </w:r>
      <w:r>
        <w:rPr>
          <w:rFonts w:ascii="Times New Roman" w:hAnsi="Times New Roman"/>
          <w:b/>
          <w:bCs/>
          <w:i w:val="false"/>
          <w:iCs w:val="false"/>
          <w:color w:val="000000"/>
          <w:sz w:val="24"/>
          <w:szCs w:val="24"/>
          <w:lang w:eastAsia="uk-UA"/>
        </w:rPr>
        <w:t xml:space="preserve"> </w:t>
      </w:r>
      <w:r>
        <w:rPr>
          <w:rFonts w:eastAsia="Times New Roman" w:cs="Times New Roman" w:ascii="Times New Roman" w:hAnsi="Times New Roman"/>
          <w:b/>
          <w:bCs/>
          <w:i w:val="false"/>
          <w:iCs w:val="false"/>
          <w:color w:val="000000"/>
          <w:sz w:val="24"/>
          <w:szCs w:val="24"/>
          <w:highlight w:val="white"/>
          <w:u w:val="none"/>
          <w:lang w:val="uk-UA" w:eastAsia="uk-UA"/>
        </w:rPr>
        <w:t xml:space="preserve">,00 </w:t>
      </w:r>
      <w:r>
        <w:rPr>
          <w:rFonts w:ascii="Times New Roman" w:hAnsi="Times New Roman"/>
          <w:i w:val="false"/>
          <w:iCs w:val="false"/>
          <w:color w:val="000000"/>
          <w:sz w:val="24"/>
          <w:szCs w:val="24"/>
          <w:u w:val="none"/>
          <w:lang w:eastAsia="uk-UA"/>
        </w:rPr>
        <w:t>грн з ПДВ</w:t>
      </w:r>
    </w:p>
    <w:p>
      <w:pPr>
        <w:pStyle w:val="1"/>
        <w:tabs>
          <w:tab w:val="clear" w:pos="708"/>
          <w:tab w:val="left" w:pos="0" w:leader="none"/>
        </w:tabs>
        <w:ind w:hanging="0" w:left="0" w:right="-79"/>
        <w:rPr>
          <w:color w:val="000000"/>
        </w:rPr>
      </w:pPr>
      <w:r>
        <w:rPr>
          <w:color w:val="000000"/>
          <w:szCs w:val="24"/>
          <w:lang w:val="uk-UA"/>
        </w:rPr>
        <w:t>Очікувана вартість предмета  закупівлі визначена шляхом проведення моніторингу цін на підставі комерційних пропозицій, отриманих від суб’єктів господарювання.</w:t>
      </w:r>
    </w:p>
    <w:p>
      <w:pPr>
        <w:pStyle w:val="Normal"/>
        <w:shd w:val="clear" w:color="auto" w:fill="FFFFFF"/>
        <w:spacing w:before="0" w:after="0"/>
        <w:jc w:val="both"/>
        <w:rPr>
          <w:u w:val="none"/>
        </w:rPr>
      </w:pPr>
      <w:r>
        <w:rPr>
          <w:rFonts w:ascii="Times New Roman" w:hAnsi="Times New Roman"/>
          <w:b/>
          <w:bCs/>
          <w:color w:val="000000"/>
          <w:sz w:val="24"/>
          <w:szCs w:val="24"/>
          <w:u w:val="none"/>
          <w:lang w:eastAsia="uk-UA"/>
        </w:rPr>
        <w:t>Розмір бюджетного призначення:</w:t>
      </w:r>
      <w:r>
        <w:rPr>
          <w:rFonts w:ascii="Times New Roman" w:hAnsi="Times New Roman"/>
          <w:color w:val="000000"/>
          <w:sz w:val="24"/>
          <w:szCs w:val="24"/>
          <w:u w:val="none"/>
          <w:lang w:eastAsia="uk-UA"/>
        </w:rPr>
        <w:t> </w:t>
      </w:r>
      <w:r>
        <w:rPr>
          <w:rFonts w:eastAsia="Times New Roman" w:cs="Times New Roman" w:ascii="Times New Roman" w:hAnsi="Times New Roman"/>
          <w:b w:val="false"/>
          <w:bCs w:val="false"/>
          <w:color w:val="000000"/>
          <w:spacing w:val="0"/>
          <w:sz w:val="24"/>
          <w:szCs w:val="24"/>
          <w:u w:val="none"/>
          <w:shd w:fill="FFFFFF" w:val="clear"/>
          <w:lang w:val="uk-UA" w:eastAsia="ru-RU" w:bidi="hi-IN"/>
        </w:rPr>
        <w:t xml:space="preserve">Джерело фінансування: власний бюджет (кошти від господарської діяльності підприємства) </w:t>
      </w:r>
    </w:p>
    <w:tbl>
      <w:tblPr>
        <w:tblW w:w="1930" w:type="dxa"/>
        <w:jc w:val="left"/>
        <w:tblInd w:w="75" w:type="dxa"/>
        <w:tblLayout w:type="fixed"/>
        <w:tblCellMar>
          <w:top w:w="0" w:type="dxa"/>
          <w:left w:w="0" w:type="dxa"/>
          <w:bottom w:w="0" w:type="dxa"/>
          <w:right w:w="0" w:type="dxa"/>
        </w:tblCellMar>
      </w:tblPr>
      <w:tblGrid>
        <w:gridCol w:w="1930"/>
      </w:tblGrid>
      <w:tr>
        <w:trPr/>
        <w:tc>
          <w:tcPr>
            <w:tcW w:w="1930" w:type="dxa"/>
            <w:tcBorders/>
            <w:vAlign w:val="center"/>
          </w:tcPr>
          <w:p>
            <w:pPr>
              <w:pStyle w:val="Normal"/>
              <w:spacing w:lineRule="auto" w:line="240" w:before="0" w:after="0"/>
              <w:jc w:val="both"/>
              <w:rPr>
                <w:color w:val="000000"/>
              </w:rPr>
            </w:pPr>
            <w:r>
              <w:rPr>
                <w:rFonts w:ascii="Times New Roman" w:hAnsi="Times New Roman"/>
                <w:b/>
                <w:bCs/>
                <w:i w:val="false"/>
                <w:iCs w:val="false"/>
                <w:caps w:val="false"/>
                <w:smallCaps w:val="false"/>
                <w:spacing w:val="0"/>
                <w:sz w:val="24"/>
                <w:szCs w:val="24"/>
                <w:lang w:eastAsia="uk-UA"/>
              </w:rPr>
              <w:t>4 563 063</w:t>
            </w:r>
            <w:r>
              <w:rPr>
                <w:rFonts w:ascii="Times New Roman" w:hAnsi="Times New Roman"/>
                <w:b/>
                <w:bCs/>
                <w:i w:val="false"/>
                <w:iCs w:val="false"/>
                <w:sz w:val="24"/>
                <w:szCs w:val="24"/>
                <w:lang w:eastAsia="uk-UA"/>
              </w:rPr>
              <w:t xml:space="preserve"> </w:t>
            </w:r>
            <w:r>
              <w:rPr>
                <w:rFonts w:eastAsia="Times New Roman" w:cs="Times New Roman" w:ascii="Times New Roman" w:hAnsi="Times New Roman"/>
                <w:b/>
                <w:bCs/>
                <w:i w:val="false"/>
                <w:iCs w:val="false"/>
                <w:sz w:val="24"/>
                <w:szCs w:val="24"/>
                <w:highlight w:val="white"/>
                <w:u w:val="none"/>
                <w:lang w:val="uk-UA" w:eastAsia="uk-UA"/>
              </w:rPr>
              <w:t xml:space="preserve">,00 </w:t>
            </w:r>
          </w:p>
        </w:tc>
      </w:tr>
    </w:tbl>
    <w:p>
      <w:pPr>
        <w:pStyle w:val="1"/>
        <w:tabs>
          <w:tab w:val="clear" w:pos="708"/>
          <w:tab w:val="left" w:pos="0" w:leader="none"/>
        </w:tabs>
        <w:ind w:hanging="0" w:left="0" w:right="-79"/>
        <w:rPr>
          <w:color w:val="000000"/>
        </w:rPr>
      </w:pPr>
      <w:r>
        <w:rPr>
          <w:b/>
          <w:bCs/>
          <w:color w:val="000000"/>
          <w:szCs w:val="24"/>
          <w:lang w:eastAsia="uk-UA"/>
        </w:rPr>
        <w:t>Обґрунтування якісних та технічних характеристик. </w:t>
      </w:r>
      <w:r>
        <w:rPr>
          <w:bCs/>
          <w:color w:val="000000"/>
          <w:szCs w:val="24"/>
          <w:lang w:eastAsia="uk-UA"/>
        </w:rPr>
        <w:t xml:space="preserve">Строк </w:t>
      </w:r>
      <w:r>
        <w:rPr>
          <w:bCs/>
          <w:color w:val="000000"/>
          <w:szCs w:val="24"/>
          <w:lang w:val="uk-UA" w:eastAsia="uk-UA"/>
        </w:rPr>
        <w:t>поставки товару</w:t>
      </w:r>
      <w:r>
        <w:rPr>
          <w:bCs/>
          <w:color w:val="000000"/>
          <w:szCs w:val="24"/>
          <w:lang w:eastAsia="uk-UA"/>
        </w:rPr>
        <w:t>:</w:t>
      </w:r>
      <w:r>
        <w:rPr>
          <w:i/>
          <w:iCs/>
          <w:color w:val="000000"/>
          <w:szCs w:val="24"/>
          <w:lang w:eastAsia="uk-UA"/>
        </w:rPr>
        <w:t xml:space="preserve"> </w:t>
      </w:r>
      <w:r>
        <w:rPr>
          <w:color w:val="000000"/>
          <w:szCs w:val="24"/>
          <w:lang w:eastAsia="uk-UA"/>
        </w:rPr>
        <w:t> </w:t>
      </w:r>
      <w:r>
        <w:rPr>
          <w:b/>
          <w:bCs/>
          <w:color w:val="000000"/>
          <w:szCs w:val="24"/>
          <w:lang w:eastAsia="uk-UA"/>
        </w:rPr>
        <w:t xml:space="preserve">до </w:t>
      </w:r>
      <w:r>
        <w:rPr>
          <w:b/>
          <w:bCs/>
          <w:color w:val="000000"/>
          <w:szCs w:val="24"/>
          <w:lang w:val="uk-UA" w:eastAsia="uk-UA"/>
        </w:rPr>
        <w:t xml:space="preserve">31 грудня </w:t>
      </w:r>
      <w:r>
        <w:rPr>
          <w:b/>
          <w:bCs/>
          <w:color w:val="000000"/>
          <w:szCs w:val="24"/>
          <w:lang w:eastAsia="uk-UA"/>
        </w:rPr>
        <w:t>202</w:t>
      </w:r>
      <w:r>
        <w:rPr>
          <w:b/>
          <w:bCs/>
          <w:color w:val="000000"/>
          <w:szCs w:val="24"/>
          <w:lang w:val="uk-UA" w:eastAsia="uk-UA"/>
        </w:rPr>
        <w:t>6</w:t>
      </w:r>
      <w:r>
        <w:rPr>
          <w:b/>
          <w:bCs/>
          <w:color w:val="000000"/>
          <w:szCs w:val="24"/>
          <w:lang w:eastAsia="uk-UA"/>
        </w:rPr>
        <w:t xml:space="preserve"> року.</w:t>
      </w:r>
    </w:p>
    <w:p>
      <w:pPr>
        <w:pStyle w:val="Normal"/>
        <w:tabs>
          <w:tab w:val="clear" w:pos="708"/>
          <w:tab w:val="left" w:pos="2835" w:leader="none"/>
        </w:tabs>
        <w:spacing w:lineRule="auto" w:line="276"/>
        <w:ind w:left="2832" w:right="283"/>
        <w:jc w:val="right"/>
        <w:rPr>
          <w:rFonts w:ascii="Times New Roman" w:hAnsi="Times New Roman"/>
        </w:rPr>
      </w:pPr>
      <w:r>
        <w:rPr>
          <w:rFonts w:ascii="Times New Roman" w:hAnsi="Times New Roman"/>
          <w:b/>
          <w:sz w:val="24"/>
          <w:szCs w:val="24"/>
          <w:lang w:val="uk-UA" w:eastAsia="ru-RU"/>
        </w:rPr>
      </w:r>
    </w:p>
    <w:p>
      <w:pPr>
        <w:pStyle w:val="Normal"/>
        <w:suppressAutoHyphens w:val="false"/>
        <w:jc w:val="center"/>
        <w:rPr>
          <w:rFonts w:ascii="Times New Roman" w:hAnsi="Times New Roman" w:eastAsia="Tahoma"/>
          <w:b/>
          <w:bCs/>
          <w:sz w:val="24"/>
          <w:szCs w:val="24"/>
          <w:lang w:eastAsia="zh-CN" w:bidi="hi-IN"/>
        </w:rPr>
      </w:pPr>
      <w:r>
        <w:rPr>
          <w:rFonts w:eastAsia="Tahoma" w:ascii="Times New Roman" w:hAnsi="Times New Roman"/>
          <w:b/>
          <w:bCs/>
          <w:sz w:val="24"/>
          <w:szCs w:val="24"/>
          <w:lang w:val="uk-UA" w:eastAsia="zh-CN" w:bidi="hi-IN"/>
        </w:rPr>
        <w:t xml:space="preserve">      </w:t>
      </w:r>
      <w:r>
        <w:rPr>
          <w:rFonts w:eastAsia="Tahoma" w:ascii="Times New Roman" w:hAnsi="Times New Roman"/>
          <w:b/>
          <w:bCs/>
          <w:sz w:val="24"/>
          <w:szCs w:val="24"/>
          <w:lang w:eastAsia="zh-CN" w:bidi="hi-IN"/>
        </w:rPr>
        <w:t>Інформація про необхідні технічні, якісні та кількісні характеристики предмета закупівлі,  в тому числі документи, які повинен надати учасник для підтвердження відповідності</w:t>
      </w:r>
      <w:r>
        <w:rPr>
          <w:rFonts w:eastAsia="Times New Roman" w:ascii="Times New Roman" w:hAnsi="Times New Roman"/>
          <w:b/>
          <w:bCs/>
          <w:sz w:val="24"/>
          <w:szCs w:val="24"/>
          <w:lang w:eastAsia="zh-CN" w:bidi="hi-IN"/>
        </w:rPr>
        <w:t xml:space="preserve">  </w:t>
      </w:r>
      <w:r>
        <w:rPr>
          <w:rFonts w:eastAsia="Tahoma" w:ascii="Times New Roman" w:hAnsi="Times New Roman"/>
          <w:b/>
          <w:bCs/>
          <w:sz w:val="24"/>
          <w:szCs w:val="24"/>
          <w:lang w:eastAsia="zh-CN" w:bidi="hi-IN"/>
        </w:rPr>
        <w:t>з   зазначеним характеристик</w:t>
      </w:r>
    </w:p>
    <w:p>
      <w:pPr>
        <w:pStyle w:val="Normal"/>
        <w:suppressAutoHyphens w:val="true"/>
        <w:spacing w:lineRule="auto" w:line="240" w:before="0" w:after="0"/>
        <w:ind w:left="5660"/>
        <w:jc w:val="right"/>
        <w:rPr>
          <w:rFonts w:ascii="Times New Roman" w:hAnsi="Times New Roman" w:eastAsia="Times New Roman" w:cs="Times New Roman"/>
          <w:sz w:val="24"/>
          <w:szCs w:val="24"/>
          <w:lang w:val="uk-UA" w:eastAsia="uk-UA"/>
        </w:rPr>
      </w:pPr>
      <w:r>
        <w:rPr>
          <w:rFonts w:eastAsia="Times New Roman" w:cs="Times New Roman" w:ascii="Times New Roman" w:hAnsi="Times New Roman"/>
          <w:b/>
          <w:color w:val="000000"/>
          <w:sz w:val="24"/>
          <w:szCs w:val="24"/>
          <w:lang w:val="uk-UA" w:eastAsia="uk-UA"/>
        </w:rPr>
        <w:t xml:space="preserve">                            </w:t>
      </w:r>
      <w:r>
        <w:rPr>
          <w:rFonts w:eastAsia="Times New Roman" w:cs="Times New Roman" w:ascii="Times New Roman" w:hAnsi="Times New Roman"/>
          <w:b/>
          <w:bCs/>
          <w:color w:val="000000"/>
          <w:sz w:val="24"/>
          <w:szCs w:val="24"/>
          <w:lang w:val="uk-UA" w:eastAsia="uk-UA"/>
        </w:rPr>
        <w:t xml:space="preserve">                                     </w:t>
      </w:r>
    </w:p>
    <w:p>
      <w:pPr>
        <w:pStyle w:val="Norma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Times New Roman" w:cs="Times New Roman" w:ascii="Times New Roman" w:hAnsi="Times New Roman"/>
          <w:b/>
          <w:i/>
          <w:color w:val="000000"/>
          <w:sz w:val="24"/>
          <w:szCs w:val="24"/>
          <w:lang w:val="uk-UA" w:eastAsia="uk-UA"/>
        </w:rPr>
      </w:r>
    </w:p>
    <w:p>
      <w:pPr>
        <w:pStyle w:val="Normal"/>
        <w:suppressAutoHyphens w:val="true"/>
        <w:spacing w:lineRule="auto" w:line="240" w:before="0" w:after="0"/>
        <w:jc w:val="center"/>
        <w:rPr>
          <w:rFonts w:ascii="Times New Roman" w:hAnsi="Times New Roman" w:eastAsia="Times New Roman" w:cs="Times New Roman"/>
          <w:b/>
          <w:sz w:val="24"/>
          <w:szCs w:val="24"/>
          <w:lang w:val="uk-UA" w:eastAsia="uk-UA"/>
        </w:rPr>
      </w:pPr>
      <w:r>
        <w:rPr>
          <w:rFonts w:eastAsia="Times New Roman" w:cs="Times New Roman" w:ascii="Times New Roman" w:hAnsi="Times New Roman"/>
          <w:b/>
          <w:sz w:val="24"/>
          <w:szCs w:val="24"/>
          <w:highlight w:val="white"/>
          <w:lang w:val="uk-UA" w:eastAsia="uk-UA"/>
        </w:rPr>
        <w:t>ТЕХНІЧНА СПЕЦИФІКАЦІЯ</w:t>
      </w:r>
    </w:p>
    <w:p>
      <w:pPr>
        <w:pStyle w:val="Normal"/>
        <w:suppressAutoHyphens w:val="true"/>
        <w:spacing w:lineRule="auto" w:line="240" w:before="0" w:after="0"/>
        <w:jc w:val="center"/>
        <w:rPr>
          <w:rFonts w:ascii="Times New Roman" w:hAnsi="Times New Roman" w:eastAsia="Times New Roman" w:cs="Times New Roman"/>
          <w:b/>
          <w:sz w:val="24"/>
          <w:szCs w:val="24"/>
          <w:lang w:val="uk-UA" w:eastAsia="uk-UA"/>
        </w:rPr>
      </w:pPr>
      <w:r>
        <w:rPr>
          <w:rFonts w:eastAsia="Times New Roman" w:cs="Times New Roman" w:ascii="Times New Roman" w:hAnsi="Times New Roman"/>
          <w:b/>
          <w:sz w:val="24"/>
          <w:szCs w:val="24"/>
          <w:lang w:val="uk-UA" w:eastAsia="uk-UA"/>
        </w:rPr>
      </w:r>
    </w:p>
    <w:p>
      <w:pPr>
        <w:pStyle w:val="Normal"/>
        <w:suppressAutoHyphens w:val="true"/>
        <w:spacing w:lineRule="auto" w:line="240" w:before="0" w:after="0"/>
        <w:jc w:val="center"/>
        <w:rPr>
          <w:rFonts w:ascii="Times New Roman" w:hAnsi="Times New Roman" w:eastAsia="Calibri" w:cs="Times New Roman"/>
          <w:b/>
          <w:bCs/>
          <w:iCs/>
          <w:sz w:val="24"/>
          <w:szCs w:val="24"/>
          <w:lang w:val="uk-UA" w:eastAsia="uk-UA"/>
        </w:rPr>
      </w:pPr>
      <w:r>
        <w:rPr>
          <w:rFonts w:eastAsia="Calibri" w:cs="Times New Roman" w:ascii="Times New Roman" w:hAnsi="Times New Roman"/>
          <w:b/>
          <w:bCs/>
          <w:iCs/>
          <w:sz w:val="24"/>
          <w:szCs w:val="24"/>
          <w:lang w:val="uk-UA" w:eastAsia="uk-UA"/>
        </w:rPr>
        <w:t>ДК 021:2015: 33690000-3 Лікарські засоби різні</w:t>
      </w:r>
    </w:p>
    <w:p>
      <w:pPr>
        <w:pStyle w:val="Normal"/>
        <w:suppressAutoHyphens w:val="true"/>
        <w:spacing w:lineRule="auto" w:line="240" w:before="0" w:after="0"/>
        <w:jc w:val="center"/>
        <w:rPr>
          <w:rFonts w:ascii="Times New Roman" w:hAnsi="Times New Roman" w:eastAsia="Calibri" w:cs="Times New Roman"/>
          <w:b/>
          <w:bCs/>
          <w:iCs/>
          <w:sz w:val="24"/>
          <w:szCs w:val="24"/>
          <w:lang w:val="uk-UA" w:eastAsia="uk-UA"/>
        </w:rPr>
      </w:pPr>
      <w:r>
        <w:rPr>
          <w:rFonts w:eastAsia="Calibri" w:cs="Times New Roman" w:ascii="Times New Roman" w:hAnsi="Times New Roman"/>
          <w:b/>
          <w:bCs/>
          <w:iCs/>
          <w:sz w:val="24"/>
          <w:szCs w:val="24"/>
          <w:lang w:val="uk-UA" w:eastAsia="uk-UA"/>
        </w:rPr>
      </w:r>
    </w:p>
    <w:p>
      <w:pPr>
        <w:pStyle w:val="Normal"/>
        <w:suppressAutoHyphens w:val="true"/>
        <w:spacing w:lineRule="auto" w:line="240" w:before="0" w:after="0"/>
        <w:jc w:val="both"/>
        <w:rPr>
          <w:iCs/>
        </w:rPr>
      </w:pPr>
      <w:r>
        <w:rPr>
          <w:rFonts w:eastAsia="Times New Roman" w:cs="Times New Roman" w:ascii="Times New Roman" w:hAnsi="Times New Roman"/>
          <w:iCs/>
          <w:sz w:val="24"/>
          <w:szCs w:val="24"/>
          <w:lang w:val="uk-UA" w:eastAsia="uk-UA"/>
        </w:rPr>
        <w:t xml:space="preserve">1. 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и гарантійних листів виробників або їх офіційних представників (якщо їх повноваження поширюються на територію 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виробника повинен містити посилання на повну назву учасника, номер оголошення та номер офіційного видання з питань державних закупівель, де оприлюднене це оголошення, а </w:t>
      </w:r>
      <w:r>
        <w:rPr>
          <w:rFonts w:eastAsia="Times New Roman" w:cs="Times New Roman" w:ascii="Times New Roman" w:hAnsi="Times New Roman"/>
          <w:iCs/>
          <w:sz w:val="22"/>
          <w:szCs w:val="22"/>
          <w:lang w:val="uk-UA" w:eastAsia="uk-UA"/>
        </w:rPr>
        <w:t>також назву предмету закупівлі згідно з оголошенням.</w:t>
      </w:r>
    </w:p>
    <w:p>
      <w:pPr>
        <w:pStyle w:val="Normal"/>
        <w:suppressAutoHyphens w:val="true"/>
        <w:spacing w:lineRule="auto" w:line="240" w:before="0" w:after="0"/>
        <w:jc w:val="both"/>
        <w:rPr>
          <w:rFonts w:ascii="Times New Roman" w:hAnsi="Times New Roman"/>
          <w:sz w:val="22"/>
          <w:szCs w:val="22"/>
        </w:rPr>
      </w:pPr>
      <w:r>
        <w:rPr>
          <w:rFonts w:eastAsia="Times New Roman" w:ascii="Times New Roman" w:hAnsi="Times New Roman"/>
          <w:sz w:val="22"/>
          <w:szCs w:val="22"/>
        </w:rPr>
        <w:t xml:space="preserve">2. </w:t>
      </w:r>
      <w:r>
        <w:rPr>
          <w:rFonts w:eastAsia="Times New Roman" w:cs="Times New Roman" w:ascii="Times New Roman" w:hAnsi="Times New Roman"/>
          <w:bCs/>
          <w:iCs/>
          <w:color w:val="000000"/>
          <w:sz w:val="22"/>
          <w:szCs w:val="22"/>
          <w:shd w:fill="auto" w:val="clear"/>
          <w:lang w:val="uk-UA" w:eastAsia="uk-UA" w:bidi="ar-SA"/>
        </w:rPr>
        <w:t>Гарантійний лист, що т</w:t>
      </w:r>
      <w:r>
        <w:rPr>
          <w:rFonts w:eastAsia="Times New Roman" w:ascii="Times New Roman" w:hAnsi="Times New Roman"/>
          <w:b w:val="false"/>
          <w:bCs w:val="false"/>
          <w:color w:val="000000"/>
          <w:spacing w:val="-4"/>
          <w:sz w:val="22"/>
          <w:szCs w:val="22"/>
          <w:lang w:val="uk-UA" w:eastAsia="zh-CN"/>
        </w:rPr>
        <w:t xml:space="preserve">ермін придатності поставленого Товару повинен складати, на момент приймання його Замовником, не менше  12 місяців </w:t>
      </w:r>
    </w:p>
    <w:p>
      <w:pPr>
        <w:pStyle w:val="Normal"/>
        <w:suppressAutoHyphens w:val="true"/>
        <w:spacing w:lineRule="auto" w:line="240" w:before="0" w:after="0"/>
        <w:jc w:val="center"/>
        <w:rPr>
          <w:rFonts w:ascii="Times New Roman" w:hAnsi="Times New Roman" w:eastAsia="Calibri" w:cs="Times New Roman"/>
          <w:b/>
          <w:bCs/>
          <w:iCs/>
          <w:sz w:val="22"/>
          <w:szCs w:val="22"/>
          <w:lang w:val="uk-UA" w:eastAsia="uk-UA"/>
        </w:rPr>
      </w:pPr>
      <w:r>
        <w:rPr>
          <w:rFonts w:eastAsia="Calibri" w:cs="Times New Roman" w:ascii="Times New Roman" w:hAnsi="Times New Roman"/>
          <w:b/>
          <w:bCs/>
          <w:iCs/>
          <w:sz w:val="22"/>
          <w:szCs w:val="22"/>
          <w:lang w:val="uk-UA" w:eastAsia="uk-UA"/>
        </w:rPr>
      </w:r>
    </w:p>
    <w:p>
      <w:pPr>
        <w:pStyle w:val="Norma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Times New Roman" w:cs="Times New Roman" w:ascii="Times New Roman" w:hAnsi="Times New Roman"/>
          <w:b/>
          <w:i/>
          <w:color w:val="000000"/>
          <w:sz w:val="24"/>
          <w:szCs w:val="24"/>
          <w:lang w:val="uk-UA" w:eastAsia="uk-UA"/>
        </w:rPr>
      </w:r>
    </w:p>
    <w:tbl>
      <w:tblPr>
        <w:tblStyle w:val="a3"/>
        <w:tblW w:w="151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32"/>
        <w:gridCol w:w="3154"/>
        <w:gridCol w:w="2736"/>
        <w:gridCol w:w="2835"/>
        <w:gridCol w:w="3998"/>
        <w:gridCol w:w="842"/>
        <w:gridCol w:w="870"/>
      </w:tblGrid>
      <w:tr>
        <w:trPr/>
        <w:tc>
          <w:tcPr>
            <w:tcW w:w="732"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Times New Roman" w:cs="Times New Roman" w:ascii="Times New Roman" w:hAnsi="Times New Roman"/>
                <w:b/>
                <w:bCs/>
                <w:kern w:val="0"/>
                <w:sz w:val="20"/>
                <w:szCs w:val="20"/>
                <w:shd w:fill="FFFFFF" w:val="clear"/>
                <w:lang w:val="uk-UA" w:eastAsia="ru-RU" w:bidi="ar-SA"/>
              </w:rPr>
              <w:t>№</w:t>
            </w:r>
          </w:p>
        </w:tc>
        <w:tc>
          <w:tcPr>
            <w:tcW w:w="3154" w:type="dxa"/>
            <w:tcBorders/>
          </w:tcPr>
          <w:p>
            <w:pPr>
              <w:pStyle w:val="Normal"/>
              <w:widowControl/>
              <w:suppressAutoHyphens w:val="true"/>
              <w:spacing w:lineRule="auto" w:line="240" w:before="0" w:after="0"/>
              <w:jc w:val="center"/>
              <w:rPr>
                <w:rFonts w:ascii="Times New Roman" w:hAnsi="Times New Roman" w:eastAsia="Times New Roman" w:cs="Times New Roman"/>
                <w:b/>
                <w:sz w:val="20"/>
                <w:szCs w:val="20"/>
                <w:lang w:eastAsia="uk-UA"/>
              </w:rPr>
            </w:pPr>
            <w:r>
              <w:rPr>
                <w:rFonts w:eastAsia="Times New Roman" w:cs="Times New Roman" w:ascii="Times New Roman" w:hAnsi="Times New Roman"/>
                <w:b/>
                <w:kern w:val="0"/>
                <w:sz w:val="20"/>
                <w:szCs w:val="20"/>
                <w:lang w:val="ru-RU" w:eastAsia="ru-RU" w:bidi="ar-SA"/>
              </w:rPr>
              <w:t>Найменування</w:t>
            </w:r>
          </w:p>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Times New Roman" w:cs="Times New Roman" w:ascii="Times New Roman" w:hAnsi="Times New Roman"/>
                <w:b/>
                <w:i/>
                <w:color w:val="000000"/>
                <w:sz w:val="20"/>
                <w:szCs w:val="20"/>
                <w:lang w:val="uk-UA" w:eastAsia="uk-UA"/>
              </w:rPr>
            </w:r>
          </w:p>
        </w:tc>
        <w:tc>
          <w:tcPr>
            <w:tcW w:w="2736"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Times New Roman" w:cs="Times New Roman" w:ascii="Times New Roman" w:hAnsi="Times New Roman"/>
                <w:b/>
                <w:kern w:val="0"/>
                <w:sz w:val="20"/>
                <w:szCs w:val="20"/>
                <w:lang w:val="uk-UA" w:eastAsia="ru-RU" w:bidi="ar-SA"/>
              </w:rPr>
              <w:t>код НК 024:2023</w:t>
            </w:r>
          </w:p>
        </w:tc>
        <w:tc>
          <w:tcPr>
            <w:tcW w:w="2835"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Times New Roman" w:cs="Times New Roman" w:ascii="Times New Roman" w:hAnsi="Times New Roman"/>
                <w:b/>
                <w:kern w:val="0"/>
                <w:sz w:val="20"/>
                <w:szCs w:val="20"/>
                <w:lang w:val="uk-UA" w:eastAsia="ru-RU" w:bidi="ar-SA"/>
              </w:rPr>
              <w:t>код НК 031:2024</w:t>
            </w:r>
          </w:p>
        </w:tc>
        <w:tc>
          <w:tcPr>
            <w:tcW w:w="3998"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Times New Roman" w:cs="Times New Roman" w:ascii="Times New Roman" w:hAnsi="Times New Roman"/>
                <w:b/>
                <w:bCs/>
                <w:kern w:val="0"/>
                <w:sz w:val="20"/>
                <w:szCs w:val="20"/>
                <w:shd w:fill="FFFFFF" w:val="clear"/>
                <w:lang w:val="uk-UA" w:eastAsia="ru-RU" w:bidi="ar-SA"/>
              </w:rPr>
              <w:t>Технічна вимога Замовника</w:t>
            </w:r>
          </w:p>
        </w:tc>
        <w:tc>
          <w:tcPr>
            <w:tcW w:w="842" w:type="dxa"/>
            <w:tcBorders/>
          </w:tcPr>
          <w:p>
            <w:pPr>
              <w:pStyle w:val="Normal"/>
              <w:widowControl/>
              <w:suppressAutoHyphens w:val="true"/>
              <w:spacing w:lineRule="auto" w:line="240" w:before="0" w:after="0"/>
              <w:jc w:val="center"/>
              <w:rPr>
                <w:rFonts w:ascii="Times New Roman" w:hAnsi="Times New Roman" w:eastAsia="Times New Roman" w:cs="Times New Roman"/>
                <w:b/>
                <w:bCs/>
                <w:sz w:val="20"/>
                <w:szCs w:val="20"/>
                <w:shd w:fill="FFFFFF" w:val="clear"/>
                <w:lang w:val="uk-UA" w:eastAsia="ru-RU"/>
              </w:rPr>
            </w:pPr>
            <w:r>
              <w:rPr>
                <w:rFonts w:eastAsia="Times New Roman" w:cs="Times New Roman" w:ascii="Times New Roman" w:hAnsi="Times New Roman"/>
                <w:b/>
                <w:bCs/>
                <w:kern w:val="0"/>
                <w:sz w:val="20"/>
                <w:szCs w:val="20"/>
                <w:shd w:fill="FFFFFF" w:val="clear"/>
                <w:lang w:val="uk-UA" w:eastAsia="ru-RU" w:bidi="ar-SA"/>
              </w:rPr>
              <w:t>од.</w:t>
            </w:r>
          </w:p>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Times New Roman" w:cs="Times New Roman" w:ascii="Times New Roman" w:hAnsi="Times New Roman"/>
                <w:b/>
                <w:bCs/>
                <w:kern w:val="0"/>
                <w:sz w:val="20"/>
                <w:szCs w:val="20"/>
                <w:shd w:fill="FFFFFF" w:val="clear"/>
                <w:lang w:val="uk-UA" w:eastAsia="ru-RU" w:bidi="ar-SA"/>
              </w:rPr>
              <w:t>виміру</w:t>
            </w:r>
          </w:p>
        </w:tc>
        <w:tc>
          <w:tcPr>
            <w:tcW w:w="870"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Times New Roman" w:cs="Times New Roman" w:ascii="Times New Roman" w:hAnsi="Times New Roman"/>
                <w:b/>
                <w:bCs/>
                <w:kern w:val="0"/>
                <w:sz w:val="20"/>
                <w:szCs w:val="20"/>
                <w:shd w:fill="FFFFFF" w:val="clear"/>
                <w:lang w:val="uk-UA" w:eastAsia="ru-RU" w:bidi="ar-SA"/>
              </w:rPr>
              <w:t>кіл-ть</w:t>
            </w:r>
          </w:p>
        </w:tc>
      </w:tr>
      <w:tr>
        <w:trPr/>
        <w:tc>
          <w:tcPr>
            <w:tcW w:w="732" w:type="dxa"/>
            <w:tcBorders>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Глюкоза СпЛ 200</w:t>
            </w:r>
          </w:p>
        </w:tc>
        <w:tc>
          <w:tcPr>
            <w:tcW w:w="2736"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53301-Глюкоза IVD (діагностика</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in vitro ), набір,</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ферментний</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спектрофотометричний</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аналіз</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10213-ГЛЮКОЗА</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Реагент 1. Буфер: трис рН 7.4 - 92 mmol/l (ммоль/л); фенол – 0.3 mmol/l (ммоль/л); глюкозооксидаза - 1500 U/l (Од/л); пероксидаза - 1000 U/l (Од/л); 4-амінофеназон – 2.6 mmol/l (м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Стандарт. Водний розчин глюкози. Точна концентрація вказана в сертифікаті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Антикоагулянт 25х: Натрій хлористий -4.2 g/l(г/л), натрій фтористий – 0.11 g/l(г/л), ЄДТА – 0.2 g/l (г/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Сертифікат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Лінійність вимірювального діапазону: 1 - 30 mmol/l (ммоль/л). Відхилення від лінійності не перевищує 5%. .</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Чутливість не менш 1 mmol/l (ммоль/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ru-RU" w:eastAsia="en-US" w:bidi="ar-SA"/>
              </w:rPr>
              <w:t>3. Коефіцієнт варіації результатів визначень – не більш 5%.</w:t>
              <w:br/>
            </w:r>
            <w:r>
              <w:rPr>
                <w:rFonts w:eastAsia="Calibri" w:cs="Times New Roman" w:ascii="Times New Roman" w:hAnsi="Times New Roman"/>
                <w:kern w:val="0"/>
                <w:sz w:val="20"/>
                <w:szCs w:val="20"/>
                <w:lang w:val="uk-UA" w:eastAsia="en-US" w:bidi="ar-SA"/>
              </w:rPr>
              <w:t>Комплектація:</w:t>
              <w:br/>
              <w:t>Р1: 1 х 200 ml (м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Стандарт: 1 х 3 ml (м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Антикоагулянт: 1 х 20 ml (мл)</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85,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Холестерин СпЛ 500</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3359-Загальний холестерин IVD (діагностика in vitro ),</w:t>
              <w:br/>
              <w:t>набір, ферментний</w:t>
              <w:br/>
              <w:t>спектрофотометричний</w:t>
              <w:br/>
              <w:t>аналіз</w:t>
            </w:r>
          </w:p>
        </w:tc>
        <w:tc>
          <w:tcPr>
            <w:tcW w:w="2835"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10205 - ХОЛЕСТЕРИН</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Реагент 1. Буфер:PIPES рН 6.9 - 90 mmol/l (ммоль/л); фенол - 26 mmol/l (ммоль/л); холестеринестераза - 1000 U/l (Од/л); холестериноксидаза - 300 U/l (Од/л), пероксидаза - 650 U/l (Од/л); 4-амінофеназон – 0.4 mmol/l (м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Стандарт. Розчин холестерину. Точна концентрація вказана в сертифікаті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Сертифікат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Лінійність вимірювального діапазону: 0.25 - 20 mmol/l (м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ідхилення від лінійності не перевищує 5%. .</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Чутливість не менш 0.25 mmol/l (м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Коефіцієнт варіації результатів визначень – не більш 5%.</w:t>
              <w:br/>
              <w:t>Комплектація:</w:t>
              <w:br/>
              <w:t>Р1: 1 х 500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тандарт: 1 х 5 ml (мл)</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9,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3</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Загальний білок СпЛ 250</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61900 - Загальний білок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br/>
              <w:t xml:space="preserve">(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w:t>
              <w:br/>
              <w:t>набір,спектрофотометричний</w:t>
              <w:br/>
              <w:t>аналіз</w:t>
            </w:r>
          </w:p>
        </w:tc>
        <w:tc>
          <w:tcPr>
            <w:tcW w:w="2835"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10230-ЗАГАЛЬНИЙ БІЛОК</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Реагент 1. Натрій калію тартрат - 15 mmol/l (ммоль/л); натрій йодид - 100 mmol/l (ммоль/л); калію йодид - 5 mmol/l (ммоль/л); сульфат міді (II) - 19 mmol/l (м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Стандарт. Розчин альбуміну . Точна концентрація вказана в сертифікаті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Сертифікат якост</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Лінійність вимірювального діапазону: 5 - 150 g/l (г/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ідхилення від лінійності не перевищує 3%. .</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Чутливість не менш 5 g/l (г/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Коефіцієнт варіації результатів визначень – не більш 3%.</w:t>
              <w:br/>
              <w:t>Комплектація:</w:t>
              <w:br/>
              <w:t>Р1: 1 х 250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тандарт: 1 х 5 ml (мл)</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4,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4</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Кальцій-А СпЛ 50</w:t>
            </w:r>
          </w:p>
        </w:tc>
        <w:tc>
          <w:tcPr>
            <w:tcW w:w="2736" w:type="dxa"/>
            <w:tcBorders/>
            <w:shd w:color="000000" w:fill="FFFFFF"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45789 -Кальцій (</w:t>
            </w:r>
            <w:r>
              <w:rPr>
                <w:rFonts w:eastAsia="Calibri" w:cs="Times New Roman" w:ascii="Times New Roman" w:hAnsi="Times New Roman"/>
                <w:kern w:val="0"/>
                <w:sz w:val="20"/>
                <w:szCs w:val="20"/>
                <w:lang w:val="ru-RU" w:eastAsia="en-US" w:bidi="ar-SA"/>
              </w:rPr>
              <w:t>Ca</w:t>
            </w:r>
            <w:r>
              <w:rPr>
                <w:rFonts w:eastAsia="Calibri" w:cs="Times New Roman" w:ascii="Times New Roman" w:hAnsi="Times New Roman"/>
                <w:kern w:val="0"/>
                <w:sz w:val="20"/>
                <w:szCs w:val="20"/>
                <w:lang w:val="uk-UA" w:eastAsia="en-US" w:bidi="ar-SA"/>
              </w:rPr>
              <w:t xml:space="preserve">2 +)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br/>
              <w:t xml:space="preserve">(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w:t>
              <w:br/>
              <w:t>набір,спектрофотометричний</w:t>
              <w:br/>
              <w:t>аналіз</w:t>
            </w:r>
          </w:p>
        </w:tc>
        <w:tc>
          <w:tcPr>
            <w:tcW w:w="2835" w:type="dxa"/>
            <w:tcBorders>
              <w:left w:val="nil"/>
            </w:tcBorders>
            <w:shd w:color="000000" w:fill="FFFFFF"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10303 - КАЛЬЦІЙ</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Реагент 1. Буфер: Імідазольний буфер рН 6.5 - 100 mmol/l (ммоль/л), Arsenazo III - 120 mmol/l (м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Стандарт. Водний розчин кальцію. Точна концентрація вказана в сертифікаті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Сертифікат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Лінійність вимірювального діапазону: 0.01 - 6.5 mmol/l (м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ідхилення від лінійності не перевищує 3%. .</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Чутливість не менш 0.01 mmol/l (м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Коефіцієнт варіації результатів визначень – не більш 3%.</w:t>
              <w:br/>
              <w:t>Комплектація:</w:t>
              <w:br/>
              <w:t>Р1: 1 х 50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тандарт: 1 х 1 ml (мл)</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4,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5</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uk-UA" w:eastAsia="en-US" w:bidi="ar-SA"/>
              </w:rPr>
              <w:t>Аланінамінотрансфераза-кін.СпЛ (АЛТ-кін.СпЛ) 500</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52923 - Аланінамінотрансфераза</w:t>
              <w:br/>
              <w:t>(ALT) IVD (діагностика in</w:t>
              <w:br/>
              <w:t>vitro ), набір, ферментний</w:t>
              <w:br/>
              <w:t>спектрофотометричний</w:t>
              <w:br/>
              <w:t>аналіз</w:t>
            </w:r>
          </w:p>
        </w:tc>
        <w:tc>
          <w:tcPr>
            <w:tcW w:w="2835"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W01010103 – АЛАНІНАМІНО-ТРАНСФЕРАЗА</w:t>
            </w:r>
          </w:p>
        </w:tc>
        <w:tc>
          <w:tcPr>
            <w:tcW w:w="3998"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1. Реагент 1. Буфер: трис рН 7.8 - 100 mmol/l (ммоль/л), ЛДГ - 1200 U/l (Од/л), L-аланін – 500 mmol/l (ммоль/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2. Реагент 2. Субстрат: NADH – 0.18 mmol/l (ммоль/л), α-кетоглуторат - 15 mmol/l (ммоль/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3. 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4. Сертифікат якості.</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1. Лінійність вимірювального діапазону: 4 - 260 U/l (Од/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Відхилення від лінійності не перевищує 7 %. .</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2. Чутливість не менш 4 U/l (Од/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3. Коефіцієнт варіації результатів визначень – не більш 7%.         </w:t>
              <w:br/>
              <w:t xml:space="preserve">  Комплектація:</w:t>
              <w:br/>
              <w:t>Р1: 1 фл. х 400 ml (мл)</w:t>
              <w:br/>
              <w:t>Р2: 1 фл. х 100 ml (мл)</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7,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6</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Аспартатамінотрансфераза-кін.СпЛ (АСТ-кін СпЛ) 500</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2954-Загальна</w:t>
              <w:br/>
              <w:t>аспартатамінотрансфераз</w:t>
              <w:br/>
              <w:t>а (AST) IVD (діагностика in</w:t>
              <w:br/>
              <w:t>vitro ), набір, ферментний</w:t>
              <w:br/>
              <w:t>спектрофотометричний</w:t>
              <w:br/>
              <w:t>аналіз</w:t>
            </w:r>
          </w:p>
        </w:tc>
        <w:tc>
          <w:tcPr>
            <w:tcW w:w="2835"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20"/>
                <w:szCs w:val="20"/>
                <w:lang w:val="ru-RU" w:eastAsia="en-US" w:bidi="ar-SA"/>
              </w:rPr>
              <w:t>W01010110 – АСПАРТАТАМІНО-ТРАНСФЕРАЗА</w:t>
            </w:r>
          </w:p>
        </w:tc>
        <w:tc>
          <w:tcPr>
            <w:tcW w:w="3998"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Реагент 1. Буфер: трис рН 7.8 - 80 mmol/l (ммоль/л); ЛДГ - 800 U/l (Од/л); МДГ - 600 U/l (Од/л); L-аспартат - 200 mmol/l (м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Реагент 2. Субстрат: NADH – 0.18 mmol/l (ммоль/л); a-кетоглуторат - 15 mmol/l (м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Сертифікат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Лінійність вимірювального діапазону: 4 - 260 U/l (Од/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ідхилення від лінійності не перевищує 7 %. .</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Чутливість не менш 4 U/l (Од/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Коефіцієнт варіації результатів визначень – не більш 7%.</w:t>
              <w:br/>
              <w:t>Комплектація:</w:t>
              <w:br/>
              <w:t>Р1: 1 фл. х 400 ml (мл)</w:t>
              <w:br/>
              <w:t>Р2: 1 фл. х 100 ml (мл)</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7,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7</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Сечовина-кін.СпЛ 100</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53587- Сечовина (</w:t>
            </w:r>
            <w:r>
              <w:rPr>
                <w:rFonts w:eastAsia="Calibri" w:cs="Times New Roman" w:ascii="Times New Roman" w:hAnsi="Times New Roman"/>
                <w:kern w:val="0"/>
                <w:sz w:val="20"/>
                <w:szCs w:val="20"/>
                <w:lang w:val="ru-RU" w:eastAsia="en-US" w:bidi="ar-SA"/>
              </w:rPr>
              <w:t>Urea</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br/>
              <w:t xml:space="preserve">(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w:t>
              <w:br/>
              <w:t>набір, ферментний</w:t>
              <w:br/>
              <w:t>спектрофотометричний</w:t>
              <w:br/>
              <w:t>аналіз</w:t>
            </w:r>
          </w:p>
        </w:tc>
        <w:tc>
          <w:tcPr>
            <w:tcW w:w="2835"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10204- СЕЧОВИНА/АЗОТ СЕЧОВИНИ В КРОВІ</w:t>
            </w:r>
          </w:p>
        </w:tc>
        <w:tc>
          <w:tcPr>
            <w:tcW w:w="3998"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Реагент 1. Буфер: трис рН 7.8 - 80 mmol/l (ммоль/л); α-кетоглюторат - 6 mmol/l (ммоль/л); уреаза – 75000 U/l (Од/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Реагент 2. Ензими: ГДГ - 60000 U/l (Од/л); НАДФ – 0.32 mmol/l (м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тандарт. Водний розчин сечовини. Точна концентрація вказана в сертифікаті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ru-RU" w:eastAsia="en-US" w:bidi="ar-SA"/>
              </w:rPr>
              <w:t>5. Сертифікат якост</w:t>
            </w:r>
            <w:r>
              <w:rPr>
                <w:rFonts w:eastAsia="Calibri" w:cs="Times New Roman" w:ascii="Times New Roman" w:hAnsi="Times New Roman"/>
                <w:kern w:val="0"/>
                <w:sz w:val="20"/>
                <w:szCs w:val="20"/>
                <w:lang w:val="uk-UA" w:eastAsia="en-US" w:bidi="ar-SA"/>
              </w:rPr>
              <w:t>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Лінійність вимірювального діапазону: 2-50 mmol/l (м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ідхилення від лінійності не перевищує 5%. .</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Чутливість не менш 2 mmol/l (м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Коефіцієнт варіації результатів визначень – не більш 5%.</w:t>
              <w:br/>
              <w:t>Комплектація:</w:t>
              <w:br/>
              <w:t>Р1: 1 х 80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2: 1 х 20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тандарт: 1 х 2 ml (мл)</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5,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8</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Альфа-Амілаза-кін.СпЛ 50</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52941 - Загальна амілаза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br/>
              <w:t xml:space="preserve">(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w:t>
              <w:br/>
              <w:t>реагент</w:t>
            </w:r>
          </w:p>
        </w:tc>
        <w:tc>
          <w:tcPr>
            <w:tcW w:w="2835"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10107 - АМІЛАЗА – ЗАГАЛЬНА</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еагент 1. CNPG3 - 2.25 mmol/l (ммоль/л), MES рН 6.2, натрію хлорид -350 mmol/l (ммоль/л), кальцію ацетат - 6 mmol/l (ммоль/л), калію тіоціонат - 900 mmol/l (ммоль/л), натрію азід - 0.95 g/l (г/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ертифікат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Лінійність вимірювального діапазону: 20 - 2000 U/l (Од/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ідхилення від лінійності не перевищує 5 %. .</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Чутливість не менш 20 U/l (Од/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Коефіцієнт варіації результатів визначень – не більш 5 %.</w:t>
              <w:br/>
              <w:t>Комплектація:</w:t>
              <w:br/>
              <w:t>Р1 1 фл. х 100 ml (мл)</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4,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9</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Сечова кислота СпЛ 100</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3583 -Сечова кислота IVD</w:t>
              <w:br/>
              <w:t>(діагностика in vitro ),</w:t>
              <w:br/>
              <w:t>набір, ферментний</w:t>
              <w:br/>
              <w:t>спектрофотометричний</w:t>
              <w:br/>
              <w:t>аналіз</w:t>
            </w:r>
          </w:p>
        </w:tc>
        <w:tc>
          <w:tcPr>
            <w:tcW w:w="2835"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10232 - СЕЧОВА КИСЛОТА</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Реагент 1. Буфер: фосфат рН 7.4 - 50 mmol/l (ммоль/л); ДХФС - 4 mmol/l (м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Реагент 2. Ензими: уріказа - 60 U/l (Од/л); пероксидаза - 660 U/l (Од/л); аскорбат оксидаза - 200 U/l (Од/л); 4-амінофеназон - 1 mmol/l (м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тандарт. Водний розчин сечової кислоти. Точна концентрація вказана в сертифікаті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Сертифікат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Лінійність вимірювального діапазону: 12 - 1200 μmol/l (мк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Відхилення від лінійності не перевищує 5%. .</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Чутливість не менш 12 μmol/l (мк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Коефіцієнт варіації результатів визначень – не більш 5%.</w:t>
              <w:br/>
              <w:t>Комплектація:</w:t>
              <w:br/>
              <w:t>Р1: 1 х 50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2: 1 х 50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тандарт: 1 х 3 ml (мл)</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5,000</w:t>
            </w:r>
          </w:p>
        </w:tc>
      </w:tr>
      <w:tr>
        <w:trPr>
          <w:trHeight w:val="1464" w:hRule="atLeast"/>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uk-UA" w:eastAsia="en-US" w:bidi="ar-SA"/>
              </w:rPr>
              <w:t>Гама-ГлютамілТрансфераза-кін.СпЛ (Гама-ГТ-кін.СпЛ) 100</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53027 -Гама-</w:t>
              <w:br/>
              <w:t>глутамілтрансфераза (ГГТ)</w:t>
              <w:br/>
              <w:t>IVD (діагностика in vitro ),</w:t>
              <w:br/>
              <w:t>набір, ферментний</w:t>
              <w:br/>
              <w:t>спектрофотометричний</w:t>
              <w:br/>
              <w:t>аналіз</w:t>
            </w:r>
          </w:p>
        </w:tc>
        <w:tc>
          <w:tcPr>
            <w:tcW w:w="2835"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W01010116 - ГАММА ГЛУТАМІЛТРАНСФЕРАЗА</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1. Реагент 1. Буфер: трис рН 8.6 - 100 mmol/l (ммоль/л); гліцилгліцин -100 mmol/l (ммоль/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2. Реагент 2. Субстрат: L-γ-глутаміл-3-карбоксі-4-нітроанілід - 3 mmol/l (ммоль/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3. 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4. Сертифікат якості.</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1. Лінійність вимірювального діапазону: 3 - 250 U/l (Од/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Відхилення від лінійності не перевищує 5%. .</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2. Чутливість не менш 3 U/l (Од/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3. Коефіцієнт варіації результатів визначень – не більш 5%.   </w:t>
              <w:br/>
              <w:t>Комплектація:</w:t>
              <w:br/>
              <w:t>Р1: 1 фл. х 80 ml (м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Р2: 1 фл. х 20 ml (мл)</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5,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1</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uk-UA" w:eastAsia="en-US" w:bidi="ar-SA"/>
              </w:rPr>
              <w:t xml:space="preserve">Білірубін загальний </w:t>
            </w:r>
            <w:r>
              <w:rPr>
                <w:rFonts w:eastAsia="Calibri" w:cs="Times New Roman" w:ascii="Times New Roman" w:hAnsi="Times New Roman"/>
                <w:kern w:val="0"/>
                <w:sz w:val="20"/>
                <w:szCs w:val="20"/>
                <w:lang w:val="ru-RU" w:eastAsia="en-US" w:bidi="ar-SA"/>
              </w:rPr>
              <w:t>DPD</w:t>
            </w:r>
            <w:r>
              <w:rPr>
                <w:rFonts w:eastAsia="Calibri" w:cs="Times New Roman" w:ascii="Times New Roman" w:hAnsi="Times New Roman"/>
                <w:kern w:val="0"/>
                <w:sz w:val="20"/>
                <w:szCs w:val="20"/>
                <w:lang w:val="uk-UA" w:eastAsia="en-US" w:bidi="ar-SA"/>
              </w:rPr>
              <w:t xml:space="preserve"> СпЛ 75 мл/300 визн</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53229 -Загальний білірубін IVD</w:t>
              <w:br/>
              <w:t>(діагностика in vitro ),</w:t>
              <w:br/>
              <w:t>набір, спектрофотометричний</w:t>
              <w:br/>
              <w:t>аналіз</w:t>
            </w:r>
          </w:p>
        </w:tc>
        <w:tc>
          <w:tcPr>
            <w:tcW w:w="2835"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W01010203 -БІЛІРУБІН</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1. Реагент 1. Соляна кислота – 160 mmol/l (ммоль/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2. Реагент 2. 2.4-DPD – 2 mmol/l (ммоль/л), соляна кислота – 120 mmol/l (ммоль/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3. 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4. Сертифікат якості.</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1. Лінійність вимірювального діапазону: 1.71 -513 μmol/l (мкмоль/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Відхилення від лінійності не перевищує 7%. .</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2. Чутливість не менш 1.71 μmol/l (мкмоль/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3. Коефіцієнт варіації результатів визначень – не більш 7%.</w:t>
              <w:br/>
              <w:t>Комплектація:</w:t>
              <w:br/>
              <w:t>Р1: 1 х 60 ml (м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Р2: 1 х 15 ml (мл)</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2</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uk-UA" w:eastAsia="en-US" w:bidi="ar-SA"/>
              </w:rPr>
              <w:t xml:space="preserve">Білірубін прямий </w:t>
            </w:r>
            <w:r>
              <w:rPr>
                <w:rFonts w:eastAsia="Calibri" w:cs="Times New Roman" w:ascii="Times New Roman" w:hAnsi="Times New Roman"/>
                <w:kern w:val="0"/>
                <w:sz w:val="20"/>
                <w:szCs w:val="20"/>
                <w:lang w:val="ru-RU" w:eastAsia="en-US" w:bidi="ar-SA"/>
              </w:rPr>
              <w:t>DPD</w:t>
            </w:r>
            <w:r>
              <w:rPr>
                <w:rFonts w:eastAsia="Calibri" w:cs="Times New Roman" w:ascii="Times New Roman" w:hAnsi="Times New Roman"/>
                <w:kern w:val="0"/>
                <w:sz w:val="20"/>
                <w:szCs w:val="20"/>
                <w:lang w:val="uk-UA" w:eastAsia="en-US" w:bidi="ar-SA"/>
              </w:rPr>
              <w:t xml:space="preserve"> СпЛ 75 мл/300 визн</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53233 -Кон'югований (прямий,</w:t>
              <w:br/>
              <w:t>зв'язаний) білірубін IVD</w:t>
              <w:br/>
              <w:t>(діагностика in vitro ),</w:t>
              <w:br/>
              <w:t>набір,спектрофотометричний</w:t>
              <w:br/>
              <w:t>аналіз</w:t>
            </w:r>
          </w:p>
        </w:tc>
        <w:tc>
          <w:tcPr>
            <w:tcW w:w="2835"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W01010203 -БІЛІРУБІН</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1. Реагент 1. Сульфанілова кислота - 100 mmol/l (ммоль/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2. Реагент 2. 2.4-DPD – 0.5 mmol/l (ммоль/л), соляна кислота – 0.3 mol/l (моль/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3. 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4. Сертифікат якості.</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1. Лінійність вимірювального діапазону: 0.513 -153.9 μmol/l (мкмоль/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Відхилення від лінійності не перевищує 7%. .</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2. Чутливість не менш 0.513 μmol/l (мкмоль/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3. Коефіцієнт варіації результатів визначень – не більш 7%</w:t>
              <w:br/>
              <w:t>Комплектація:</w:t>
              <w:br/>
              <w:t>Р1: 1 х 60 ml (м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Р2: 1 х 15 ml (мл)</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3</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Креатинін-кін.СпЛ 200</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53251-Креатинін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br/>
              <w:t xml:space="preserve">(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w:t>
              <w:br/>
              <w:t>набір,спектрофотометричний</w:t>
              <w:br/>
              <w:t>аналіз</w:t>
            </w:r>
          </w:p>
        </w:tc>
        <w:tc>
          <w:tcPr>
            <w:tcW w:w="2835"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10207- КРЕАТИНІН</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Реагент 1. Пікриновий реагент: пікринова кислота – 17.5 mmol/l (м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Реагент 2. Лужний реагент: гідроксид натрію - 0.29 mmol/l (м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тандарт. Водний розчин креатиніну. Точна концентрація вказана в сертифікаті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Сертифікат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Лінійність вимірювального діапазону: 26 - 1000 μmol/l (мк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ідхилення від лінійності не перевищує 5%. .</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Чутливість не менш 26 μmol/l (мк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Коефіцієнт варіації результатів визначень – не більш 5%.</w:t>
              <w:br/>
              <w:t>Комплектація:</w:t>
              <w:br/>
              <w:t>Р1: 1 х 100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2 :1 х 100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тандарт: 1 х 3 ml (мл)</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4</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uk-UA" w:eastAsia="en-US" w:bidi="ar-SA"/>
              </w:rPr>
              <w:t>Лужна фосфатаза-кін.СпЛ (ЛФ-кін.СпЛ) 80</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52928-Загальна лужна</w:t>
              <w:br/>
              <w:t>фосфатаза (ALP) IVD</w:t>
              <w:br/>
              <w:t>(діагностика in vitro ),</w:t>
              <w:br/>
              <w:t>набір, ферментний</w:t>
              <w:br/>
              <w:t>спектрофотометричний</w:t>
              <w:br/>
              <w:t>аналіз</w:t>
            </w:r>
          </w:p>
        </w:tc>
        <w:tc>
          <w:tcPr>
            <w:tcW w:w="2835"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W01010105 - ЛУЖНА ФОСФАТАЗА – ЗАГАЛЬНА</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1. Реагент 1. Буфер: діетаноламін рН 10.4 - 1 mmol/l (ммоль/л); магнію хлорид - 0.5 mmol/l (ммоль/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2. Реагент 2. Субстрат: п-нітрофенілфосфат - 10 mmol/l (ммоль/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3. 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4. Сертифікат якості</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1. Лінійність вимірювального діапазону: 20 - 1200 U/l (Од/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Відхилення від лінійності не перевищує 5 %. .</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2. Чутливість не менш 20 U/l (Од/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3. Коефіцієнт варіації результатів визначень – не більш 5%.</w:t>
              <w:br/>
              <w:t>Комплектація:</w:t>
              <w:br/>
              <w:t>Р1: 1 фл. х 80 ml (м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Р2: 1 фл. х 20 ml (мл)</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5,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5</w:t>
            </w:r>
          </w:p>
        </w:tc>
        <w:tc>
          <w:tcPr>
            <w:tcW w:w="3154"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АПТЧ-тест рідкий (100 визн)</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5981-Активований частковий</w:t>
              <w:br/>
              <w:t>тромбопластиновий час IVD (діагностика in vitro ), набір, аналіз утворення згустку</w:t>
            </w:r>
          </w:p>
        </w:tc>
        <w:tc>
          <w:tcPr>
            <w:tcW w:w="2835"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3020102-АКТИВОВАНИЙ ЧАСТКОВИЙ</w:t>
              <w:br/>
              <w:t>ТРОМБОПЛАСТИНОВИЙ ЧАС</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бір АПТЧ-тест  рідкий призначений для виконання базової методики дослідження системи гемостазу - визначення активованого парціального тромбопластинового часу (АПТЧ або АЧТЧ).</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АПТЧ -реагент (розчин, що містить фосфоліпіди мозку кролика, елагову кислоту, буфер і стабілізатори),  10 ml (мл) - 1 ф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Кальцію хлорид 0.02 M,  10 ml (мл) - 1 ф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Сертифікат.</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Тривалість АПТЧ в контрольній плазмі з атестованим значенням в нормальній області на коагулометрі, s (с), в межах 24.8-37.2.                                                                                                                                                         Коефіцієнт варіації результатів визначення АПТЧ не перевищує 10%.                                                                                                                                                                                                                                                                                 Допустимий розкид результатів визначення АПТЧ в одній пробі плазми крові різними наборами однієї серії не перевищує 10%.                                                                                                                                                                    Тест чутливий до присутності в крові антикоагулянт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арантійний термін зберігання становить 18 mth (міс) з дня виготовлення набору.               У розкритому флаконі АПТЧ-реагент повинен знаходитися протягом робочого дня при кімнатній температурі 18-25°С, по закінченні якого реагент слід зберігати при температурі 2-8°С. Таке чергування температурного режиму допускається до повного витрачання обсягу АПТЧ-реагенту протягом 1 mth (міс).</w:t>
              <w:br/>
              <w:t>Комплектація:</w:t>
              <w:br/>
              <w:t>АПТЧ- реагент,  (рідкий розчин, що містить фосфоліпіди мозку кролика, елагову кислоту, буфер і стабілізатори):  1 фл. х 10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альцію хлорид 0.02 M:  1 фл. х 10 ml (мл)</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6</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Ч-тест (100 визн)</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55983-Протромбіновий час (ПВ)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t xml:space="preserve">,(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 набір, аналіз утворення згустку</w:t>
            </w:r>
          </w:p>
        </w:tc>
        <w:tc>
          <w:tcPr>
            <w:tcW w:w="2835"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3020202-ФАКТОР ЗСІДАННЯ ІІ (ПРОТРОМБІН)</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Ч-тест призначений для оцінки протромбінового часу згортання. Вимірювання проводять на коагулометрі або мануально. Визначення протромбінового часу, використовується для тестування факторів протромбінового комплексу (II - протромбіну, V, VII, X) і контролю за лікуванням антикоагулянтами непрямої дії.</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Тромбопластин-кальцієвий реагент, 10 ml (мл) - 1 фл. Міжнародний індекс чутливості (МІЧ) 0,8-1,2.</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ертифікат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отромбіновий час в контрольній плазмі з атестованим значенням в нормальній області, s (с) 8-15                                                                                                                                                                                                                   Коефіцієнт варіації результатів визначення протромбінового часу не перевищує 10%. Допустимий розкид результатів визначення протромбінового часу в одній пробі плазми крові різними наборами однієї серії не перевищує 10%.</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арантійний термін зберігання становить 18 mth (міс.) з дня виготовлення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ісля відкриття флакону рідкий тромбопластин-кальцієвий реагент може використовуватись при температурі 37 °С не більше 1 d (доб), при кімнатній температурі 18-25 °С не більше 7 d (доб) або не більше 30 d (доб) при температурі 2-8 °С.</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0,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7</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СпЛ Контроль Норма</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47869 - Множинні аналіти</w:t>
              <w:br/>
              <w:t xml:space="preserve">клінічної хімії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br/>
              <w:t xml:space="preserve">(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w:t>
              <w:br/>
              <w:t>контрольний матеріал</w:t>
            </w:r>
          </w:p>
        </w:tc>
        <w:tc>
          <w:tcPr>
            <w:tcW w:w="2835"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1050101-АТЕСТОВАНІ МУЛЬТИКОМ-ПОНЕНТНІ</w:t>
              <w:br/>
              <w:t>КОНТРОЛЬНІ МАТЕРІАЛИ (КХ)</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Людська сироватка з нормальним вмістом електролітів, субстратів, ферментів, ліпідів, і білків. Консервована. Ліофілізова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Зберігання і стабільність:</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арантійний термін зберігання становить не менше 24 mth (міс) з дня виготовлення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Розведений Стабільний 12 h (год) при 15-25 ºC; 5 d (доб) при 2-8 ºC; wk (тижд) при -20 ºC (одноразове заморожування)</w:t>
              <w:br/>
              <w:t>Комплектація: 1х5 мл</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0,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8</w:t>
            </w:r>
          </w:p>
        </w:tc>
        <w:tc>
          <w:tcPr>
            <w:tcW w:w="3154"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лазма-контроль Клот Н, 4 параметри</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30590 Набір реагентів для вимірювання множинних</w:t>
              <w:br/>
              <w:t xml:space="preserve">чинників згортання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t xml:space="preserve"> (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w:t>
            </w:r>
          </w:p>
        </w:tc>
        <w:tc>
          <w:tcPr>
            <w:tcW w:w="2835"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3020702-КОНТРОЛЬНА ПЛАЗМА ДЛЯ</w:t>
              <w:br/>
              <w:t>ГЕМОСТАЗУ</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нтрольна плазма з нормальним діапазоном значень «Плазма-контроль Клот Н, 4 параметри» застосовується для контролю якості аналізів при дослідженні системи гемостазу. Використовується в наступних тестах: АПТЧ/АЧТЧ; протромбіновий час; тромбіновий час; фібриноген (методом Клаусс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Плазма-контроль Клот Н, 4 параметри, , на 1 ml (мл) – 1 ф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ертифікат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арантійний термін зберігання становить 15 mth (міс) з дня виготовлення набору.  Наявна можливість заморожування</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6,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9</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СпЛ Мультикалібратор</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47868- Множинні аналіти</w:t>
              <w:br/>
              <w:t xml:space="preserve">клінічної хімії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br/>
              <w:t xml:space="preserve">(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w:t>
              <w:br/>
              <w:t>калібратор</w:t>
            </w:r>
          </w:p>
        </w:tc>
        <w:tc>
          <w:tcPr>
            <w:tcW w:w="2835"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ru-RU" w:eastAsia="en-US" w:bidi="ar-SA"/>
              </w:rPr>
              <w:t>W</w:t>
            </w:r>
            <w:r>
              <w:rPr>
                <w:rFonts w:eastAsia="Calibri" w:cs="Times New Roman" w:ascii="Times New Roman" w:hAnsi="Times New Roman"/>
                <w:kern w:val="0"/>
                <w:sz w:val="20"/>
                <w:szCs w:val="20"/>
                <w:lang w:val="uk-UA" w:eastAsia="en-US" w:bidi="ar-SA"/>
              </w:rPr>
              <w:t>0101050399- ВОДНІ СТАНДАРТИ (КХ)</w:t>
              <w:br/>
              <w:t>КАЛІБРАТОРИ І СТАНДАРТИ (КЛІНІЧНА</w:t>
              <w:br/>
              <w:t>ХІМІЯ) – ІНШЕ</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Людська сироватка з нормальним вмістом електролітів, субстратів, ферментів, ліпідів, і білків. Консервована. Ліофілізова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Зберігання і стабільність:</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арантійний термін зберігання становить не менше 24 mth (міс) з дня виготовлення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озведений: Стабільний 8 h (год) при 15-25 ºC; 2 d (доб) при 2-8 ºC; 4 wk (тижд) при -20 ºC (одноразове заморожування)</w:t>
              <w:br/>
              <w:t>Комплектація: 1х3 мл</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6,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0</w:t>
            </w:r>
          </w:p>
        </w:tc>
        <w:tc>
          <w:tcPr>
            <w:tcW w:w="3154"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Гемоглобін СпЛ 400</w:t>
            </w:r>
          </w:p>
        </w:tc>
        <w:tc>
          <w:tcPr>
            <w:tcW w:w="2736" w:type="dxa"/>
            <w:tcBorders/>
            <w:shd w:color="000000" w:fill="FFFFFF"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2430 -Набір для визначення</w:t>
              <w:br/>
              <w:t>концентрації гемоглобіну</w:t>
              <w:br/>
              <w:t>ціанметгемоглобіновим</w:t>
              <w:br/>
              <w:t>методом</w:t>
            </w:r>
          </w:p>
        </w:tc>
        <w:tc>
          <w:tcPr>
            <w:tcW w:w="2835" w:type="dxa"/>
            <w:tcBorders/>
            <w:shd w:color="000000" w:fill="FFFFFF"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3010601 - ГЕМОГЛОБІН (HB)</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Реагент 1. Трансформуючий реагент - натрій вуглекислий кислий – 1 g(г), калій залізосиньородистий – 0,2 g(г).</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Реагент 2. Ацетонціангідрін.</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тандарт. Розчин гемоглобінціаніду. Точна концентрація вказана в сертифікаті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Сертифікат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Лінійність вимірювального діапазону: 10 - 200 g/l (г/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ідхилення від лінійності не перевищує 2%. .</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Чутливість – не менш 10 g/l (г/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Коефіцієнт варіації результатів визначень – не більш 2%.</w:t>
              <w:br/>
              <w:t>Комплектація:</w:t>
              <w:br/>
              <w:t>Р1: 1 уп. х 2 шт.</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2: 1 амп. Х 2 шт.</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тандарт: 1  х 5 ml (мл)</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000</w:t>
            </w:r>
          </w:p>
        </w:tc>
      </w:tr>
      <w:tr>
        <w:trPr/>
        <w:tc>
          <w:tcPr>
            <w:tcW w:w="732" w:type="dxa"/>
            <w:tcBorders>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1</w:t>
            </w:r>
          </w:p>
        </w:tc>
        <w:tc>
          <w:tcPr>
            <w:tcW w:w="3154"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uk-UA" w:eastAsia="en-US" w:bidi="ar-SA"/>
              </w:rPr>
              <w:t>Фарби за Ціль-Нільсеном-200 . Набір реагентів для забарвлення мікроорганізмів за методом Ціль-Нільсена (МБ 05.3-07)</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42694- Барвник для кислотостійких бактерій, набір, IVD</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діагностика in vitro)</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W0104010804- БАРВНИКИ</w:t>
            </w:r>
          </w:p>
        </w:tc>
        <w:tc>
          <w:tcPr>
            <w:tcW w:w="3998" w:type="dxa"/>
            <w:tcBorders/>
            <w:vAlign w:val="center"/>
          </w:tcPr>
          <w:p>
            <w:pPr>
              <w:pStyle w:val="Normal"/>
              <w:widowControl/>
              <w:suppressAutoHyphens w:val="true"/>
              <w:spacing w:lineRule="auto" w:line="180" w:before="0" w:after="0"/>
              <w:ind w:right="-125"/>
              <w:jc w:val="left"/>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widowControl/>
              <w:suppressAutoHyphens w:val="true"/>
              <w:spacing w:lineRule="auto" w:line="180" w:before="0" w:after="0"/>
              <w:ind w:right="-125"/>
              <w:jc w:val="left"/>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СКЛАД НАБОРУ</w:t>
            </w:r>
          </w:p>
          <w:p>
            <w:pPr>
              <w:pStyle w:val="Normal"/>
              <w:widowControl/>
              <w:suppressAutoHyphens w:val="true"/>
              <w:spacing w:lineRule="auto" w:line="180" w:before="0" w:after="0"/>
              <w:ind w:right="-123"/>
              <w:jc w:val="left"/>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1 Карболовий фуксин Ціля                                                                       – 1 флакон з (100 ± 2) мл</w:t>
            </w:r>
          </w:p>
          <w:p>
            <w:pPr>
              <w:pStyle w:val="Normal"/>
              <w:widowControl/>
              <w:suppressAutoHyphens w:val="true"/>
              <w:spacing w:lineRule="auto" w:line="180" w:before="0" w:after="0"/>
              <w:ind w:right="-123"/>
              <w:jc w:val="left"/>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2 Метиленовий синій за Леффлером                                                       – 1 флакон з (100 ± 2) мл</w:t>
            </w:r>
          </w:p>
          <w:p>
            <w:pPr>
              <w:pStyle w:val="Normal"/>
              <w:widowControl/>
              <w:suppressAutoHyphens w:val="true"/>
              <w:spacing w:lineRule="auto" w:line="180" w:before="0" w:after="0"/>
              <w:ind w:right="-123"/>
              <w:jc w:val="left"/>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3 Знебарвлювальний розчин                                                                     – 1 флакон з (100 ± 2) мл</w:t>
            </w:r>
          </w:p>
          <w:p>
            <w:pPr>
              <w:pStyle w:val="Normal"/>
              <w:widowControl/>
              <w:suppressAutoHyphens w:val="true"/>
              <w:spacing w:lineRule="auto" w:line="180" w:before="0" w:after="0"/>
              <w:ind w:right="-125"/>
              <w:jc w:val="left"/>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4 Олія імерсійна –1 флакон</w:t>
            </w:r>
          </w:p>
          <w:p>
            <w:pPr>
              <w:pStyle w:val="Normal"/>
              <w:widowControl/>
              <w:suppressAutoHyphens w:val="true"/>
              <w:spacing w:lineRule="auto" w:line="180" w:before="0" w:after="0"/>
              <w:ind w:right="-125"/>
              <w:jc w:val="left"/>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uk-UA" w:eastAsia="en-US" w:bidi="ar-SA"/>
              </w:rPr>
              <w:t>з (10,0 ± 0,2) мл</w:t>
            </w:r>
          </w:p>
          <w:p>
            <w:pPr>
              <w:pStyle w:val="Normal"/>
              <w:widowControl/>
              <w:suppressAutoHyphens w:val="true"/>
              <w:spacing w:lineRule="auto" w:line="180" w:before="0" w:after="0"/>
              <w:ind w:right="-125"/>
              <w:jc w:val="left"/>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КІЛЬКІСТЬ ВИЗНАЧЕНЬ</w:t>
            </w:r>
          </w:p>
          <w:p>
            <w:pPr>
              <w:pStyle w:val="Normal"/>
              <w:widowControl/>
              <w:suppressAutoHyphens w:val="true"/>
              <w:spacing w:lineRule="auto" w:line="240" w:before="0" w:after="0"/>
              <w:jc w:val="left"/>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При використанні 0,5 мл розчинів на 1 фарбування – 200 проб.</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набір</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2</w:t>
            </w:r>
          </w:p>
        </w:tc>
        <w:tc>
          <w:tcPr>
            <w:tcW w:w="3154"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РФ - латекс-тест</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55112 - Ревматоїдний чинник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br/>
              <w:t xml:space="preserve">(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w:t>
              <w:br/>
              <w:t>набір, реакція аглютинації</w:t>
            </w:r>
          </w:p>
        </w:tc>
        <w:tc>
          <w:tcPr>
            <w:tcW w:w="2835"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21110 - РЕВМАТОЇДНІ ФАКТОР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Латексна суспензі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Розчинник.</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Позитивний контроль, який містить РФ більш 12 IU/ml (МОд/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Негативний контроль.</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Палички для перемішув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Тестовий слайд.</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8.Сертифікат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утливість тесту становить 6-16 IU/ml (МОд/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фект прозони не спостерігається до 1500 IU/ml (МОд/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іагностична чутливість: 100 %.</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іагностична специфічність: 100%.</w:t>
              <w:br/>
              <w:t>Комплектація:</w:t>
              <w:br/>
              <w:t>Р1: 1 фл. х 2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2: 1 фл. х 14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3: 1 фл. х 0.2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4: 1 фл. х 0.2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алички для перемішування: 100 шт.</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Тестовий слайд: 2 шт.</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7,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3</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СРБ - латекс-тест</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63234 - </w:t>
            </w:r>
            <w:r>
              <w:rPr>
                <w:rFonts w:eastAsia="Calibri" w:cs="Times New Roman" w:ascii="Times New Roman" w:hAnsi="Times New Roman"/>
                <w:kern w:val="0"/>
                <w:sz w:val="20"/>
                <w:szCs w:val="20"/>
                <w:lang w:val="ru-RU" w:eastAsia="en-US" w:bidi="ar-SA"/>
              </w:rPr>
              <w:t>C</w:t>
            </w:r>
            <w:r>
              <w:rPr>
                <w:rFonts w:eastAsia="Calibri" w:cs="Times New Roman" w:ascii="Times New Roman" w:hAnsi="Times New Roman"/>
                <w:kern w:val="0"/>
                <w:sz w:val="20"/>
                <w:szCs w:val="20"/>
                <w:lang w:val="uk-UA" w:eastAsia="en-US" w:bidi="ar-SA"/>
              </w:rPr>
              <w:t>-реактивний білок (</w:t>
            </w:r>
            <w:r>
              <w:rPr>
                <w:rFonts w:eastAsia="Calibri" w:cs="Times New Roman" w:ascii="Times New Roman" w:hAnsi="Times New Roman"/>
                <w:kern w:val="0"/>
                <w:sz w:val="20"/>
                <w:szCs w:val="20"/>
                <w:lang w:val="ru-RU" w:eastAsia="en-US" w:bidi="ar-SA"/>
              </w:rPr>
              <w:t>CRP</w:t>
            </w:r>
            <w:r>
              <w:rPr>
                <w:rFonts w:eastAsia="Calibri" w:cs="Times New Roman" w:ascii="Times New Roman" w:hAnsi="Times New Roman"/>
                <w:kern w:val="0"/>
                <w:sz w:val="20"/>
                <w:szCs w:val="20"/>
                <w:lang w:val="uk-UA" w:eastAsia="en-US" w:bidi="ar-SA"/>
              </w:rPr>
              <w:t>)</w:t>
              <w:br/>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t xml:space="preserve"> (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w:t>
              <w:br/>
              <w:t>набір, аглютинація,</w:t>
              <w:br/>
              <w:t>експрес-аналіз</w:t>
            </w:r>
          </w:p>
        </w:tc>
        <w:tc>
          <w:tcPr>
            <w:tcW w:w="2835"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21109-С-РЕАКТИВНИЙ БІЛОК</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Латексна суспензі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Розчинник.</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Позитивний контроль, який містить СРБ більш 6 mg/l (мг/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Негативний контроль.</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Палички для перемішув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Тестовий слайд.</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8.Сертифікат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налітична чутливість тесту становить 5-10 mg/l (мг/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фект прозони не спостерігається до 1600 mg/l (мг/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іагностична чутливість: 95 %.</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іагностична специфічність: 96%.</w:t>
              <w:br/>
              <w:t>Комплектація:</w:t>
              <w:br/>
              <w:t>Р1: 1 фл. х  2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2: 1 фл. х 14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3: 1 фл. х 0.2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4: 1 фл. х 0.2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алички для перемішування: 100 шт.</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Тестовий слайд: 2 шт.</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8,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4</w:t>
            </w:r>
          </w:p>
        </w:tc>
        <w:tc>
          <w:tcPr>
            <w:tcW w:w="3154"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АСЛ-О - латекс-тест</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63271 - Бета-гемолітична</w:t>
              <w:br/>
              <w:t>численна група</w:t>
              <w:br/>
              <w:t>стрептококів стрептолізин</w:t>
              <w:br/>
            </w:r>
            <w:r>
              <w:rPr>
                <w:rFonts w:eastAsia="Calibri" w:cs="Times New Roman" w:ascii="Times New Roman" w:hAnsi="Times New Roman"/>
                <w:kern w:val="0"/>
                <w:sz w:val="20"/>
                <w:szCs w:val="20"/>
                <w:lang w:val="ru-RU" w:eastAsia="en-US" w:bidi="ar-SA"/>
              </w:rPr>
              <w:t>O</w:t>
            </w:r>
            <w:r>
              <w:rPr>
                <w:rFonts w:eastAsia="Calibri" w:cs="Times New Roman" w:ascii="Times New Roman" w:hAnsi="Times New Roman"/>
                <w:kern w:val="0"/>
                <w:sz w:val="20"/>
                <w:szCs w:val="20"/>
                <w:lang w:val="uk-UA" w:eastAsia="en-US" w:bidi="ar-SA"/>
              </w:rPr>
              <w:t xml:space="preserve">, антитіла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br/>
              <w:t xml:space="preserve">(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w:t>
              <w:br/>
              <w:t>набір, аглютинація</w:t>
            </w:r>
          </w:p>
        </w:tc>
        <w:tc>
          <w:tcPr>
            <w:tcW w:w="2835"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21105- ЧАС РЕАКЦІЇ / ТИТР</w:t>
              <w:br/>
              <w:t>АНТИСТРЕПТОЛІЗИНУ О (ЯКІСНЕ</w:t>
              <w:br/>
              <w:t>ВИЗНАЧЕННЯ)</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Латексна суспензі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Розчинник.</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Позитивний контроль, який містить АСЛ-О більш 200 IU/ml (МОд/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Негативний контроль.</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Палички для перемішув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Тестовий слайд.</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8.Сертифікат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утливість тесту становить 150-250 IU/ml (МОд/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фект прозони не спостерігається до 1500 IU/ml (МОд/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іагностична чутливість: 98 %.</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іагностична специфічність: 97%.</w:t>
              <w:br/>
              <w:t>Комплектація:</w:t>
              <w:br/>
              <w:t>Р1: 1 фл. х 2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2: 1 фл. х 14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3: 1 фл. х 0.2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4: 1 фл. х 0.2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алички для перемішування: 100 шт.</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Тестовий слайд: 2 шт.</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5,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5</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Набір реагентів для імуноферментного визначення загального простатичного специфічного антигену в сироватці (плазмі) крові  К221 "Загальний ПСА-ІФА"</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4664 -Загальний простатичний специфічний антиген (ПСА) IVD, набір, імуноферментний аналіз (ІФА</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2030113-АНТИГЕН ВІЛЬНИЙ ПРОСТАТ-СПЕЦИФІЧНИЙ</w:t>
            </w:r>
          </w:p>
        </w:tc>
        <w:tc>
          <w:tcPr>
            <w:tcW w:w="3998" w:type="dxa"/>
            <w:tcBorders/>
          </w:tcPr>
          <w:p>
            <w:pPr>
              <w:pStyle w:val="Normal"/>
              <w:widowControl/>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бір реагентів для імуноферментного визначення загального простатичного специфічного антигену в сироватці (плазмі) крові  К221 "Загальний ПСА-ІФА"</w:t>
            </w:r>
          </w:p>
          <w:p>
            <w:pPr>
              <w:pStyle w:val="Normal"/>
              <w:widowControl/>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инцип аналізу – «сендіч»-варіант твердофазного імуноферментного аналізу.</w:t>
            </w:r>
          </w:p>
          <w:p>
            <w:pPr>
              <w:pStyle w:val="Normal"/>
              <w:widowControl/>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Метод ІФА аналізу - кількісний.</w:t>
            </w:r>
          </w:p>
          <w:p>
            <w:pPr>
              <w:pStyle w:val="Normal"/>
              <w:widowControl/>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еєстрація ІФА реакції - фотометричний метод при довжині хвилі 450 нм.</w:t>
            </w:r>
          </w:p>
          <w:p>
            <w:pPr>
              <w:pStyle w:val="Normal"/>
              <w:widowControl/>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Формат планшета: 96-лунковий, розділяється на 12 стрипів по 8 лунок.</w:t>
            </w:r>
          </w:p>
          <w:p>
            <w:pPr>
              <w:pStyle w:val="Normal"/>
              <w:widowControl/>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Зразок для аналізу: сироватка (плазма) крові.</w:t>
            </w:r>
          </w:p>
          <w:p>
            <w:pPr>
              <w:pStyle w:val="Normal"/>
              <w:widowControl/>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б’єм досліджуваного зразка: 50 мкл.</w:t>
            </w:r>
          </w:p>
          <w:p>
            <w:pPr>
              <w:pStyle w:val="Normal"/>
              <w:widowControl/>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Температура інкубації + 37°С. Без струшування. Загальний час інкубації не більше 80 хвилин.</w:t>
            </w:r>
          </w:p>
          <w:p>
            <w:pPr>
              <w:pStyle w:val="Normal"/>
              <w:widowControl/>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іапазон виявлення концентрацій 1.5-30 нг/мл.</w:t>
            </w:r>
          </w:p>
          <w:p>
            <w:pPr>
              <w:pStyle w:val="Normal"/>
              <w:widowControl/>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утливість: 0.005 нг/мл.</w:t>
            </w:r>
          </w:p>
          <w:p>
            <w:pPr>
              <w:pStyle w:val="Normal"/>
              <w:widowControl/>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алібрувальні проби на основі трис-буфера (рН 7.2-7.4), що містять відомі кількості загального простатичного специфічного антигену – 0; 1.5; 5; 10; 30 нг/мл, готові до використання (калібрувальна проба C1 – 6 мл, інші – по 0.8 мл кожна), прозорі рідини червоного кольору, калібрувальні проба С1 – прозора безбарвна рідина.</w:t>
            </w:r>
          </w:p>
          <w:p>
            <w:pPr>
              <w:pStyle w:val="Normal"/>
              <w:widowControl/>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нцентрації калібраторів в різних партіях наборів не змінюються.</w:t>
            </w:r>
          </w:p>
          <w:p>
            <w:pPr>
              <w:pStyle w:val="Normal"/>
              <w:widowControl/>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нтрольна сироватка на основі сироватки крові людини з відомим вмістом загального простатичного специфічного антигену, готова до використання (по 0.8 мл), прозора безбарвна рідина.</w:t>
            </w:r>
          </w:p>
          <w:p>
            <w:pPr>
              <w:pStyle w:val="Normal"/>
              <w:widowControl/>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н'югат, готовий до використання (14 мл), прозора рідина червоного кольору.</w:t>
            </w:r>
          </w:p>
          <w:p>
            <w:pPr>
              <w:pStyle w:val="Normal"/>
              <w:widowControl/>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озчин субстрату тетраетил-бензидину (ТМБ), готовий до використання (14 мл), прозора безбарвна рідина.</w:t>
            </w:r>
          </w:p>
          <w:p>
            <w:pPr>
              <w:pStyle w:val="Normal"/>
              <w:widowControl/>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нцентрат розчину для відмивання, 26-х кратний (22 мл), прозора безбарвна рідина.</w:t>
            </w:r>
          </w:p>
          <w:p>
            <w:pPr>
              <w:pStyle w:val="Normal"/>
              <w:widowControl/>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топ-реагент, готовий до використання (14 мл), прозора безбарвна рідина.</w:t>
            </w:r>
          </w:p>
          <w:p>
            <w:pPr>
              <w:pStyle w:val="Normal"/>
              <w:widowControl/>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льорова індикація внесення реагентів в лунку.</w:t>
            </w:r>
          </w:p>
          <w:p>
            <w:pPr>
              <w:pStyle w:val="Normal"/>
              <w:widowControl/>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лівка для заклеювання планшета - 2 шт.Інструкція з використання набору українською мовою.</w:t>
            </w:r>
          </w:p>
          <w:p>
            <w:pPr>
              <w:pStyle w:val="Normal"/>
              <w:widowControl/>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Упаковка прозора поліетиленова із ZIP-застібкою.Лавсанова вакуумна упаковка планшета.</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Термін придатності набору не менше 18 місяців</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набір</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5,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6</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Набір реагентів для імуноферментного визначення вільного простатичного специфічного антигену в сироватці (плазмі) крові К231 "Вільний ПСА-ІФА"</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ru-RU" w:eastAsia="en-US" w:bidi="ar-SA"/>
              </w:rPr>
              <w:t>54668</w:t>
            </w:r>
            <w:r>
              <w:rPr>
                <w:rFonts w:eastAsia="Calibri" w:cs="Times New Roman" w:ascii="Times New Roman" w:hAnsi="Times New Roman"/>
                <w:kern w:val="0"/>
                <w:sz w:val="20"/>
                <w:szCs w:val="20"/>
                <w:lang w:val="uk-UA" w:eastAsia="en-US" w:bidi="ar-SA"/>
              </w:rPr>
              <w:t>- Вільний (незв'язаний)</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простатичний</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специфічний антиген</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ПСА) IVD (діагностика in</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vitro ), набір,</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імуноферментний аналіз</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ІФА)</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2030114- АНТИГЕН</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В’ЯЗАНИЙ ПРОСТАТ-СПЕЦИФІЧНИЙ</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инцип аналізу – двухсайтовий «сендвіч»-варіант твердофазного імуноферментного аналіз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Метод ІФА аналізу - кількісний.</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еєстрація ІФА реакції - фотометричний метод при довжині хвилі 450 нм та 620-680 нм.</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Формат планшета: 96-лунковий, полістироловий, стрипований планшет, в лунках якого використовуються зшиті з пероксидазою хрону мишачі моноклональні антитіла до вільного ПСА людин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Зразок для аналізу: сироватка (плазма) кров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б’єм досліджуваного зразка: 50 мк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Температура інкубації + 37°С, без струшування. Загальний час інкубації не більше 80 хвилин.</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іапазон виявлення концентрацій 0,25-5 нг/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утливість: не перевищує 0,0035 нг/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алібрувальні проби на основі буфера (рН 7.2-7.4), що містять 0; 0.25; 0.75; 2.5; 5 нг/мл вільного ПСА, готові до використання (по 0,6 мл кожна), рідини синього кольору, калібрувальна проба С1 – прозора безбарвна ріди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нтрольна сироватка на основі сироватки крові людини з відомим вмістом вільного ПСА, готова до використання (по 0,6 мл), прозора безбарвна ріди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н'югат, готовий до використання (12 мл), рідина пурпурового коль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ІФА-буфер, готовий до використання (12 мл), рідина синього коль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озчин субстрату тетраметилбензидину (ТМБ), готовий до використання (12 мл), прозора безбарвна ріди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нцентрат розчину для відмивання, 26-х кратний (30 мл), прозора безбарвна ріди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топ-реагент, готовий до використання (12 мл), прозора безбарвна ріди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лівка для заклеювання планшета - 2 шт.</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Інструкція з використання набору українською мовою.</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Термін придатності набору не менше 18 місяців.</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набір</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5,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7</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Тригліцериди СпЛ 100</w:t>
            </w:r>
          </w:p>
        </w:tc>
        <w:tc>
          <w:tcPr>
            <w:tcW w:w="2736" w:type="dxa"/>
            <w:tcBorders/>
            <w:shd w:color="000000" w:fill="FFFFFF"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3460-Тригліцериди IVD</w:t>
              <w:br/>
              <w:t>(діагностика in vitro ),</w:t>
              <w:br/>
              <w:t>набір, ферментний</w:t>
              <w:br/>
              <w:t>спектрофотометричний</w:t>
              <w:br/>
              <w:t>аналіз</w:t>
            </w:r>
          </w:p>
        </w:tc>
        <w:tc>
          <w:tcPr>
            <w:tcW w:w="2835" w:type="dxa"/>
            <w:tcBorders>
              <w:left w:val="nil"/>
            </w:tcBorders>
            <w:shd w:color="000000" w:fill="FFFFFF"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10231 - ТРИГЛІЦЕРИД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Реагент 1. Буфер:GOOD рН 6.3 -50 mmol/l (ммоль/л); р-хлорофенол -2 mmol/l (ммоль/л); ЛПЛ -150000 U/l (Од/л); гліцеролкіназа - 500 U/l (Од/л); гліцерол-3-оксидаза - 3500 U/l (Од/л); 4-АФ - 0.1 mmol/l (ммоль/л); АТФ - 0.1 mmol/l (м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Стандарт. Розчин тригліцеридів. Точна концентрація вказана в сертифікаті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Сертифікат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Лінійність вимірювального діапазону: 0.11 - 11 mmol/l (м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ідхилення від лінійності не перевищує 5%. .</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Чутливість не менш 0.11 mmol/l (м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Коефіцієнт варіації результатів визначень – не більш 5%.</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3,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8</w:t>
            </w:r>
          </w:p>
        </w:tc>
        <w:tc>
          <w:tcPr>
            <w:tcW w:w="3154"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Холестерин ЛПВЩ СпЛ 100</w:t>
            </w:r>
          </w:p>
        </w:tc>
        <w:tc>
          <w:tcPr>
            <w:tcW w:w="2736" w:type="dxa"/>
            <w:tcBorders/>
            <w:shd w:color="000000" w:fill="FFFFFF"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53391 -Холестерин ліпопротеїнів</w:t>
              <w:br/>
              <w:t xml:space="preserve">високої щільності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br/>
              <w:t xml:space="preserve">(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w:t>
              <w:br/>
              <w:t>набір, ферментний</w:t>
              <w:br/>
              <w:t>спектрофотометричний</w:t>
              <w:br/>
              <w:t>аналіз</w:t>
            </w:r>
          </w:p>
        </w:tc>
        <w:tc>
          <w:tcPr>
            <w:tcW w:w="2835" w:type="dxa"/>
            <w:tcBorders/>
            <w:shd w:color="000000" w:fill="FFFFFF"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10215- ХОЛЕСТЕРИН ЛІПОПРОТЕЇНІВ ВИСОКОЇ</w:t>
              <w:br/>
              <w:t>ЩІЛЬНОСТІ</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Реагент 1. Буфер: N, N-біс (2-гідроксиетил)-2-аміноетансульфокислота - 100 mmol/l (ммоль/л); HDAOS - 0.7 mmol/l (ммоль/л); холестеринестераза ≥800 U/l (Од/л); холестериноксидаза ≥500 U/l (Од/л); каталаза ≥8300 KU/l (КОд/л); оксидаза аскорбінової кислоти ≥3000 U/l (Од/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Реагент 2. Буфер: N, N-біс (2-гідроксиетил) -2-аміноетансульфокислота - 100 mmol/l (ммоль/л); 4- аміноантипірін - 4 mmol/l (ммоль/л); пероксидаза ≥ 30500 U/l (Од/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Сертифікат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одатковi реагент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тандарт Холестерину ЛПВЩ/ЛПНЩ постачається окремо.</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Лінійність вимірювального діапазону: 0.1 - 3.87 mmol/l (м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ідхилення від лінійності не перевищує 5%. .</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Чутливість не менш 0.1 mmol/l (м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Коефіцієнт варіації результатів визначень – не більш 5%.</w:t>
              <w:br/>
              <w:t>Комплектація:</w:t>
              <w:br/>
              <w:t>Р1: 1 х 30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2: 1 х 10 ml (мл)</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35,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9</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Холестерин ЛПНЩ СпЛ 100</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53395 - Холестерин ліпопротеїнів</w:t>
              <w:br/>
              <w:t xml:space="preserve">низької щільності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br/>
              <w:t xml:space="preserve">(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w:t>
              <w:br/>
              <w:t>набір, ферментний</w:t>
              <w:br/>
              <w:t>спектрофотометричний</w:t>
              <w:br/>
              <w:t>аналіз</w:t>
            </w:r>
          </w:p>
        </w:tc>
        <w:tc>
          <w:tcPr>
            <w:tcW w:w="2835"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ru-RU" w:eastAsia="en-US" w:bidi="ar-SA"/>
              </w:rPr>
              <w:t>W</w:t>
            </w:r>
            <w:r>
              <w:rPr>
                <w:rFonts w:eastAsia="Calibri" w:cs="Times New Roman" w:ascii="Times New Roman" w:hAnsi="Times New Roman"/>
                <w:kern w:val="0"/>
                <w:sz w:val="20"/>
                <w:szCs w:val="20"/>
                <w:lang w:val="uk-UA" w:eastAsia="en-US" w:bidi="ar-SA"/>
              </w:rPr>
              <w:t>01010221- ХОЛЕСТЕРИН ЛІПОПРОТЕЇДІВ НИЗЬКОЇ</w:t>
              <w:br/>
              <w:t xml:space="preserve">ЩІЛЬНОСТІ, ВКЛЮЧНО З </w:t>
            </w:r>
            <w:r>
              <w:rPr>
                <w:rFonts w:eastAsia="Calibri" w:cs="Times New Roman" w:ascii="Times New Roman" w:hAnsi="Times New Roman"/>
                <w:kern w:val="0"/>
                <w:sz w:val="20"/>
                <w:szCs w:val="20"/>
                <w:lang w:val="ru-RU" w:eastAsia="en-US" w:bidi="ar-SA"/>
              </w:rPr>
              <w:t>SD</w:t>
            </w:r>
            <w:r>
              <w:rPr>
                <w:rFonts w:eastAsia="Calibri" w:cs="Times New Roman" w:ascii="Times New Roman" w:hAnsi="Times New Roman"/>
                <w:kern w:val="0"/>
                <w:sz w:val="20"/>
                <w:szCs w:val="20"/>
                <w:lang w:val="uk-UA" w:eastAsia="en-US" w:bidi="ar-SA"/>
              </w:rPr>
              <w:t>-</w:t>
            </w:r>
            <w:r>
              <w:rPr>
                <w:rFonts w:eastAsia="Calibri" w:cs="Times New Roman" w:ascii="Times New Roman" w:hAnsi="Times New Roman"/>
                <w:kern w:val="0"/>
                <w:sz w:val="20"/>
                <w:szCs w:val="20"/>
                <w:lang w:val="ru-RU" w:eastAsia="en-US" w:bidi="ar-SA"/>
              </w:rPr>
              <w:t>LDL</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1. Реагент 1. Буфер: </w:t>
            </w:r>
            <w:r>
              <w:rPr>
                <w:rFonts w:eastAsia="Calibri" w:cs="Times New Roman" w:ascii="Times New Roman" w:hAnsi="Times New Roman"/>
                <w:kern w:val="0"/>
                <w:sz w:val="20"/>
                <w:szCs w:val="20"/>
                <w:lang w:val="ru-RU" w:eastAsia="en-US" w:bidi="ar-SA"/>
              </w:rPr>
              <w:t>PIPES</w:t>
            </w:r>
            <w:r>
              <w:rPr>
                <w:rFonts w:eastAsia="Calibri" w:cs="Times New Roman" w:ascii="Times New Roman" w:hAnsi="Times New Roman"/>
                <w:kern w:val="0"/>
                <w:sz w:val="20"/>
                <w:szCs w:val="20"/>
                <w:lang w:val="uk-UA" w:eastAsia="en-US" w:bidi="ar-SA"/>
              </w:rPr>
              <w:t xml:space="preserve"> - 50 </w:t>
            </w:r>
            <w:r>
              <w:rPr>
                <w:rFonts w:eastAsia="Calibri" w:cs="Times New Roman" w:ascii="Times New Roman" w:hAnsi="Times New Roman"/>
                <w:kern w:val="0"/>
                <w:sz w:val="20"/>
                <w:szCs w:val="20"/>
                <w:lang w:val="ru-RU" w:eastAsia="en-US" w:bidi="ar-SA"/>
              </w:rPr>
              <w:t>mmol</w:t>
            </w:r>
            <w:r>
              <w:rPr>
                <w:rFonts w:eastAsia="Calibri" w:cs="Times New Roman" w:ascii="Times New Roman" w:hAnsi="Times New Roman"/>
                <w:kern w:val="0"/>
                <w:sz w:val="20"/>
                <w:szCs w:val="20"/>
                <w:lang w:val="uk-UA" w:eastAsia="en-US" w:bidi="ar-SA"/>
              </w:rPr>
              <w:t>/</w:t>
            </w:r>
            <w:r>
              <w:rPr>
                <w:rFonts w:eastAsia="Calibri" w:cs="Times New Roman" w:ascii="Times New Roman" w:hAnsi="Times New Roman"/>
                <w:kern w:val="0"/>
                <w:sz w:val="20"/>
                <w:szCs w:val="20"/>
                <w:lang w:val="ru-RU" w:eastAsia="en-US" w:bidi="ar-SA"/>
              </w:rPr>
              <w:t>l</w:t>
            </w:r>
            <w:r>
              <w:rPr>
                <w:rFonts w:eastAsia="Calibri" w:cs="Times New Roman" w:ascii="Times New Roman" w:hAnsi="Times New Roman"/>
                <w:kern w:val="0"/>
                <w:sz w:val="20"/>
                <w:szCs w:val="20"/>
                <w:lang w:val="uk-UA" w:eastAsia="en-US" w:bidi="ar-SA"/>
              </w:rPr>
              <w:t xml:space="preserve"> (ммоль/л); холестеринестераза ≥600 </w:t>
            </w:r>
            <w:r>
              <w:rPr>
                <w:rFonts w:eastAsia="Calibri" w:cs="Times New Roman" w:ascii="Times New Roman" w:hAnsi="Times New Roman"/>
                <w:kern w:val="0"/>
                <w:sz w:val="20"/>
                <w:szCs w:val="20"/>
                <w:lang w:val="ru-RU" w:eastAsia="en-US" w:bidi="ar-SA"/>
              </w:rPr>
              <w:t>U</w:t>
            </w:r>
            <w:r>
              <w:rPr>
                <w:rFonts w:eastAsia="Calibri" w:cs="Times New Roman" w:ascii="Times New Roman" w:hAnsi="Times New Roman"/>
                <w:kern w:val="0"/>
                <w:sz w:val="20"/>
                <w:szCs w:val="20"/>
                <w:lang w:val="uk-UA" w:eastAsia="en-US" w:bidi="ar-SA"/>
              </w:rPr>
              <w:t>/</w:t>
            </w:r>
            <w:r>
              <w:rPr>
                <w:rFonts w:eastAsia="Calibri" w:cs="Times New Roman" w:ascii="Times New Roman" w:hAnsi="Times New Roman"/>
                <w:kern w:val="0"/>
                <w:sz w:val="20"/>
                <w:szCs w:val="20"/>
                <w:lang w:val="ru-RU" w:eastAsia="en-US" w:bidi="ar-SA"/>
              </w:rPr>
              <w:t>l</w:t>
            </w:r>
            <w:r>
              <w:rPr>
                <w:rFonts w:eastAsia="Calibri" w:cs="Times New Roman" w:ascii="Times New Roman" w:hAnsi="Times New Roman"/>
                <w:kern w:val="0"/>
                <w:sz w:val="20"/>
                <w:szCs w:val="20"/>
                <w:lang w:val="uk-UA" w:eastAsia="en-US" w:bidi="ar-SA"/>
              </w:rPr>
              <w:t xml:space="preserve"> (Од/л); холестериноксідаза ≥500 </w:t>
            </w:r>
            <w:r>
              <w:rPr>
                <w:rFonts w:eastAsia="Calibri" w:cs="Times New Roman" w:ascii="Times New Roman" w:hAnsi="Times New Roman"/>
                <w:kern w:val="0"/>
                <w:sz w:val="20"/>
                <w:szCs w:val="20"/>
                <w:lang w:val="ru-RU" w:eastAsia="en-US" w:bidi="ar-SA"/>
              </w:rPr>
              <w:t>U</w:t>
            </w:r>
            <w:r>
              <w:rPr>
                <w:rFonts w:eastAsia="Calibri" w:cs="Times New Roman" w:ascii="Times New Roman" w:hAnsi="Times New Roman"/>
                <w:kern w:val="0"/>
                <w:sz w:val="20"/>
                <w:szCs w:val="20"/>
                <w:lang w:val="uk-UA" w:eastAsia="en-US" w:bidi="ar-SA"/>
              </w:rPr>
              <w:t>/</w:t>
            </w:r>
            <w:r>
              <w:rPr>
                <w:rFonts w:eastAsia="Calibri" w:cs="Times New Roman" w:ascii="Times New Roman" w:hAnsi="Times New Roman"/>
                <w:kern w:val="0"/>
                <w:sz w:val="20"/>
                <w:szCs w:val="20"/>
                <w:lang w:val="ru-RU" w:eastAsia="en-US" w:bidi="ar-SA"/>
              </w:rPr>
              <w:t>l</w:t>
            </w:r>
            <w:r>
              <w:rPr>
                <w:rFonts w:eastAsia="Calibri" w:cs="Times New Roman" w:ascii="Times New Roman" w:hAnsi="Times New Roman"/>
                <w:kern w:val="0"/>
                <w:sz w:val="20"/>
                <w:szCs w:val="20"/>
                <w:lang w:val="uk-UA" w:eastAsia="en-US" w:bidi="ar-SA"/>
              </w:rPr>
              <w:t xml:space="preserve"> (Од/л); каталаза ≥600 </w:t>
            </w:r>
            <w:r>
              <w:rPr>
                <w:rFonts w:eastAsia="Calibri" w:cs="Times New Roman" w:ascii="Times New Roman" w:hAnsi="Times New Roman"/>
                <w:kern w:val="0"/>
                <w:sz w:val="20"/>
                <w:szCs w:val="20"/>
                <w:lang w:val="ru-RU" w:eastAsia="en-US" w:bidi="ar-SA"/>
              </w:rPr>
              <w:t>U</w:t>
            </w:r>
            <w:r>
              <w:rPr>
                <w:rFonts w:eastAsia="Calibri" w:cs="Times New Roman" w:ascii="Times New Roman" w:hAnsi="Times New Roman"/>
                <w:kern w:val="0"/>
                <w:sz w:val="20"/>
                <w:szCs w:val="20"/>
                <w:lang w:val="uk-UA" w:eastAsia="en-US" w:bidi="ar-SA"/>
              </w:rPr>
              <w:t>/</w:t>
            </w:r>
            <w:r>
              <w:rPr>
                <w:rFonts w:eastAsia="Calibri" w:cs="Times New Roman" w:ascii="Times New Roman" w:hAnsi="Times New Roman"/>
                <w:kern w:val="0"/>
                <w:sz w:val="20"/>
                <w:szCs w:val="20"/>
                <w:lang w:val="ru-RU" w:eastAsia="en-US" w:bidi="ar-SA"/>
              </w:rPr>
              <w:t>l</w:t>
            </w:r>
            <w:r>
              <w:rPr>
                <w:rFonts w:eastAsia="Calibri" w:cs="Times New Roman" w:ascii="Times New Roman" w:hAnsi="Times New Roman"/>
                <w:kern w:val="0"/>
                <w:sz w:val="20"/>
                <w:szCs w:val="20"/>
                <w:lang w:val="uk-UA" w:eastAsia="en-US" w:bidi="ar-SA"/>
              </w:rPr>
              <w:t xml:space="preserve"> (Од/л); </w:t>
            </w:r>
            <w:r>
              <w:rPr>
                <w:rFonts w:eastAsia="Calibri" w:cs="Times New Roman" w:ascii="Times New Roman" w:hAnsi="Times New Roman"/>
                <w:kern w:val="0"/>
                <w:sz w:val="20"/>
                <w:szCs w:val="20"/>
                <w:lang w:val="ru-RU" w:eastAsia="en-US" w:bidi="ar-SA"/>
              </w:rPr>
              <w:t>N</w:t>
            </w:r>
            <w:r>
              <w:rPr>
                <w:rFonts w:eastAsia="Calibri" w:cs="Times New Roman" w:ascii="Times New Roman" w:hAnsi="Times New Roman"/>
                <w:kern w:val="0"/>
                <w:sz w:val="20"/>
                <w:szCs w:val="20"/>
                <w:lang w:val="uk-UA" w:eastAsia="en-US" w:bidi="ar-SA"/>
              </w:rPr>
              <w:t>-етил-</w:t>
            </w:r>
            <w:r>
              <w:rPr>
                <w:rFonts w:eastAsia="Calibri" w:cs="Times New Roman" w:ascii="Times New Roman" w:hAnsi="Times New Roman"/>
                <w:kern w:val="0"/>
                <w:sz w:val="20"/>
                <w:szCs w:val="20"/>
                <w:lang w:val="ru-RU" w:eastAsia="en-US" w:bidi="ar-SA"/>
              </w:rPr>
              <w:t>N</w:t>
            </w:r>
            <w:r>
              <w:rPr>
                <w:rFonts w:eastAsia="Calibri" w:cs="Times New Roman" w:ascii="Times New Roman" w:hAnsi="Times New Roman"/>
                <w:kern w:val="0"/>
                <w:sz w:val="20"/>
                <w:szCs w:val="20"/>
                <w:lang w:val="uk-UA" w:eastAsia="en-US" w:bidi="ar-SA"/>
              </w:rPr>
              <w:t>-(2-гідрокси-3-сульфопропіл)-3- метилаланін (</w:t>
            </w:r>
            <w:r>
              <w:rPr>
                <w:rFonts w:eastAsia="Calibri" w:cs="Times New Roman" w:ascii="Times New Roman" w:hAnsi="Times New Roman"/>
                <w:kern w:val="0"/>
                <w:sz w:val="20"/>
                <w:szCs w:val="20"/>
                <w:lang w:val="ru-RU" w:eastAsia="en-US" w:bidi="ar-SA"/>
              </w:rPr>
              <w:t>TOOS</w:t>
            </w:r>
            <w:r>
              <w:rPr>
                <w:rFonts w:eastAsia="Calibri" w:cs="Times New Roman" w:ascii="Times New Roman" w:hAnsi="Times New Roman"/>
                <w:kern w:val="0"/>
                <w:sz w:val="20"/>
                <w:szCs w:val="20"/>
                <w:lang w:val="uk-UA" w:eastAsia="en-US" w:bidi="ar-SA"/>
              </w:rPr>
              <w:t xml:space="preserve">) - 2 </w:t>
            </w:r>
            <w:r>
              <w:rPr>
                <w:rFonts w:eastAsia="Calibri" w:cs="Times New Roman" w:ascii="Times New Roman" w:hAnsi="Times New Roman"/>
                <w:kern w:val="0"/>
                <w:sz w:val="20"/>
                <w:szCs w:val="20"/>
                <w:lang w:val="ru-RU" w:eastAsia="en-US" w:bidi="ar-SA"/>
              </w:rPr>
              <w:t>mmol</w:t>
            </w:r>
            <w:r>
              <w:rPr>
                <w:rFonts w:eastAsia="Calibri" w:cs="Times New Roman" w:ascii="Times New Roman" w:hAnsi="Times New Roman"/>
                <w:kern w:val="0"/>
                <w:sz w:val="20"/>
                <w:szCs w:val="20"/>
                <w:lang w:val="uk-UA" w:eastAsia="en-US" w:bidi="ar-SA"/>
              </w:rPr>
              <w:t>/</w:t>
            </w:r>
            <w:r>
              <w:rPr>
                <w:rFonts w:eastAsia="Calibri" w:cs="Times New Roman" w:ascii="Times New Roman" w:hAnsi="Times New Roman"/>
                <w:kern w:val="0"/>
                <w:sz w:val="20"/>
                <w:szCs w:val="20"/>
                <w:lang w:val="ru-RU" w:eastAsia="en-US" w:bidi="ar-SA"/>
              </w:rPr>
              <w:t>l</w:t>
            </w:r>
            <w:r>
              <w:rPr>
                <w:rFonts w:eastAsia="Calibri" w:cs="Times New Roman" w:ascii="Times New Roman" w:hAnsi="Times New Roman"/>
                <w:kern w:val="0"/>
                <w:sz w:val="20"/>
                <w:szCs w:val="20"/>
                <w:lang w:val="uk-UA" w:eastAsia="en-US" w:bidi="ar-SA"/>
              </w:rPr>
              <w:t xml:space="preserve"> (ммоль/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2. Реагент 2. Буфер: </w:t>
            </w:r>
            <w:r>
              <w:rPr>
                <w:rFonts w:eastAsia="Calibri" w:cs="Times New Roman" w:ascii="Times New Roman" w:hAnsi="Times New Roman"/>
                <w:kern w:val="0"/>
                <w:sz w:val="20"/>
                <w:szCs w:val="20"/>
                <w:lang w:val="ru-RU" w:eastAsia="en-US" w:bidi="ar-SA"/>
              </w:rPr>
              <w:t>PIPES</w:t>
            </w:r>
            <w:r>
              <w:rPr>
                <w:rFonts w:eastAsia="Calibri" w:cs="Times New Roman" w:ascii="Times New Roman" w:hAnsi="Times New Roman"/>
                <w:kern w:val="0"/>
                <w:sz w:val="20"/>
                <w:szCs w:val="20"/>
                <w:lang w:val="uk-UA" w:eastAsia="en-US" w:bidi="ar-SA"/>
              </w:rPr>
              <w:t xml:space="preserve"> - 50 </w:t>
            </w:r>
            <w:r>
              <w:rPr>
                <w:rFonts w:eastAsia="Calibri" w:cs="Times New Roman" w:ascii="Times New Roman" w:hAnsi="Times New Roman"/>
                <w:kern w:val="0"/>
                <w:sz w:val="20"/>
                <w:szCs w:val="20"/>
                <w:lang w:val="ru-RU" w:eastAsia="en-US" w:bidi="ar-SA"/>
              </w:rPr>
              <w:t>mmol</w:t>
            </w:r>
            <w:r>
              <w:rPr>
                <w:rFonts w:eastAsia="Calibri" w:cs="Times New Roman" w:ascii="Times New Roman" w:hAnsi="Times New Roman"/>
                <w:kern w:val="0"/>
                <w:sz w:val="20"/>
                <w:szCs w:val="20"/>
                <w:lang w:val="uk-UA" w:eastAsia="en-US" w:bidi="ar-SA"/>
              </w:rPr>
              <w:t>/</w:t>
            </w:r>
            <w:r>
              <w:rPr>
                <w:rFonts w:eastAsia="Calibri" w:cs="Times New Roman" w:ascii="Times New Roman" w:hAnsi="Times New Roman"/>
                <w:kern w:val="0"/>
                <w:sz w:val="20"/>
                <w:szCs w:val="20"/>
                <w:lang w:val="ru-RU" w:eastAsia="en-US" w:bidi="ar-SA"/>
              </w:rPr>
              <w:t>l</w:t>
            </w:r>
            <w:r>
              <w:rPr>
                <w:rFonts w:eastAsia="Calibri" w:cs="Times New Roman" w:ascii="Times New Roman" w:hAnsi="Times New Roman"/>
                <w:kern w:val="0"/>
                <w:sz w:val="20"/>
                <w:szCs w:val="20"/>
                <w:lang w:val="uk-UA" w:eastAsia="en-US" w:bidi="ar-SA"/>
              </w:rPr>
              <w:t xml:space="preserve"> (ммоль/л); 4-аміноантипурін - 4 </w:t>
            </w:r>
            <w:r>
              <w:rPr>
                <w:rFonts w:eastAsia="Calibri" w:cs="Times New Roman" w:ascii="Times New Roman" w:hAnsi="Times New Roman"/>
                <w:kern w:val="0"/>
                <w:sz w:val="20"/>
                <w:szCs w:val="20"/>
                <w:lang w:val="ru-RU" w:eastAsia="en-US" w:bidi="ar-SA"/>
              </w:rPr>
              <w:t>mmol</w:t>
            </w:r>
            <w:r>
              <w:rPr>
                <w:rFonts w:eastAsia="Calibri" w:cs="Times New Roman" w:ascii="Times New Roman" w:hAnsi="Times New Roman"/>
                <w:kern w:val="0"/>
                <w:sz w:val="20"/>
                <w:szCs w:val="20"/>
                <w:lang w:val="uk-UA" w:eastAsia="en-US" w:bidi="ar-SA"/>
              </w:rPr>
              <w:t>/</w:t>
            </w:r>
            <w:r>
              <w:rPr>
                <w:rFonts w:eastAsia="Calibri" w:cs="Times New Roman" w:ascii="Times New Roman" w:hAnsi="Times New Roman"/>
                <w:kern w:val="0"/>
                <w:sz w:val="20"/>
                <w:szCs w:val="20"/>
                <w:lang w:val="ru-RU" w:eastAsia="en-US" w:bidi="ar-SA"/>
              </w:rPr>
              <w:t>l</w:t>
            </w:r>
            <w:r>
              <w:rPr>
                <w:rFonts w:eastAsia="Calibri" w:cs="Times New Roman" w:ascii="Times New Roman" w:hAnsi="Times New Roman"/>
                <w:kern w:val="0"/>
                <w:sz w:val="20"/>
                <w:szCs w:val="20"/>
                <w:lang w:val="uk-UA" w:eastAsia="en-US" w:bidi="ar-SA"/>
              </w:rPr>
              <w:t xml:space="preserve"> (ммоль/л); пероксидаза ≥4000 </w:t>
            </w:r>
            <w:r>
              <w:rPr>
                <w:rFonts w:eastAsia="Calibri" w:cs="Times New Roman" w:ascii="Times New Roman" w:hAnsi="Times New Roman"/>
                <w:kern w:val="0"/>
                <w:sz w:val="20"/>
                <w:szCs w:val="20"/>
                <w:lang w:val="ru-RU" w:eastAsia="en-US" w:bidi="ar-SA"/>
              </w:rPr>
              <w:t>U</w:t>
            </w:r>
            <w:r>
              <w:rPr>
                <w:rFonts w:eastAsia="Calibri" w:cs="Times New Roman" w:ascii="Times New Roman" w:hAnsi="Times New Roman"/>
                <w:kern w:val="0"/>
                <w:sz w:val="20"/>
                <w:szCs w:val="20"/>
                <w:lang w:val="uk-UA" w:eastAsia="en-US" w:bidi="ar-SA"/>
              </w:rPr>
              <w:t>/</w:t>
            </w:r>
            <w:r>
              <w:rPr>
                <w:rFonts w:eastAsia="Calibri" w:cs="Times New Roman" w:ascii="Times New Roman" w:hAnsi="Times New Roman"/>
                <w:kern w:val="0"/>
                <w:sz w:val="20"/>
                <w:szCs w:val="20"/>
                <w:lang w:val="ru-RU" w:eastAsia="en-US" w:bidi="ar-SA"/>
              </w:rPr>
              <w:t>l</w:t>
            </w:r>
            <w:r>
              <w:rPr>
                <w:rFonts w:eastAsia="Calibri" w:cs="Times New Roman" w:ascii="Times New Roman" w:hAnsi="Times New Roman"/>
                <w:kern w:val="0"/>
                <w:sz w:val="20"/>
                <w:szCs w:val="20"/>
                <w:lang w:val="uk-UA" w:eastAsia="en-US" w:bidi="ar-SA"/>
              </w:rPr>
              <w:t xml:space="preserve"> (Од/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Сертифікат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одатковi реагент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тандарт Холестерину ЛПВЩ/ЛПНЩ постачається окремо.</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Лінійність вимірювального діапазону: 0.25 - 25.8 mmol/l (м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ідхилення від лінійності не перевищує 5%. .</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Чутливість не менш 0.25 mmol/l (м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Коефіцієнт варіації результатів визначень – не більш 5%.</w:t>
              <w:br/>
              <w:t>Комплектація:</w:t>
              <w:br/>
              <w:t>Р1: 1 х 30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2: 1 х 10 ml (мл)</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35,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30</w:t>
            </w:r>
          </w:p>
        </w:tc>
        <w:tc>
          <w:tcPr>
            <w:tcW w:w="3154"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Набір реагентів для імуноферментного визначення вільного трийодтироніну  в  сироватці ( плазмі) крові К213 "Вільний Т3-ІФА"</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54416- Вільний трийодтиронін</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t xml:space="preserve"> (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бір, імуноферментний</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наліз (ІФА)</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20401- ВІЛЬНИЙ ТРИЙОДТИРОНІН</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инцип аналізу – конкурентний твердофазний імуноферментний аналіз.</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Метод ІФА аналізу - кількісний.</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еєстрація ІФА реакції - фотометричний метод при довжині хвилі 450 нм.</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Формат планшета: 96-лунковий полістироловий стрипований планшет.</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Зразок для аналізу: сироватка (плазма) кров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б’єм досліджуваного зразка: 25 мк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Температура інкубації + 37°С. Без струшування. Загальний час інкубації не більше 80 хвилин.</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іапазон виявлення концентрацій 2.5- 40 п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утливість: не нижче 2,0 п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алібрувальні проби на основі сироватки крові людини, що містять відомі кількості вільного трийодтироніну - 0; 2.5; 5; 10; 20; 40 пмоль/л, готові до використання (по 0.5 мл кожна), прозорі рідини синього кольору, калібрувальна проба С1 - прозора безбарвна ріди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нтрольна сироватка на основі сироватки крові людини з відомим вмістом трийодтироніну, готова до використання (0,5 мл), прозора безбарвна ріди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н'югат, готовий до використання (14 мл), прозора рідина синього коль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озчин субстрату тетраметилбензидину (ТМБ), готовий до використання (14 мл), прозора безбарвна ріди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нцентрат розчину для відмивання, 26-х кратний (22 мл), прозора безбарвна ріди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топ-реагент, готовий до використання (14 мл), прозора безбарвна ріди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лівка для заклеювання планшета - 2 шт.</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Інструкція з використання набору українською мовою.</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Термін придатності набору не менше 18 місяців.</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набір</w:t>
            </w:r>
          </w:p>
        </w:tc>
        <w:tc>
          <w:tcPr>
            <w:tcW w:w="870"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5,000</w:t>
            </w:r>
          </w:p>
        </w:tc>
      </w:tr>
      <w:tr>
        <w:trPr/>
        <w:tc>
          <w:tcPr>
            <w:tcW w:w="732" w:type="dxa"/>
            <w:tcBorders>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31</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Набір реагентів для імуноферментного визначення вільного тироксину  в  сироватці ( плазмі) крові К214 "Вільний Т4-ІФА"</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54412- Вільний тироксин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t xml:space="preserve"> (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бір, імуноферментний</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наліз (ІФА)</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20402- ВІЛЬНИЙ ТИРОКСИН</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инцип аналізу – конкурентний твердофазний імуноферментний аналіз.</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Метод ІФА аналізу - кількісний.</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еєстрація ІФА реакції - фотометричний метод при довжині хвилі 450 нм.</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Формат планшета: 96-лунковий полістироловий стрипований планшет</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б’єм досліджуваного зразка: 25 мк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Температура інкубації + 37°С. Без струшування. Загальний час інкубації не більше 80 хвилин.</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іапазон виявлення концентрацій 5-100 п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утливість: 0.75 п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алібрувальні проби на основі сироватки крові людини, що містять відомі кількості вільного тироксину - 0; 5; 10; 25; 50; 100 пмоль/л, готові для використання (по 0.8 мл кожна), рідини червоного кольору, калібрувальна проба С1 - прозора безбарвна ріди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нтрольна сироватка на основі сироватки крові людини з відомим вмістом тироксину, готова до використання (0,8 мл), прозора безбарвна ріди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н'югат, готовий до використання (14 мл), прозора рідина червоного коль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озчин субстрату тетраметилбензидину (ТМБ), готовий до використання (14 мл), прозора безбарвна ріди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нцентрат розчину для відмивання, 26-х кратний (22 мл), прозора безбарвна ріди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топ-реагент, готовий до використання (14 мл), прозора безбарвна ріди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лівка для заклеювання планшета - 2 шт.</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Інструкція з використання набору українською мовою.</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Термін придатності набору не менше 18 місяців.</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набір</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5,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32</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Набір реагентів для імуноферментного визначення тиреотропного гормону в сироватці ( плазмі) крові К201 "ТТГ-ІФА"</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54383- Тиреоїдний гормон (ТТГ)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t xml:space="preserve"> (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 набір, імуноферментний</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аналіз (ІФА)</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W01020410- ТИРЕОСТИМУЛЮЮЧИЙ ГОРМОН</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Принцип аналізу – двухсайтовий «сендвіч»-варіант твердофазного імуноферментного аналізу.</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Метод ІФА аналізу - кількісний.</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Реєстрація ІФА реакції - фотометричний метод при довжині хвилі 450 nm (нм) та 620-680 nm (нм).</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Формат планшета: 96-лунковий полістироловий стрипований планшет.</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Зразок для аналізу: сироватка (плазма) крові.</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Об’єм досліджуваного зразка: 50 мк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Температура інкубації + 37°С. Без струшування. Загальний час інкубації не більше 80 хвилин.</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Діапазон виявлення концентрацій 0,2-20 мМО/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Чутливість: не нижче 0,04 мМО/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Калібрувальні проби на основі фосфатного буфера (рН 7.2–7.4), що містять відомі кількості  тиреотропного гормону – 0; 0.2; 1; 5; 10; 20 мМО/л, готові до використання (калібрувальна проба  С1– 2 мл, інші – по 0,6 мл кожна), прозорі рідини червоного кольору, калібрувальні проба С1 – прозора безбарвна рідина.</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Контрольна сироватка на основі сироватки крові людини з відомим вмістом тиреотропного гормону, готова до використання (по 0,6 мл), прозора безбарвна рідина.</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Кон'югат, готовий до використання (12 мл), прозора рідина синього кольору.</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Розчин субстрату тетраметилбензидину (ТМБ), готовий до використання (12 мл), прозора безбарвна рідина.</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Концентрат розчину для відмивання, 26-х кратний (22 мл), прозора безбарвна рідина.</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Стоп-реагент, готовий до використання (12 мл), прозора безбарвна рідина.</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Плівка для заклеювання планшета - 1 шт.</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Інструкція з використання набору українською мовою.</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Термін придатності набору не менше 18 місяців.</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набір</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5,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33</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Альбумін СпЛ 100</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3597-Альбумін IVD</w:t>
              <w:br/>
              <w:t>(діагностика in vitro ),</w:t>
              <w:br/>
              <w:t>набір, ферментний</w:t>
              <w:br/>
              <w:t>спектрофотометричний</w:t>
              <w:br/>
              <w:t>аналізз</w:t>
            </w:r>
          </w:p>
        </w:tc>
        <w:tc>
          <w:tcPr>
            <w:tcW w:w="2835"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10201 - АЛЬБУМІН (КХ)</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Реагент 1. Бромкрезоловий зелений рН 4.2 – 0.12 mmol/l (м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Стандарт. Водний розчин альбуміну. Точна концентрація вказана в сертифікаті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Сертифікат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Лінійність вимірювального діапазону: 5 - 60 g/l (г/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ідхилення від лінійності не перевищує 3%. .</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Чутливість не менш 5 g/l (г/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Коефіцієнт варіації результатів визначень – не більш 3%</w:t>
              <w:br/>
              <w:t>Комплектація:</w:t>
              <w:br/>
              <w:t>Р1:1 х 100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тандарт: 1 х 1 ml (мл)</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34</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Тромбо-тест (800 визн)</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55987-Тромбіновий час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t xml:space="preserve">, (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набір, аналіз утворення згустку</w:t>
            </w:r>
          </w:p>
        </w:tc>
        <w:tc>
          <w:tcPr>
            <w:tcW w:w="2835"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3020203 - ФАКТОР ЗСІДАННЯ ІІ А (ТРОМБІН)</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бір призначений для визначення тромбінового часу при діагностиці порушень кінцевого етапу згор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Тромбін (58-72 од. NIH у фл.) - 1 фл.  4,5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Контрольна плазма (нормальна ліофільно висушена) на 1 ml (мл) - 1 ф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Сертифікат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Тромбіновий час в контрольній плазмі з атестованим значенням в нормальній області, s (с) 14.2-21.2</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ефіцієнт варіації результатів визначення тромбінового часу не перевищує 10%. Допустимий розкид результатів визначення тромбінового часу в одній пробі плазми різними наборами однієї серії не перевищує 10%.                                                                                                                                                                                                                                                                                                                                                                                Гарантійний термін зберігання становить 18 mth (міс) з дня виготовлення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озпочатий розчин тромбіну можна зберігати при температурі 2-8°С не менше 1 mth (міс.).</w:t>
              <w:br/>
              <w:t>Комплектація:</w:t>
              <w:br/>
              <w:t>Тромбін  (58-72 од. NIH у фл.)  1фл. х 4,5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нтрольна плазма (нормальна ліофільно висушена):  1 ml (мл) х 1 фл.</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5,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35</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ібриноген-тест (100 визн)</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55997-Фібриноген (чинник </w:t>
            </w:r>
            <w:r>
              <w:rPr>
                <w:rFonts w:eastAsia="Calibri" w:cs="Times New Roman" w:ascii="Times New Roman" w:hAnsi="Times New Roman"/>
                <w:kern w:val="0"/>
                <w:sz w:val="20"/>
                <w:szCs w:val="20"/>
                <w:lang w:val="ru-RU" w:eastAsia="en-US" w:bidi="ar-SA"/>
              </w:rPr>
              <w:t>I</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br/>
              <w:t xml:space="preserve">(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w:t>
              <w:br/>
              <w:t>набір, аналіз утворення</w:t>
              <w:br/>
              <w:t>згустку</w:t>
            </w:r>
          </w:p>
        </w:tc>
        <w:tc>
          <w:tcPr>
            <w:tcW w:w="2835"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3020201-АНАЛІЗИ НА ФІБРИНОГЕН (ФАКТОР І)</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бір призначений для швидкого кількісного визначення змісту фібриногену в плазмі крові (хронометричний метод по Clauss) на коагулометр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Тромбін 10 ml (мл) - 1 ф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Буфер, 2  фл.  по 20 ml (мл) - 2 ф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Калібратор, на 1 ml (мл) - 1 ф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Сертифікат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Лінійність визначення: 1.3 - 8.0 g/l (г/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ефіцієнт варіації результатів визначення концентрації фібриногену не перевищує 10%.</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ефіцієнт варіації результатів визначення концентрації фібриногену не перевищує 10%. Допустимий розкид результатів визначення концентрації фібриногену в одній пробі плазми різними наборами однієї серії не перевищує 10%.                                                                                                                                            Гарантійний термін зберігання становить 12 mth (міс.) з дня виготовлення набору.                                                                                                                                                                                                                                                              Тромбін: Після відкриття при 2-8°С: 20 d (доб).</w:t>
              <w:br/>
              <w:t>Комплектація:</w:t>
              <w:br/>
              <w:t>Тромбін рідкий: 1 фл. х 10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Буфер:  2 фл. х 20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алібратор:  1 фл. х 1 ml (мл)</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36</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етергент СпЛ 500 мл</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3377 -Засіб для очищення приладу/ аналізатора IVD</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3010105-ПІДРАХУНОК ДРІБНИХ КЛІТИН</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CBC-РЕАКТИВИ (РОЗЧИНИ ДЛЯ</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ОЧИСТ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ОЗВЕДЕ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ЛІЗУВАННЯ/ПР</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ТОЧНІ РІДИНИ)</w:t>
            </w:r>
          </w:p>
          <w:p>
            <w:pPr>
              <w:pStyle w:val="Normal"/>
              <w:widowControl/>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Буфер, концентрат 20х</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ертифікат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Зберігання та стабільність</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табільний до закінчення терміну придатності, зазначеного на етикетці, якщо зберігати його щільно закритим при 15-25 ºC.</w:t>
              <w:br/>
              <w:t>Комплектація:</w:t>
              <w:br/>
              <w:t>Буфер, концентрат 20 х 1 фл х 500 ml (мл)</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37</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Лужний детергент LabAnalyt для біохімічного аналізатора 1 л</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3377 -Засіб для очищення приладу/ аналізатора IVD</w:t>
            </w:r>
          </w:p>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3010105-ПІДРАХУНОК ДРІБНИХ КЛІТИН</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CBC-РЕАКТИВИ (РОЗЧИНИ ДЛЯ</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ОЧИСТ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ОЗВЕДЕ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ЛІЗУВАННЯ/ПР</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ТОЧНІ РІДИНИ)</w:t>
            </w:r>
          </w:p>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Times New Roman" w:cs="Times New Roman" w:ascii="Times New Roman" w:hAnsi="Times New Roman"/>
                <w:b/>
                <w:i/>
                <w:color w:val="000000"/>
                <w:sz w:val="20"/>
                <w:szCs w:val="20"/>
                <w:lang w:val="uk-UA" w:eastAsia="uk-UA"/>
              </w:rPr>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Для очищення та обслуговування зондів для відбору реагентів та зразків, реакційних кювет та чаш (колориметричних) для зразків у біохімічних аналізаторах під час досліджень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у клініко-</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діагностичних лабораторіях та медичних закладах. Детергент ефективно видаляє білки, ліпіди, іони з </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поверхонь кювет та чаш для зразків.</w:t>
              <w:br/>
              <w:t>Комплектація:</w:t>
              <w:br/>
            </w:r>
            <w:r>
              <w:rPr>
                <w:rFonts w:eastAsia="Calibri" w:cs="Times New Roman" w:ascii="Times New Roman" w:hAnsi="Times New Roman"/>
                <w:kern w:val="0"/>
                <w:sz w:val="20"/>
                <w:szCs w:val="20"/>
                <w:lang w:val="uk-UA" w:eastAsia="en-US" w:bidi="ar-SA"/>
              </w:rPr>
              <w:t>Г</w:t>
            </w:r>
            <w:r>
              <w:rPr>
                <w:rFonts w:eastAsia="Calibri" w:cs="Times New Roman" w:ascii="Times New Roman" w:hAnsi="Times New Roman"/>
                <w:kern w:val="0"/>
                <w:sz w:val="20"/>
                <w:szCs w:val="20"/>
                <w:lang w:val="ru-RU" w:eastAsia="en-US" w:bidi="ar-SA"/>
              </w:rPr>
              <w:t>ідроксид натрію 1 mol/L (моль/л), сурфактант (ПАР) 1 g/L (г/л)</w:t>
              <w:br/>
            </w:r>
            <w:r>
              <w:rPr>
                <w:rFonts w:eastAsia="Calibri" w:cs="Times New Roman" w:ascii="Times New Roman" w:hAnsi="Times New Roman"/>
                <w:kern w:val="0"/>
                <w:sz w:val="20"/>
                <w:szCs w:val="20"/>
                <w:lang w:val="uk-UA" w:eastAsia="en-US" w:bidi="ar-SA"/>
              </w:rPr>
              <w:t>З</w:t>
            </w:r>
            <w:r>
              <w:rPr>
                <w:rFonts w:eastAsia="Calibri" w:cs="Times New Roman" w:ascii="Times New Roman" w:hAnsi="Times New Roman"/>
                <w:kern w:val="0"/>
                <w:sz w:val="20"/>
                <w:szCs w:val="20"/>
                <w:lang w:val="ru-RU" w:eastAsia="en-US" w:bidi="ar-SA"/>
              </w:rPr>
              <w:t>беріга</w:t>
            </w:r>
            <w:r>
              <w:rPr>
                <w:rFonts w:eastAsia="Calibri" w:cs="Times New Roman" w:ascii="Times New Roman" w:hAnsi="Times New Roman"/>
                <w:kern w:val="0"/>
                <w:sz w:val="20"/>
                <w:szCs w:val="20"/>
                <w:lang w:val="uk-UA" w:eastAsia="en-US" w:bidi="ar-SA"/>
              </w:rPr>
              <w:t>ти</w:t>
            </w:r>
            <w:r>
              <w:rPr>
                <w:rFonts w:eastAsia="Calibri" w:cs="Times New Roman" w:ascii="Times New Roman" w:hAnsi="Times New Roman"/>
                <w:kern w:val="0"/>
                <w:sz w:val="20"/>
                <w:szCs w:val="20"/>
                <w:lang w:val="ru-RU" w:eastAsia="en-US" w:bidi="ar-SA"/>
              </w:rPr>
              <w:t xml:space="preserve"> у темних сухих приміщеннях в оригінальній упаковці або щільно закритій</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тарі, подалі від джерел тепла, уникайте впливу прямих сонячних промен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Термін придатності: детергент стабільний протягом 18 mth (міс) при зберіганні при температурі</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20 ℃ ~ 40 ℃. Після відкриття детергент стабільний протягом 60 d (доб) при зберіганні</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при -20 ℃ ~ 40 ℃</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ляш</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38</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D-димер турбі-тест (50)</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7349-D-димер IVD (діагностика</w:t>
              <w:br/>
              <w:t>in vitro ), реагент</w:t>
            </w:r>
          </w:p>
        </w:tc>
        <w:tc>
          <w:tcPr>
            <w:tcW w:w="2835"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3020503 - D-ДИМЕР</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бір «D-димер турбі-тест» призначений для кількісного визначення D-димеру в плазмі крові людини. Підвищення рівня D-димера має діагностичне значення у хворих з тромбозом глибоких вен, тромбоемболією легеневої артерії, ДВЗ-синдромом різного генезу, при тромболітичній терапії, вагітності. Метод застосовується в комплекті з визначенням концентрації фібриногену для контролю такої терапії.</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Реагент 1. Розчинник: тріс-буфер - 100 mmol/l (ммоль/л), 22,5 ml (мл) - 1 ф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Реагент 2. Латексна суспензія, 7,5 ml (мл) - 1 ф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D-димер турбі калібратор, 6 рівнів (0.00, 0.97, 2.12, 8.03, 17.63, 35.16 µg/ml (мкг/мл) DDU), на 1 ml (мл)  - 6 ф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Сертифікат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одаткові реагент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D-димер турбі контроль» постачається окремо.</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Лінійність вимірювального діапазону: 0.2-30 µg/ml (мкг/мл) DDU.</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ідхилення від лінійності не перевищує 6%.</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Чутливість не менш 0.2 µg/ml (мкг/мл) DDU.</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Коефіцієнт варіації результатів визначень – не більш 6%.                                                                 Гарантійний термін зберігання становить 12 mth (міс) з дня виготовлення набору.</w:t>
              <w:br/>
              <w:t>Комплектація:</w:t>
              <w:br/>
              <w:t>Р1: 1 х 22.5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2; 1 х 7.5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D-димер турбі калібратор, 6 рівнів: 6 х 1 ml (мл)</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39</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uk-UA" w:eastAsia="en-US" w:bidi="ar-SA"/>
              </w:rPr>
              <w:t>Лактатдегідрогеназа-кін.СпЛ (ЛДГ-кін.СпЛ) 30</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53072-Загальна</w:t>
              <w:br/>
              <w:t>лактатдегідрогеназа IVD</w:t>
              <w:br/>
              <w:t>(діагностика in vitro ),</w:t>
              <w:br/>
              <w:t>набір, ферментний</w:t>
              <w:br/>
              <w:t>спектрофотометричний</w:t>
              <w:br/>
              <w:t>аналіз</w:t>
            </w:r>
          </w:p>
        </w:tc>
        <w:tc>
          <w:tcPr>
            <w:tcW w:w="2835"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W01010120 - ЛАКТАТДЕГІДРОГЕНАЗА P ( LDH - P --&gt; L )</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1. Реагент 1. Буфер: імідазол - 65 mmol/l (ммоль/л); піруват - 0.6 mmol/l (ммоль/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2. Реагент 2. Субстрат: NADH - 0.18 mmol/l (ммоль/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3. 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4. Сертифікат якості</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1. Лінійність вимірювального діапазону: 30 - 1300 U/l (Од/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Відхилення від лінійності не перевищує 5 %. .</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2. Чутливість не менш 30 U/l (Од/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3. Коефіцієнт варіації результатів визначень – не більш 5%.</w:t>
              <w:br/>
              <w:t>Комплектація:</w:t>
              <w:br/>
              <w:t>Р1: 1 фл. х 72 ml (м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Р2: 1 фл. х 18 ml (мл)</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40</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Ліпаза-кін. СпЛ 25</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3108- Ліпаза IVD (діагностика in vitro ), набір, ферментний</w:t>
              <w:br/>
              <w:t>спектрофотометричний</w:t>
              <w:br/>
              <w:t>аналіз</w:t>
            </w:r>
          </w:p>
        </w:tc>
        <w:tc>
          <w:tcPr>
            <w:tcW w:w="2835"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10123 - ЛІПАЗА</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Реагент 1. Буфер. TRIS - 40 mmol/l (ммоль/л), коліпаза &gt;1 mg/l (мг/л), дезоксихолат - 1,8 mmol/l (ммоль/л), тауродезоксіхолат - 7,2 mmol/l (м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Реагент 2. Субстрат. Тартрат - 15 mmol/l (ммоль/л), ліпаза &gt;0,7 mg/l (мг/л), хлорид кальцію - 0,1 mmol/l (м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Сертифікат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одаткові реагент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алібратор ліпази постачається окремо.</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Лінійність вимірювального діапазону: 5 - 250 U/l (Од/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ідхилення від лінійності не перевищує 5%. .</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Чутливість не менш 5 U/l (Од/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Коефіцієнт варіації результатів визначень – не більш 5%.</w:t>
              <w:br/>
              <w:t>Комплектація:</w:t>
              <w:br/>
              <w:t>Р1: 1 фл. х 25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2: 1 фл. х 5 ml (мл)</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41</w:t>
            </w:r>
          </w:p>
        </w:tc>
        <w:tc>
          <w:tcPr>
            <w:tcW w:w="3154"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СпЛ Ліпаза Калібратор</w:t>
            </w:r>
          </w:p>
        </w:tc>
        <w:tc>
          <w:tcPr>
            <w:tcW w:w="2736" w:type="dxa"/>
            <w:tcBorders/>
            <w:shd w:color="000000" w:fill="FFFFFF"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53109 -Ліпаза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t xml:space="preserve"> (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 калібратор</w:t>
            </w:r>
          </w:p>
        </w:tc>
        <w:tc>
          <w:tcPr>
            <w:tcW w:w="2835" w:type="dxa"/>
            <w:tcBorders/>
            <w:shd w:color="000000" w:fill="FFFFFF"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ru-RU" w:eastAsia="en-US" w:bidi="ar-SA"/>
              </w:rPr>
              <w:t>W</w:t>
            </w:r>
            <w:r>
              <w:rPr>
                <w:rFonts w:eastAsia="Calibri" w:cs="Times New Roman" w:ascii="Times New Roman" w:hAnsi="Times New Roman"/>
                <w:kern w:val="0"/>
                <w:sz w:val="20"/>
                <w:szCs w:val="20"/>
                <w:lang w:val="uk-UA" w:eastAsia="en-US" w:bidi="ar-SA"/>
              </w:rPr>
              <w:t>0101050399- ВОДНІ СТАНДАРТИ (КХ)</w:t>
              <w:br/>
              <w:t>КАЛІБРАТОРИ І СТАНДАРТИ (КЛІНІЧНА</w:t>
              <w:br/>
              <w:t>ХІМІЯ) – ІНШЕ</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Людська сироватка. Консервована. Ліофілізова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арантійний термін зберігання становить не менше 24 mth (міс) з дня виготовлення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Після розведення стабільний при: 2-8 °С протягом 10 d (доб), -20 °С протягом 6 mth (міс).          </w:t>
              <w:br/>
              <w:t>Комплектація:</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1 фл. х 1 ml (мл)</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w:t>
            </w:r>
          </w:p>
        </w:tc>
      </w:tr>
      <w:tr>
        <w:trPr/>
        <w:tc>
          <w:tcPr>
            <w:tcW w:w="732" w:type="dxa"/>
            <w:tcBorders>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42</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Трансферин-турбі СпЛ 10</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59041 -Трансферин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br/>
              <w:t xml:space="preserve">(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w:t>
              <w:br/>
              <w:t>набір, нефелометричний/</w:t>
              <w:br/>
              <w:t>турбідиметричний аналіз</w:t>
            </w:r>
          </w:p>
        </w:tc>
        <w:tc>
          <w:tcPr>
            <w:tcW w:w="2835"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2010307 - ТРАНСФЕРИН</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Реагент 1. Розчинник: тріс буфер - 20 mmol/l (ммоль/л), ПЕГ 8000 рН 8.3, натрію азид - 0.95 g/l (г/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Реагент 2. Антитіла: антитіла до трансферину, натрію азид - 0.95 g/l (г/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Сертифікат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Лінійність вимірювального діапазону: 0.94-7.5 g/l (г/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ідхилення від лінійності не перевищує 3%.</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Прозона не спостерігається до 20 g/l (г/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Чутливість не менш 0.94 g/l (г/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Коефіцієнт варіації результатів визначень – не більш 3%.</w:t>
              <w:br/>
              <w:t>Комплектація:</w:t>
              <w:br/>
              <w:t>Р1: 1 х 8 ml (мл)                                                                                                Р2: 1 х 2 ml (мл)</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43</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СпЛ Трансферин Турбі Контроль</w:t>
            </w:r>
          </w:p>
        </w:tc>
        <w:tc>
          <w:tcPr>
            <w:tcW w:w="2736" w:type="dxa"/>
            <w:tcBorders/>
            <w:shd w:color="000000" w:fill="FFFFFF"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38220 -Множинні</w:t>
              <w:br/>
              <w:t>тканиноспецифічі</w:t>
              <w:br/>
              <w:t>білки/пухлинні маркери</w:t>
              <w:br/>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t xml:space="preserve"> (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w:t>
              <w:br/>
              <w:t>кал</w:t>
            </w:r>
            <w:r>
              <w:rPr>
                <w:rFonts w:eastAsia="Calibri" w:cs="Times New Roman" w:ascii="Times New Roman" w:hAnsi="Times New Roman"/>
                <w:kern w:val="0"/>
                <w:sz w:val="20"/>
                <w:szCs w:val="20"/>
                <w:lang w:val="ru-RU" w:eastAsia="en-US" w:bidi="ar-SA"/>
              </w:rPr>
              <w:t>i</w:t>
            </w:r>
            <w:r>
              <w:rPr>
                <w:rFonts w:eastAsia="Calibri" w:cs="Times New Roman" w:ascii="Times New Roman" w:hAnsi="Times New Roman"/>
                <w:kern w:val="0"/>
                <w:sz w:val="20"/>
                <w:szCs w:val="20"/>
                <w:lang w:val="uk-UA" w:eastAsia="en-US" w:bidi="ar-SA"/>
              </w:rPr>
              <w:t>братор</w:t>
            </w:r>
          </w:p>
        </w:tc>
        <w:tc>
          <w:tcPr>
            <w:tcW w:w="2835" w:type="dxa"/>
            <w:tcBorders>
              <w:left w:val="nil"/>
            </w:tcBorders>
            <w:shd w:color="000000" w:fill="FFFFFF"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ru-RU" w:eastAsia="en-US" w:bidi="ar-SA"/>
              </w:rPr>
              <w:t>W</w:t>
            </w:r>
            <w:r>
              <w:rPr>
                <w:rFonts w:eastAsia="Calibri" w:cs="Times New Roman" w:ascii="Times New Roman" w:hAnsi="Times New Roman"/>
                <w:kern w:val="0"/>
                <w:sz w:val="20"/>
                <w:szCs w:val="20"/>
                <w:lang w:val="uk-UA" w:eastAsia="en-US" w:bidi="ar-SA"/>
              </w:rPr>
              <w:t>0102152099- КОНТРОЛЬНІ МАТЕРІАЛИ –ІМУНОХІМІЯ – ІНШЕ</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Склад</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Людська сироватка. Консервована.                                                                                                                                                                                                                                                                                                                                Калібрування</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Значення концентрації складових контролю простежуються згідно Стандарту </w:t>
            </w:r>
            <w:r>
              <w:rPr>
                <w:rFonts w:eastAsia="Calibri" w:cs="Times New Roman" w:ascii="Times New Roman" w:hAnsi="Times New Roman"/>
                <w:kern w:val="0"/>
                <w:sz w:val="20"/>
                <w:szCs w:val="20"/>
                <w:lang w:val="ru-RU" w:eastAsia="en-US" w:bidi="ar-SA"/>
              </w:rPr>
              <w:t>ERM</w:t>
            </w:r>
            <w:r>
              <w:rPr>
                <w:rFonts w:eastAsia="Calibri" w:cs="Times New Roman" w:ascii="Times New Roman" w:hAnsi="Times New Roman"/>
                <w:kern w:val="0"/>
                <w:sz w:val="20"/>
                <w:szCs w:val="20"/>
                <w:lang w:val="uk-UA" w:eastAsia="en-US" w:bidi="ar-SA"/>
              </w:rPr>
              <w:t>-</w:t>
            </w:r>
            <w:r>
              <w:rPr>
                <w:rFonts w:eastAsia="Calibri" w:cs="Times New Roman" w:ascii="Times New Roman" w:hAnsi="Times New Roman"/>
                <w:kern w:val="0"/>
                <w:sz w:val="20"/>
                <w:szCs w:val="20"/>
                <w:lang w:val="ru-RU" w:eastAsia="en-US" w:bidi="ar-SA"/>
              </w:rPr>
              <w:t>DA</w:t>
            </w:r>
            <w:r>
              <w:rPr>
                <w:rFonts w:eastAsia="Calibri" w:cs="Times New Roman" w:ascii="Times New Roman" w:hAnsi="Times New Roman"/>
                <w:kern w:val="0"/>
                <w:sz w:val="20"/>
                <w:szCs w:val="20"/>
                <w:lang w:val="uk-UA" w:eastAsia="en-US" w:bidi="ar-SA"/>
              </w:rPr>
              <w:t>470</w:t>
            </w:r>
            <w:r>
              <w:rPr>
                <w:rFonts w:eastAsia="Calibri" w:cs="Times New Roman" w:ascii="Times New Roman" w:hAnsi="Times New Roman"/>
                <w:kern w:val="0"/>
                <w:sz w:val="20"/>
                <w:szCs w:val="20"/>
                <w:lang w:val="ru-RU" w:eastAsia="en-US" w:bidi="ar-SA"/>
              </w:rPr>
              <w:t>k</w:t>
            </w:r>
            <w:r>
              <w:rPr>
                <w:rFonts w:eastAsia="Calibri" w:cs="Times New Roman" w:ascii="Times New Roman" w:hAnsi="Times New Roman"/>
                <w:kern w:val="0"/>
                <w:sz w:val="20"/>
                <w:szCs w:val="20"/>
                <w:lang w:val="uk-UA" w:eastAsia="en-US" w:bidi="ar-SA"/>
              </w:rPr>
              <w:t>/</w:t>
            </w:r>
            <w:r>
              <w:rPr>
                <w:rFonts w:eastAsia="Calibri" w:cs="Times New Roman" w:ascii="Times New Roman" w:hAnsi="Times New Roman"/>
                <w:kern w:val="0"/>
                <w:sz w:val="20"/>
                <w:szCs w:val="20"/>
                <w:lang w:val="ru-RU" w:eastAsia="en-US" w:bidi="ar-SA"/>
              </w:rPr>
              <w:t>IFCC</w:t>
            </w:r>
            <w:r>
              <w:rPr>
                <w:rFonts w:eastAsia="Calibri" w:cs="Times New Roman" w:ascii="Times New Roman" w:hAnsi="Times New Roman"/>
                <w:kern w:val="0"/>
                <w:sz w:val="20"/>
                <w:szCs w:val="20"/>
                <w:lang w:val="uk-UA" w:eastAsia="en-US" w:bidi="ar-SA"/>
              </w:rPr>
              <w:t xml:space="preserve"> (всі складові, окрім </w:t>
            </w:r>
            <w:r>
              <w:rPr>
                <w:rFonts w:eastAsia="Calibri" w:cs="Times New Roman" w:ascii="Times New Roman" w:hAnsi="Times New Roman"/>
                <w:kern w:val="0"/>
                <w:sz w:val="20"/>
                <w:szCs w:val="20"/>
                <w:lang w:val="ru-RU" w:eastAsia="en-US" w:bidi="ar-SA"/>
              </w:rPr>
              <w:t>antitrhomb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III</w:t>
            </w:r>
            <w:r>
              <w:rPr>
                <w:rFonts w:eastAsia="Calibri" w:cs="Times New Roman" w:ascii="Times New Roman" w:hAnsi="Times New Roman"/>
                <w:kern w:val="0"/>
                <w:sz w:val="20"/>
                <w:szCs w:val="20"/>
                <w:lang w:val="uk-UA" w:eastAsia="en-US" w:bidi="ar-SA"/>
              </w:rPr>
              <w:t>).</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Зберігання та стабільність</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арантійний термін зберігання становить не менше 24 mth (міс) з дня виготовлення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ідкриті флакони стабільні протягом 30 d (доб) при температурі 2-8 ºС.</w:t>
              <w:br/>
              <w:t>Комплектація: 1 фл. х 1 ml (мл)</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44</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СпЛ Трансферин Турбі Калібратор</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38221- Множинні</w:t>
              <w:br/>
              <w:t>тканиноспецифічі</w:t>
              <w:br/>
              <w:t>білки/пухлинні маркери</w:t>
              <w:br/>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t xml:space="preserve"> (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w:t>
              <w:br/>
              <w:t>кал</w:t>
            </w:r>
            <w:r>
              <w:rPr>
                <w:rFonts w:eastAsia="Calibri" w:cs="Times New Roman" w:ascii="Times New Roman" w:hAnsi="Times New Roman"/>
                <w:kern w:val="0"/>
                <w:sz w:val="20"/>
                <w:szCs w:val="20"/>
                <w:lang w:val="ru-RU" w:eastAsia="en-US" w:bidi="ar-SA"/>
              </w:rPr>
              <w:t>i</w:t>
            </w:r>
            <w:r>
              <w:rPr>
                <w:rFonts w:eastAsia="Calibri" w:cs="Times New Roman" w:ascii="Times New Roman" w:hAnsi="Times New Roman"/>
                <w:kern w:val="0"/>
                <w:sz w:val="20"/>
                <w:szCs w:val="20"/>
                <w:lang w:val="uk-UA" w:eastAsia="en-US" w:bidi="ar-SA"/>
              </w:rPr>
              <w:t>братор</w:t>
            </w:r>
          </w:p>
        </w:tc>
        <w:tc>
          <w:tcPr>
            <w:tcW w:w="2835"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ru-RU" w:eastAsia="en-US" w:bidi="ar-SA"/>
              </w:rPr>
              <w:t>W</w:t>
            </w:r>
            <w:r>
              <w:rPr>
                <w:rFonts w:eastAsia="Calibri" w:cs="Times New Roman" w:ascii="Times New Roman" w:hAnsi="Times New Roman"/>
                <w:kern w:val="0"/>
                <w:sz w:val="20"/>
                <w:szCs w:val="20"/>
                <w:lang w:val="uk-UA" w:eastAsia="en-US" w:bidi="ar-SA"/>
              </w:rPr>
              <w:t>0102152299- СТАНДАРТИ І КАЛІБРАТОРИ –</w:t>
              <w:br/>
              <w:t>ІМУНОХІМІЯ – ІНШЕ</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Склад</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Людська сироватка. Консервована.</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Калібровка</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Значення концентрації калібратора простежуються згідно Стандарту </w:t>
            </w:r>
            <w:r>
              <w:rPr>
                <w:rFonts w:eastAsia="Calibri" w:cs="Times New Roman" w:ascii="Times New Roman" w:hAnsi="Times New Roman"/>
                <w:kern w:val="0"/>
                <w:sz w:val="20"/>
                <w:szCs w:val="20"/>
                <w:lang w:val="ru-RU" w:eastAsia="en-US" w:bidi="ar-SA"/>
              </w:rPr>
              <w:t>CRM</w:t>
            </w:r>
            <w:r>
              <w:rPr>
                <w:rFonts w:eastAsia="Calibri" w:cs="Times New Roman" w:ascii="Times New Roman" w:hAnsi="Times New Roman"/>
                <w:kern w:val="0"/>
                <w:sz w:val="20"/>
                <w:szCs w:val="20"/>
                <w:lang w:val="uk-UA" w:eastAsia="en-US" w:bidi="ar-SA"/>
              </w:rPr>
              <w:t xml:space="preserve"> 470/</w:t>
            </w:r>
            <w:r>
              <w:rPr>
                <w:rFonts w:eastAsia="Calibri" w:cs="Times New Roman" w:ascii="Times New Roman" w:hAnsi="Times New Roman"/>
                <w:kern w:val="0"/>
                <w:sz w:val="20"/>
                <w:szCs w:val="20"/>
                <w:lang w:val="ru-RU" w:eastAsia="en-US" w:bidi="ar-SA"/>
              </w:rPr>
              <w:t>RPPHS</w:t>
            </w:r>
            <w:r>
              <w:rPr>
                <w:rFonts w:eastAsia="Calibri" w:cs="Times New Roman" w:ascii="Times New Roman" w:hAnsi="Times New Roman"/>
                <w:kern w:val="0"/>
                <w:sz w:val="20"/>
                <w:szCs w:val="20"/>
                <w:lang w:val="uk-UA" w:eastAsia="en-US" w:bidi="ar-SA"/>
              </w:rPr>
              <w:t xml:space="preserve"> (Інститут стандартних зразків і вимірювання, </w:t>
            </w:r>
            <w:r>
              <w:rPr>
                <w:rFonts w:eastAsia="Calibri" w:cs="Times New Roman" w:ascii="Times New Roman" w:hAnsi="Times New Roman"/>
                <w:kern w:val="0"/>
                <w:sz w:val="20"/>
                <w:szCs w:val="20"/>
                <w:lang w:val="ru-RU" w:eastAsia="en-US" w:bidi="ar-SA"/>
              </w:rPr>
              <w:t>IRMM</w:t>
            </w:r>
            <w:r>
              <w:rPr>
                <w:rFonts w:eastAsia="Calibri" w:cs="Times New Roman" w:ascii="Times New Roman" w:hAnsi="Times New Roman"/>
                <w:kern w:val="0"/>
                <w:sz w:val="20"/>
                <w:szCs w:val="20"/>
                <w:lang w:val="uk-UA" w:eastAsia="en-US" w:bidi="ar-SA"/>
              </w:rPr>
              <w:t xml:space="preserve">) (всі складові, окрім </w:t>
            </w:r>
            <w:r>
              <w:rPr>
                <w:rFonts w:eastAsia="Calibri" w:cs="Times New Roman" w:ascii="Times New Roman" w:hAnsi="Times New Roman"/>
                <w:kern w:val="0"/>
                <w:sz w:val="20"/>
                <w:szCs w:val="20"/>
                <w:lang w:val="ru-RU" w:eastAsia="en-US" w:bidi="ar-SA"/>
              </w:rPr>
              <w:t>antitrhomb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III</w:t>
            </w:r>
            <w:r>
              <w:rPr>
                <w:rFonts w:eastAsia="Calibri" w:cs="Times New Roman" w:ascii="Times New Roman" w:hAnsi="Times New Roman"/>
                <w:kern w:val="0"/>
                <w:sz w:val="20"/>
                <w:szCs w:val="20"/>
                <w:lang w:val="uk-UA" w:eastAsia="en-US" w:bidi="ar-SA"/>
              </w:rPr>
              <w:t>).</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Зберігання та стабільність</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арантійний термін зберігання становить не менше 24 mth (міс) з дня виготовлення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ідкриті флакони стабільні протягом 30 d (доб) при температурі 2-8 °С.</w:t>
              <w:br/>
              <w:t>Комплектація: 1 фл. х 1 ml (мл)</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45</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еритин-турбі СпЛ 45</w:t>
            </w:r>
          </w:p>
        </w:tc>
        <w:tc>
          <w:tcPr>
            <w:tcW w:w="2736" w:type="dxa"/>
            <w:tcBorders/>
            <w:shd w:color="000000" w:fill="FFFFFF"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53718 -Феритин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t xml:space="preserve"> (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 набір,</w:t>
              <w:br/>
              <w:t>нефелометричний/</w:t>
              <w:br/>
              <w:t>турбідиметричний аналіз</w:t>
            </w:r>
          </w:p>
        </w:tc>
        <w:tc>
          <w:tcPr>
            <w:tcW w:w="2835" w:type="dxa"/>
            <w:tcBorders>
              <w:left w:val="nil"/>
            </w:tcBorders>
            <w:shd w:color="000000" w:fill="FFFFFF"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2070102 - ФЕРИТИН</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Реагент 1. Розчинник: тріс-буфер рН 8.2 - 20 mmol/l (м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Реагент 2. Латексна суспензі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Сертифікат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Лінійність вимірювального діапазону: 5 - 600 μg/l (мкг/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ідхилення від лінійності не перевищує 8%.</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Чутливість не менш 5 μg/l (мкг/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Коефіцієнт варіації результатів визначень – не більш 8%.</w:t>
              <w:br/>
              <w:t xml:space="preserve">Комплектація: </w:t>
              <w:br/>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Р1: 1 х 36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2: 1 х 9 ml (мл)</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5,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46</w:t>
            </w:r>
          </w:p>
        </w:tc>
        <w:tc>
          <w:tcPr>
            <w:tcW w:w="3154"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СпЛ Феритин Турбі Контроль</w:t>
            </w:r>
          </w:p>
        </w:tc>
        <w:tc>
          <w:tcPr>
            <w:tcW w:w="2736" w:type="dxa"/>
            <w:tcBorders/>
            <w:shd w:color="000000" w:fill="FFFFFF"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1928-Феритин IVD (діагностика in</w:t>
              <w:br/>
              <w:t>vitro ), контроль</w:t>
            </w:r>
          </w:p>
        </w:tc>
        <w:tc>
          <w:tcPr>
            <w:tcW w:w="2835" w:type="dxa"/>
            <w:tcBorders/>
            <w:shd w:color="000000" w:fill="FFFFFF"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2152099- КОНТРОЛЬНІ МАТЕРІАЛИ –ІМУНОХІМІЯ – ІНШЕ</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Людська сироватка. Консервована. Ліофілізова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Зберігання і стабільність</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арантійний термін зберігання становить не менше 24 mth (міс) з дня виготовлення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ісля розведення стабільний при 2-8 °С протягом 1 mth (міс), -20 °С протягом 3 mth (міс).</w:t>
              <w:br/>
              <w:t>Комплектація:</w:t>
              <w:br/>
              <w:t>1 фл. х 2 ml (мл)</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w:t>
            </w:r>
          </w:p>
        </w:tc>
      </w:tr>
      <w:tr>
        <w:trPr/>
        <w:tc>
          <w:tcPr>
            <w:tcW w:w="732" w:type="dxa"/>
            <w:tcBorders>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47</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СпЛ Феритин Турбі Калібратор</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41927-Феритин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t xml:space="preserve"> (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br/>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 калібратор</w:t>
            </w:r>
          </w:p>
        </w:tc>
        <w:tc>
          <w:tcPr>
            <w:tcW w:w="2835"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ru-RU" w:eastAsia="en-US" w:bidi="ar-SA"/>
              </w:rPr>
              <w:t>W</w:t>
            </w:r>
            <w:r>
              <w:rPr>
                <w:rFonts w:eastAsia="Calibri" w:cs="Times New Roman" w:ascii="Times New Roman" w:hAnsi="Times New Roman"/>
                <w:kern w:val="0"/>
                <w:sz w:val="20"/>
                <w:szCs w:val="20"/>
                <w:lang w:val="uk-UA" w:eastAsia="en-US" w:bidi="ar-SA"/>
              </w:rPr>
              <w:t>0102152299- СТАНДАРТИ І КАЛІБРАТОРИ –</w:t>
              <w:br/>
              <w:t>ІМУНОХІМІЯ – ІНШЕ</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Людська сироватка. Консервована. Ліофілізована.                                                                                                                                                                                                                                                                                                                                                                                                                                                                                                                                                               Зберігання і стабільність</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арантійний термін зберігання становить не менше 24 mth (міс) з дня виготовлення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ісля розведення стабільний при 2-8 °С протягом 1 mth (міс), -20 °С протягом 3 mth (міс).</w:t>
              <w:br/>
              <w:t>Комплектація:</w:t>
              <w:br/>
              <w:t>1 фл. х 3 ml (мл)</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48</w:t>
            </w:r>
          </w:p>
        </w:tc>
        <w:tc>
          <w:tcPr>
            <w:tcW w:w="3154"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рогестерон - ІФА</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54324, Прогестерон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br/>
              <w:t xml:space="preserve">(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w:t>
              <w:br/>
              <w:t>набір, імуноферментний</w:t>
              <w:br/>
              <w:t>аналіз (ІФА)</w:t>
            </w:r>
          </w:p>
        </w:tc>
        <w:tc>
          <w:tcPr>
            <w:tcW w:w="2835"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2050199 - ГОРМОНИ РЕПРОДУКТИВНОЇ ФУНКЦІЇ</w:t>
              <w:br/>
              <w:t>– ІНШЕ</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Планшет з іммобілізованим антигеном, 8х12 лунок (1 шт.)</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Набiр калiбраторiв по 1 ml (мл) (всього 6 калiбраторiв: 0, 0.5, 2.5, 10, 30, 60 (ng/mL)(нг/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Кон'югат, 6 ml (мл) (1ф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Вiдмиваючий розчин концентрат 40х, 25 ml (мл) (1 ф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Субстрат, 11 ml (мл) (1 ф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Зупиняючий розчин, 6 ml (мл) (1 ф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Стрічка для заклеювання планшет (1шт.)</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8.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9.Сертифікат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утливість методу: 0.05 ng/mL (нг/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Лінійність вимірювального діапазону: 0.05-60 ng/mL (нг/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Коефіцієнт варіації результатів визначень не більш 10%.   </w:t>
              <w:br/>
              <w:t>Комплектація:</w:t>
              <w:br/>
              <w:t>Вміст 96 визн.</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ланшет з іммобілізованим антигеном 8 х 12</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бір калібраторів 6 фл. х 1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н'югат концентрат 1 фл. х 6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ідмиваючий розчин, концентрат 40х 1 фл. х 25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убстрат 1 фл. х 11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Зупиняючий розчин 1 фл. х 6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трічка для заклеювання планшет 1 шт.</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49</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ролактин - ІФА</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54336, Пролактин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br/>
              <w:t xml:space="preserve">(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w:t>
              <w:br/>
              <w:t>набір, імуноферментний</w:t>
              <w:br/>
              <w:t>аналіз (ІФА)</w:t>
            </w:r>
          </w:p>
        </w:tc>
        <w:tc>
          <w:tcPr>
            <w:tcW w:w="2835"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2050199 - ГОРМОНИ РЕПРОДУКТИВНОЇ ФУНКЦІЇ</w:t>
              <w:br/>
              <w:t>– ІНШЕ</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                                                                                                                                                                                                                                                                                                                                                                                         1.Планшет з іммобілізованим антигеном, 8х12 лунок (1 шт.)</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Набiр калiбраторiв по 1 ml (мл) (всього 6 калiбраторiв: 0, 5, 10, 20, 50, 150 ng/mL (нг/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Контроль, 1 ml (мл) (1 ф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Кон'югат, 11 ml (мл) (1 ф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Вiдмиваючий розчин концентрат 40х, 25 ml (мл) (1 ф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Субстрат, 11 ml (мл) (1 ф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Зупиняючий розчин, 6 ml (мл) (1 ф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8.Стрічка для заклеювання планшет (1 шт.)</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9.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0.Сертифікат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утливість методу: 0.05 ng/mL (нг/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Лінійність вимірювального діапазону: 0.05-150 ng/mL (нг/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ефіцієнт варіації результатів визначень не більш 10%.</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нцентрація Контроль, ng/mL (нг/мл): вказано в сертифікаті якості.</w:t>
              <w:br/>
              <w:t>Комплектація:</w:t>
              <w:br/>
              <w:t>Вміст 96 визн.</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ланшет з іммобілізованими антигенами 8 х 12</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бір калібраторів 6 фл. х 1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нтроль 1 фл. х 1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н'югат 1 фл. х 11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ідмиваючий розчин, концентрат 40х 1 фл. х 25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убстрат 1 фл. х 11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Зупиняючий розчин 1 фл. х 6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трічка для заклеювання планшет 1 шт.</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50</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Тестостерон - ІФА</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58379, Загальний</w:t>
              <w:br/>
              <w:t>тестостерон</w:t>
              <w:br/>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t xml:space="preserve"> (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w:t>
              <w:br/>
              <w:t>набір, імуноферментний</w:t>
              <w:br/>
              <w:t>аналіз (ІФА)</w:t>
            </w:r>
          </w:p>
        </w:tc>
        <w:tc>
          <w:tcPr>
            <w:tcW w:w="2835"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2050199 - ГОРМОНИ РЕПРОДУКТИВНОЇ ФУНКЦІЇ</w:t>
              <w:br/>
              <w:t>– ІНШЕ</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Планшет з іммобілізованим антигеном, 8х12 лунок (1 шт.)</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Набiр калiбраторiв по 1 ml (мл) (всього 6 калiбраторiв: 0, 1, 2.5, 5, 10, 15 ng/ml (нг/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Інкубаційний буфер, 6 ml (мл) (1ф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Кон'югат, 6 ml (мл) (1ф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Вiдмиваючий розчин концентрат 40х, 25 ml (мл) (1 ф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Субстрат, 11 ml (мл) (1 ф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Зупиняючий розчин, 6 ml (мл) (1 ф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8.Стрічка для заклеювання планшет (1 шт.)</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9.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0.Сертифікат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утливість методу: 0.05 ng/ml (нг/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Лінійність вимірювального діапазону: 0.05-15 ng/mL (нг/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Коефіцієнт варіації результатів визначень не більш 10%.</w:t>
              <w:br/>
              <w:t>Комплектація:</w:t>
              <w:br/>
              <w:t>Вміст 96 визн.</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ланшет з іммобілізованими антигенами 8 х 12</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бір калібраторів 6 фл. х 1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Інкубаційний буфер 1 фл. х 6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н'югат 1 фл. х 6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ідмиваючий розчин, концентрат 40х 1 фл. х 25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убстрат 1 фл. х 11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Зупиняючий розчин 1 фл. х 6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трічка для заклеювання планшет 1 шт.</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51</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Набір реагентів для імуноферментного визначення вільного тестостерону в  сироватці (плазмі) крові  К219</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4181- Вільний тестостерон IVD</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іагностика in vitro ),</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бір, імуноферментний</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наліз (ІФА)</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2050199 - ГОРМОНИ РЕПРОДУКТИВНОЇ ФУНКЦІЇ</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ІНШЕ</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бір реагентів «Вільний тестостерон – ІФА» призначений для кількісного визначення</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концентрації тестостерону в cироватці (плазмі) крові людини методом твердофазного</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імуноферментного аналізу.</w:t>
            </w:r>
          </w:p>
          <w:p>
            <w:pPr>
              <w:pStyle w:val="Normal"/>
              <w:widowControl/>
              <w:suppressAutoHyphens w:val="true"/>
              <w:spacing w:lineRule="auto" w:line="240" w:before="0" w:after="0"/>
              <w:jc w:val="center"/>
              <w:rPr>
                <w:rFonts w:ascii="Times New Roman" w:hAnsi="Times New Roman" w:cs="Times New Roman"/>
                <w:sz w:val="20"/>
                <w:szCs w:val="20"/>
                <w:highlight w:val="yellow"/>
                <w:lang w:val="uk-UA"/>
              </w:rPr>
            </w:pPr>
            <w:r>
              <w:rPr>
                <w:rFonts w:eastAsia="Calibri" w:cs="Times New Roman" w:ascii="Times New Roman" w:hAnsi="Times New Roman"/>
                <w:kern w:val="0"/>
                <w:sz w:val="20"/>
                <w:szCs w:val="20"/>
                <w:lang w:val="ru-RU" w:eastAsia="en-US" w:bidi="ar-SA"/>
              </w:rPr>
              <w:t>Область застосування – клінічна лабораторна діагностика</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Реєстрація ІФА реакції - фотометричний метод при довжині хвилі 450 нм</w:t>
            </w:r>
          </w:p>
          <w:p>
            <w:pPr>
              <w:pStyle w:val="Normal"/>
              <w:widowControl/>
              <w:suppressAutoHyphens w:val="true"/>
              <w:spacing w:lineRule="auto" w:line="240" w:before="0" w:after="0"/>
              <w:jc w:val="center"/>
              <w:rPr>
                <w:rFonts w:ascii="Times New Roman" w:hAnsi="Times New Roman" w:cs="Times New Roman"/>
                <w:sz w:val="20"/>
                <w:szCs w:val="20"/>
                <w:highlight w:val="yellow"/>
                <w:lang w:val="uk-UA"/>
              </w:rPr>
            </w:pPr>
            <w:r>
              <w:rPr>
                <w:rFonts w:eastAsia="Calibri" w:cs="Times New Roman" w:ascii="Times New Roman" w:hAnsi="Times New Roman"/>
                <w:kern w:val="0"/>
                <w:sz w:val="20"/>
                <w:szCs w:val="20"/>
                <w:lang w:val="uk-UA" w:eastAsia="en-US" w:bidi="ar-SA"/>
              </w:rPr>
              <w:t>1.Формат планшета: 96-лунковий, полістироловий, стрипований планшет, в лунках якого засорбовано мишачі моноклональні антитіла до вільного тестостерону, готовий до використання</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2. Калібрувальна проба - 0,5 ml (мл) 1 шт. (Розчин на основі сироватки крові людини, що не містить вільного тестостерону, готовий до використання (прозора безбарвна рідина))</w:t>
              <w:br/>
              <w:t>3.  Калібрувальні проби 0,5 ml (мл) 1 шт.  (Розчини на основі сироватки крові людини, що містять 0,2; 1; 4; 20 та 100 pg/ml (пг/мл) вільного тестостерону, готові до використання (рідини червоного кольору))</w:t>
              <w:br/>
              <w:t>4. Контрольна сироватка 0,5 ml (мл) 1 шт. (Розчин на основі сироватки крові людини з відомим вмістом вільного тестостерону, з консервантом, готовий до використання (прозора безбарвна рідина) )</w:t>
            </w:r>
          </w:p>
          <w:p>
            <w:pPr>
              <w:pStyle w:val="Normal"/>
              <w:widowControl/>
              <w:suppressAutoHyphens w:val="true"/>
              <w:spacing w:lineRule="auto" w:line="240" w:before="0" w:after="0"/>
              <w:jc w:val="center"/>
              <w:rPr>
                <w:rFonts w:ascii="Times New Roman" w:hAnsi="Times New Roman" w:cs="Times New Roman"/>
                <w:sz w:val="20"/>
                <w:szCs w:val="20"/>
                <w:highlight w:val="yellow"/>
                <w:lang w:val="uk-UA"/>
              </w:rPr>
            </w:pPr>
            <w:r>
              <w:rPr>
                <w:rFonts w:eastAsia="Calibri" w:cs="Times New Roman" w:ascii="Times New Roman" w:hAnsi="Times New Roman"/>
                <w:kern w:val="0"/>
                <w:sz w:val="20"/>
                <w:szCs w:val="20"/>
                <w:lang w:val="uk-UA" w:eastAsia="en-US" w:bidi="ar-SA"/>
              </w:rPr>
              <w:t xml:space="preserve">5. Кон’югат 12 ml (мл)- 1 шт. ( Кон’югат вільного тестостерону з пероксидазою хрону, готовий до використання (рідина синього кольору)) </w:t>
              <w:br/>
              <w:t>6. Субстрат 12 ml (мл) -1 шт. (Розчин субстрату тетраметилбензидину (ТМБ), готовий до використання (прозора безбарвна рідина))</w:t>
              <w:br/>
              <w:t>7.  26х концентрат розчину для відмивання 22 ml (мл) -1 шт. (Буферний розчин з детергентом, 26х концентрат (прозора безбарвна рідина) )</w:t>
              <w:br/>
              <w:t>8. Стоп-реагент 12 ml (мл) -1 шт.  (5.0% розчин сірчаної кислоти, готовий до використання (прозора безбарвна рідина))</w:t>
              <w:br/>
              <w:t xml:space="preserve"> До складу набору також входять інструкція із застосування, паспорт контролю якості та плівка для заклеювання планшета (1шт)</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набір</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3,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52</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Глікозильований гемоглобін СпЛ 20</w:t>
            </w:r>
          </w:p>
        </w:tc>
        <w:tc>
          <w:tcPr>
            <w:tcW w:w="2736" w:type="dxa"/>
            <w:tcBorders/>
            <w:shd w:color="000000" w:fill="FFFFFF"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59090-Глікозильований</w:t>
              <w:br/>
              <w:t>гемоглобін (</w:t>
            </w:r>
            <w:r>
              <w:rPr>
                <w:rFonts w:eastAsia="Calibri" w:cs="Times New Roman" w:ascii="Times New Roman" w:hAnsi="Times New Roman"/>
                <w:kern w:val="0"/>
                <w:sz w:val="20"/>
                <w:szCs w:val="20"/>
                <w:lang w:val="ru-RU" w:eastAsia="en-US" w:bidi="ar-SA"/>
              </w:rPr>
              <w:t>HbA</w:t>
            </w:r>
            <w:r>
              <w:rPr>
                <w:rFonts w:eastAsia="Calibri" w:cs="Times New Roman" w:ascii="Times New Roman" w:hAnsi="Times New Roman"/>
                <w:kern w:val="0"/>
                <w:sz w:val="20"/>
                <w:szCs w:val="20"/>
                <w:lang w:val="uk-UA" w:eastAsia="en-US" w:bidi="ar-SA"/>
              </w:rPr>
              <w:t>1</w:t>
            </w:r>
            <w:r>
              <w:rPr>
                <w:rFonts w:eastAsia="Calibri" w:cs="Times New Roman" w:ascii="Times New Roman" w:hAnsi="Times New Roman"/>
                <w:kern w:val="0"/>
                <w:sz w:val="20"/>
                <w:szCs w:val="20"/>
                <w:lang w:val="ru-RU" w:eastAsia="en-US" w:bidi="ar-SA"/>
              </w:rPr>
              <w:t>c</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br/>
              <w:t xml:space="preserve">(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w:t>
              <w:br/>
              <w:t>набір, нефелометричний/</w:t>
              <w:br/>
              <w:t>турбідиметричним аналіз</w:t>
            </w:r>
          </w:p>
        </w:tc>
        <w:tc>
          <w:tcPr>
            <w:tcW w:w="2835" w:type="dxa"/>
            <w:tcBorders>
              <w:left w:val="nil"/>
            </w:tcBorders>
            <w:shd w:color="000000" w:fill="FFFFFF"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10214 -ГЛІКОЗИЛЬОВАНИЙ/</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ЛІКОВАНИЙ</w:t>
              <w:br/>
              <w:t>ГЕМОГЛОБІН (КХ)</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Реагент 1. Латексна суспензі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Реагент 2. Антитіла: Мишачі антилюдські моноклональні антитіла – 0.05 mg/ml (мг/мл). Козячі антимишачі IgG поліклональні антитіла– 0.8 mg/l (мг/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Реагент 3. Гемолітичний реагент</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Сертифікат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Лінійність вимірювального діапазону: 2-15%. Відхилення від лінійності не перевищує 5%.</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Чутливість не менш 2%.</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Коефіцієнт варіації результатів визначень – не більш 5%.</w:t>
              <w:br/>
              <w:t>Комплектація:</w:t>
              <w:br/>
              <w:t>Р1: 1 х 7.5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2: 1 х 2.5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3: 1 х 20 ml (мл)</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00,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53</w:t>
            </w:r>
          </w:p>
        </w:tc>
        <w:tc>
          <w:tcPr>
            <w:tcW w:w="3154"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СпЛ Набір Контролей HbA1c</w:t>
            </w:r>
          </w:p>
        </w:tc>
        <w:tc>
          <w:tcPr>
            <w:tcW w:w="2736" w:type="dxa"/>
            <w:tcBorders/>
            <w:shd w:color="000000" w:fill="FFFFFF"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4435-Контрольний матеріал для визначення</w:t>
              <w:br/>
              <w:t>глікованого гемоглобіну (HbA1c), IVD (діагностика in vitro )</w:t>
            </w:r>
          </w:p>
        </w:tc>
        <w:tc>
          <w:tcPr>
            <w:tcW w:w="2835" w:type="dxa"/>
            <w:tcBorders/>
            <w:shd w:color="000000" w:fill="FFFFFF"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2152099- КОНТРОЛЬНІ МАТЕРІАЛИ –ІМУНОХІМІЯ – ІНШЕ</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бір ліофілізованих гемолізатів з еритроцитів людини 2-х рівнів. Призначений для контролю якості досліджень при визначенні гемоглобіну А1с.          Склад</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Людська кров. Консервована. Ліофілізова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Зберігання і стабільність</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арантійний термін зберігання становить не менше 24 mth (міс) з дня виготовлення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Можливість заморозки.  Після розведення стабільний при 2-8 °С протягом 30 d (доб), -20 °С протягом 3 mth (міс), повторне заморожування не допускається.</w:t>
              <w:br/>
              <w:t>Комплектація:</w:t>
              <w:br/>
              <w:t>2 фл. х 0.5 ml (мл)</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набір</w:t>
            </w:r>
          </w:p>
        </w:tc>
        <w:tc>
          <w:tcPr>
            <w:tcW w:w="870"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54</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СпЛ Набір калібраторів HbA1c</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53315-Глікований гемоглобін</w:t>
              <w:br/>
              <w:t>(</w:t>
            </w:r>
            <w:r>
              <w:rPr>
                <w:rFonts w:eastAsia="Calibri" w:cs="Times New Roman" w:ascii="Times New Roman" w:hAnsi="Times New Roman"/>
                <w:kern w:val="0"/>
                <w:sz w:val="20"/>
                <w:szCs w:val="20"/>
                <w:lang w:val="ru-RU" w:eastAsia="en-US" w:bidi="ar-SA"/>
              </w:rPr>
              <w:t>HbA</w:t>
            </w:r>
            <w:r>
              <w:rPr>
                <w:rFonts w:eastAsia="Calibri" w:cs="Times New Roman" w:ascii="Times New Roman" w:hAnsi="Times New Roman"/>
                <w:kern w:val="0"/>
                <w:sz w:val="20"/>
                <w:szCs w:val="20"/>
                <w:lang w:val="uk-UA" w:eastAsia="en-US" w:bidi="ar-SA"/>
              </w:rPr>
              <w:t>1</w:t>
            </w:r>
            <w:r>
              <w:rPr>
                <w:rFonts w:eastAsia="Calibri" w:cs="Times New Roman" w:ascii="Times New Roman" w:hAnsi="Times New Roman"/>
                <w:kern w:val="0"/>
                <w:sz w:val="20"/>
                <w:szCs w:val="20"/>
                <w:lang w:val="ru-RU" w:eastAsia="en-US" w:bidi="ar-SA"/>
              </w:rPr>
              <w:t>c</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t xml:space="preserve"> (діагностика</w:t>
              <w:br/>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 калібратор</w:t>
            </w:r>
          </w:p>
        </w:tc>
        <w:tc>
          <w:tcPr>
            <w:tcW w:w="2835"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ru-RU" w:eastAsia="en-US" w:bidi="ar-SA"/>
              </w:rPr>
              <w:t>W</w:t>
            </w:r>
            <w:r>
              <w:rPr>
                <w:rFonts w:eastAsia="Calibri" w:cs="Times New Roman" w:ascii="Times New Roman" w:hAnsi="Times New Roman"/>
                <w:kern w:val="0"/>
                <w:sz w:val="20"/>
                <w:szCs w:val="20"/>
                <w:lang w:val="uk-UA" w:eastAsia="en-US" w:bidi="ar-SA"/>
              </w:rPr>
              <w:t>0102152299- СТАНДАРТИ І КАЛІБРАТОРИ –</w:t>
              <w:br/>
              <w:t>ІМУНОХІМІЯ – ІНШЕ</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бір ліофілізованих гемолізатів с різною концентрацією HbA1c із еритроцитів людини. Призначений для калібрування при визначенні гемоглобіну А1с.                                                                                                                                                                                                                                             Склад</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Людська кров. Консервована. Ліофілізова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Зберігання і стабільність</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арантійний термін зберігання становить не менше 24 mth (міс) з дня виготовлення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ісля розведення стабільний при 2-8 °С протягом 21 d (доб).</w:t>
              <w:br/>
              <w:t>Комплектація:</w:t>
              <w:br/>
              <w:t>4 фл. х 0.5 ml (мл)</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набір</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55</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Набір реагентів для імуноферментного визначення естрадіолу в  сироватці ( плазмі) крові К208 "Естрадіол-ІФА"</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4152- Естрадіол (оестрадіо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E2) IVD (діагностика in</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vitro ), набір,</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імуноферментний аналіз</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ІФА)</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2050103- ЕСТРАДІОЛ</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инцип аналізу – конкурентний імуноферментний аналіз.</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Метод ІФА аналізу - кількісний.</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еєстрація ІФА реакції - фотометричний метод при довжині хвилі 450 нм.</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Формат планшета: 96-лунковий, полістироловий стрипований планшет, в лунках якого засорбовано кролячі поліклональні антитіла до естрадіол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Зразок для аналізу: сироватка (плазма) кров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б’єм досліджуваного зразка: 25 мк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Температура інкубації: + 37°С. Без струшування. Загальний час інкубації не більше 140 хвилин.</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льтернативний метод: + 37°С та постійному струшуванні 600 об/хв. Загальний час інкубації не більше 80 х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іапазон виявлення концентрацій: 0,05–10 н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утливість: не нижче 0,025 н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алібрувальна проба на основі сироватки крові людини, що не містить естрадіол, готовий до використання (0,5 мл), прозора безбарвна ріди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алібрувальні проби на основі сироватки крові людини, що містять відомі кількості естрадіолу – 0.04; 0.3; 1,0; 3,0; 20,0 нмоль/л готові до використання (по 0,5 мл кожна), рідини червоного коль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нтрольна сироватка на основі сироватки крові людини з відомим вмістом естрадіолу, готова до використання (0,5 мл) , прозора безбарвна ріди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н'югат, готовий до використання (12 мл), рідина червоного коль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озчин субстрату тетраметилбензидину (ТМБ), готовий до використання (12 мл), прозора безбарвна ріди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нцентрат розчину для відмивання, 26-х кратний (22 мл), прозора безбарвна ріди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топ-реагент, готовий до використання (12 мл), прозора безбарвна ріди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лівка для заклеювання планшета - 1 шт.</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Інструкція з використання набору українською мовою.</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Термін придатності набору не менше 18 місяців.</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набір</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56</w:t>
            </w:r>
          </w:p>
        </w:tc>
        <w:tc>
          <w:tcPr>
            <w:tcW w:w="3154"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Кортизол (20-02)</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2281-Загальний кортизол IVD (діагностика in vitro ),</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бір, імуноферментний</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наліз (ІФА)</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2060203- КОРТИЗОЛ</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бір реагентів для кількісного визначе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ртизолу</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в сироватці крові людини методом імуноферментного аналізу</w:t>
            </w:r>
            <w:r>
              <w:rPr>
                <w:rFonts w:eastAsia="Calibri" w:cs="Times New Roman" w:ascii="Times New Roman" w:hAnsi="Times New Roman"/>
                <w:kern w:val="0"/>
                <w:sz w:val="20"/>
                <w:szCs w:val="20"/>
                <w:lang w:val="uk-UA" w:eastAsia="en-US" w:bidi="ar-SA"/>
              </w:rPr>
              <w:t xml:space="preserve"> на</w:t>
            </w:r>
            <w:r>
              <w:rPr>
                <w:rFonts w:eastAsia="Calibri" w:cs="Times New Roman" w:ascii="Times New Roman" w:hAnsi="Times New Roman"/>
                <w:kern w:val="0"/>
                <w:sz w:val="20"/>
                <w:szCs w:val="20"/>
                <w:lang w:val="ru-RU" w:eastAsia="en-US" w:bidi="ar-SA"/>
              </w:rPr>
              <w:br/>
              <w:t>96 досліджень</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Термін придатності набору 18 місяців.</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ru-RU" w:eastAsia="en-US" w:bidi="ar-SA"/>
              </w:rPr>
              <w:t>Після першого розкриття набір стабільний протягом 12 місяців при зберіганні за температури +2…+8 °С.</w:t>
              <w:br/>
            </w:r>
            <w:r>
              <w:rPr>
                <w:rFonts w:eastAsia="Calibri" w:cs="Times New Roman" w:ascii="Times New Roman" w:hAnsi="Times New Roman"/>
                <w:kern w:val="0"/>
                <w:sz w:val="20"/>
                <w:szCs w:val="20"/>
                <w:lang w:val="uk-UA" w:eastAsia="en-US" w:bidi="ar-SA"/>
              </w:rPr>
              <w:t>Д</w:t>
            </w:r>
            <w:r>
              <w:rPr>
                <w:rFonts w:eastAsia="Calibri" w:cs="Times New Roman" w:ascii="Times New Roman" w:hAnsi="Times New Roman"/>
                <w:kern w:val="0"/>
                <w:sz w:val="20"/>
                <w:szCs w:val="20"/>
                <w:lang w:val="ru-RU" w:eastAsia="en-US" w:bidi="ar-SA"/>
              </w:rPr>
              <w:t xml:space="preserve">іапазон концентрації кортизолу становить 150-660 нмоль/л (середнє: 378 </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нмоль/л)</w:t>
              <w:br/>
              <w:t>Аналітична чутливість набору становить 10 нмоль/л.</w:t>
              <w:br/>
            </w:r>
            <w:r>
              <w:rPr>
                <w:rFonts w:eastAsia="Calibri" w:cs="Times New Roman" w:ascii="Times New Roman" w:hAnsi="Times New Roman"/>
                <w:kern w:val="0"/>
                <w:sz w:val="20"/>
                <w:szCs w:val="20"/>
                <w:lang w:val="uk-UA" w:eastAsia="en-US" w:bidi="ar-SA"/>
              </w:rPr>
              <w:t xml:space="preserve">1. </w:t>
            </w:r>
            <w:r>
              <w:rPr>
                <w:rFonts w:eastAsia="Calibri" w:cs="Times New Roman" w:ascii="Times New Roman" w:hAnsi="Times New Roman"/>
                <w:kern w:val="0"/>
                <w:sz w:val="20"/>
                <w:szCs w:val="20"/>
                <w:lang w:val="ru-RU" w:eastAsia="en-US" w:bidi="ar-SA"/>
              </w:rPr>
              <w:t>Мікропланшет:</w:t>
            </w:r>
            <w:r>
              <w:rPr>
                <w:rFonts w:eastAsia="Calibri" w:cs=""/>
                <w:kern w:val="0"/>
                <w:sz w:val="22"/>
                <w:szCs w:val="22"/>
                <w:lang w:val="ru-RU" w:eastAsia="en-US" w:bidi="ar-SA"/>
              </w:rPr>
              <w:t xml:space="preserve"> </w:t>
            </w:r>
            <w:r>
              <w:rPr>
                <w:rFonts w:eastAsia="Calibri" w:cs="Times New Roman" w:ascii="Times New Roman" w:hAnsi="Times New Roman"/>
                <w:kern w:val="0"/>
                <w:sz w:val="20"/>
                <w:szCs w:val="20"/>
                <w:lang w:val="ru-RU" w:eastAsia="en-US" w:bidi="ar-SA"/>
              </w:rPr>
              <w:t>1 шт</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uk-UA" w:eastAsia="en-US" w:bidi="ar-SA"/>
              </w:rPr>
              <w:t xml:space="preserve">2. </w:t>
            </w:r>
            <w:r>
              <w:rPr>
                <w:rFonts w:eastAsia="Calibri" w:cs="Times New Roman" w:ascii="Times New Roman" w:hAnsi="Times New Roman"/>
                <w:kern w:val="0"/>
                <w:sz w:val="20"/>
                <w:szCs w:val="20"/>
                <w:lang w:val="ru-RU" w:eastAsia="en-US" w:bidi="ar-SA"/>
              </w:rPr>
              <w:t>Кон'югат: 18 мл готовий до</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ru-RU" w:eastAsia="en-US" w:bidi="ar-SA"/>
              </w:rPr>
              <w:t>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uk-UA" w:eastAsia="en-US" w:bidi="ar-SA"/>
              </w:rPr>
              <w:t xml:space="preserve">3.  </w:t>
            </w:r>
            <w:r>
              <w:rPr>
                <w:rFonts w:eastAsia="Calibri" w:cs="Times New Roman" w:ascii="Times New Roman" w:hAnsi="Times New Roman"/>
                <w:kern w:val="0"/>
                <w:sz w:val="20"/>
                <w:szCs w:val="20"/>
                <w:lang w:val="ru-RU" w:eastAsia="en-US" w:bidi="ar-SA"/>
              </w:rPr>
              <w:t xml:space="preserve"> Калібратори кортизолу:</w:t>
            </w:r>
            <w:r>
              <w:rPr>
                <w:rFonts w:eastAsia="Calibri" w:cs=""/>
                <w:kern w:val="0"/>
                <w:sz w:val="22"/>
                <w:szCs w:val="22"/>
                <w:lang w:val="ru-RU" w:eastAsia="en-US" w:bidi="ar-SA"/>
              </w:rPr>
              <w:t xml:space="preserve"> </w:t>
            </w:r>
            <w:r>
              <w:rPr>
                <w:rFonts w:eastAsia="Calibri" w:cs="Times New Roman" w:ascii="Times New Roman" w:hAnsi="Times New Roman"/>
                <w:kern w:val="0"/>
                <w:sz w:val="20"/>
                <w:szCs w:val="20"/>
                <w:lang w:val="ru-RU" w:eastAsia="en-US" w:bidi="ar-SA"/>
              </w:rPr>
              <w:t>6 флакон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 0,5 мл; готові</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до 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бо ліофілізован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uk-UA" w:eastAsia="en-US" w:bidi="ar-SA"/>
              </w:rPr>
              <w:t xml:space="preserve">4. </w:t>
            </w:r>
            <w:r>
              <w:rPr>
                <w:rFonts w:eastAsia="Calibri" w:cs="Times New Roman" w:ascii="Times New Roman" w:hAnsi="Times New Roman"/>
                <w:kern w:val="0"/>
                <w:sz w:val="20"/>
                <w:szCs w:val="20"/>
                <w:lang w:val="ru-RU" w:eastAsia="en-US" w:bidi="ar-SA"/>
              </w:rPr>
              <w:t>Контроль кортизолу:</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0,5 мл, готовий до</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икористання або ліофілізований</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uk-UA" w:eastAsia="en-US" w:bidi="ar-SA"/>
              </w:rPr>
              <w:t xml:space="preserve">5. </w:t>
            </w:r>
            <w:r>
              <w:rPr>
                <w:rFonts w:eastAsia="Calibri" w:cs="Times New Roman" w:ascii="Times New Roman" w:hAnsi="Times New Roman"/>
                <w:kern w:val="0"/>
                <w:sz w:val="20"/>
                <w:szCs w:val="20"/>
                <w:lang w:val="ru-RU" w:eastAsia="en-US" w:bidi="ar-SA"/>
              </w:rPr>
              <w:t>Субстрат 14 мл,готовий до</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uk-UA" w:eastAsia="en-US" w:bidi="ar-SA"/>
              </w:rPr>
              <w:t xml:space="preserve">6. </w:t>
            </w:r>
            <w:r>
              <w:rPr>
                <w:rFonts w:eastAsia="Calibri" w:cs="Times New Roman" w:ascii="Times New Roman" w:hAnsi="Times New Roman"/>
                <w:kern w:val="0"/>
                <w:sz w:val="20"/>
                <w:szCs w:val="20"/>
                <w:lang w:val="ru-RU" w:eastAsia="en-US" w:bidi="ar-SA"/>
              </w:rPr>
              <w:t>Промивний розчин 2х14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нцентрований</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uk-UA" w:eastAsia="en-US" w:bidi="ar-SA"/>
              </w:rPr>
              <w:t xml:space="preserve">7. </w:t>
            </w:r>
            <w:r>
              <w:rPr>
                <w:rFonts w:eastAsia="Calibri" w:cs="Times New Roman" w:ascii="Times New Roman" w:hAnsi="Times New Roman"/>
                <w:kern w:val="0"/>
                <w:sz w:val="20"/>
                <w:szCs w:val="20"/>
                <w:lang w:val="ru-RU" w:eastAsia="en-US" w:bidi="ar-SA"/>
              </w:rPr>
              <w:t>Стоп-розчин: 14 мл,</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готовий до</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uk-UA" w:eastAsia="en-US" w:bidi="ar-SA"/>
              </w:rPr>
              <w:t xml:space="preserve">8. </w:t>
            </w:r>
            <w:r>
              <w:rPr>
                <w:rFonts w:eastAsia="Calibri" w:cs="Times New Roman" w:ascii="Times New Roman" w:hAnsi="Times New Roman"/>
                <w:kern w:val="0"/>
                <w:sz w:val="20"/>
                <w:szCs w:val="20"/>
                <w:lang w:val="ru-RU" w:eastAsia="en-US" w:bidi="ar-SA"/>
              </w:rPr>
              <w:t>Клейка фольга Фольга 2х1</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набір</w:t>
            </w:r>
          </w:p>
        </w:tc>
        <w:tc>
          <w:tcPr>
            <w:tcW w:w="870"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57</w:t>
            </w:r>
          </w:p>
        </w:tc>
        <w:tc>
          <w:tcPr>
            <w:tcW w:w="3154"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Калій - А СпЛ 75</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63357-Калій (</w:t>
            </w:r>
            <w:r>
              <w:rPr>
                <w:rFonts w:eastAsia="Calibri" w:cs="Times New Roman" w:ascii="Times New Roman" w:hAnsi="Times New Roman"/>
                <w:kern w:val="0"/>
                <w:sz w:val="20"/>
                <w:szCs w:val="20"/>
                <w:lang w:val="ru-RU" w:eastAsia="en-US" w:bidi="ar-SA"/>
              </w:rPr>
              <w:t>K</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br/>
              <w:t xml:space="preserve">(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w:t>
              <w:br/>
              <w:t>набір, спектрофотометрія</w:t>
              <w:br/>
              <w:t>ферментів</w:t>
            </w:r>
          </w:p>
        </w:tc>
        <w:tc>
          <w:tcPr>
            <w:tcW w:w="2835" w:type="dxa"/>
            <w:tcBorders>
              <w:left w:val="nil"/>
            </w:tcBorders>
            <w:shd w:color="000000" w:fill="FFFFFF"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10308-КАЛІЙ</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Реагент 1. ЛДГ &lt;50 KU/l (кОд/л), NADH подібний субстрат &lt;10 mmol/l (ммоль/л), азид натрію 0,05%</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Реагент 2. Піруваткіназа &lt;50 KU/l (кОд/л), азид натрію 0,05%</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тандарт. Водний розчин калію. Точна концентрація вказана в сертифікаті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Сертифікат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Лінійність вимірювального діапазону: 1-8 mmol/l (м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ідхилення від лінійності не перевищує 3%.</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Чутливість не менш 1 mmol/l (м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Коефіцієнт варіації результатів визначень – не більш 3%.</w:t>
              <w:br/>
              <w:t>Комплектація:</w:t>
              <w:br/>
              <w:t>Р1: 1 х 60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2: 1 х 15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тандарт: 1 х 3 ml (мл)</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58</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Натрій-А СпЛ 100</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52899-Натрій (</w:t>
            </w:r>
            <w:r>
              <w:rPr>
                <w:rFonts w:eastAsia="Calibri" w:cs="Times New Roman" w:ascii="Times New Roman" w:hAnsi="Times New Roman"/>
                <w:kern w:val="0"/>
                <w:sz w:val="20"/>
                <w:szCs w:val="20"/>
                <w:lang w:val="ru-RU" w:eastAsia="en-US" w:bidi="ar-SA"/>
              </w:rPr>
              <w:t>Na</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br/>
              <w:t xml:space="preserve">(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w:t>
              <w:br/>
              <w:t>реагент</w:t>
            </w:r>
          </w:p>
        </w:tc>
        <w:tc>
          <w:tcPr>
            <w:tcW w:w="2835" w:type="dxa"/>
            <w:tcBorders>
              <w:left w:val="nil"/>
            </w:tcBorders>
            <w:shd w:color="000000" w:fill="FFFFFF"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10309 - НАТРІЙ</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Реагент 1. GOOD'S буфер, рН 8.5. Криптанд &gt; 0,4 mmol/l (ммоль/л), β-D-галактозидаза &lt; 8 U/ml (Од/мл), проклін 300 - 0.02%</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Реагент 2. GOOD'S буфер, рН 6.5. O-нітрофеніл -D-глікозид &gt; 0.5 mmol/l (ммоль/л), проклін 300 - 0.02%.</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тандарт. Водний розчин натрію. Точна концентрація вказана в сертифікаті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Інструкція з використ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Сертифікат як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Лінійність вимірювального діапазону: 1-180 mmol/l (м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ідхилення від лінійності не перевищує 3%.</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Чутливість не менш 1 mmol/l (ммоль/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Коефіцієнт варіації результатів визначень – не більш 3%.</w:t>
              <w:br/>
              <w:t>Комплектація:</w:t>
              <w:br/>
              <w:t>Р1: 1 х 60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2: 1 х 30 ml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тандарт: 1 х 4 ml (мл)</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7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59</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Набір реагентів "Забарвлення за Грамом"( REF HP030.01)</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2709- Набір для фарбування за Грамом, IVD (діагностика in vitro )</w:t>
            </w:r>
          </w:p>
        </w:tc>
        <w:tc>
          <w:tcPr>
            <w:tcW w:w="2835" w:type="dxa"/>
            <w:tcBorders/>
          </w:tcPr>
          <w:p>
            <w:pPr>
              <w:pStyle w:val="Normal"/>
              <w:widowControl/>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20304- ПІГМЕНТ ДЛЯ МІКРОБІОЛОГІЧНОГО</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ФАРБУВАННЯ ЗА ГРАМОМ</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Карболовий розчин генціану фіолетового - 1 флакон з (5,0 ± 0,5)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Розчин Люголя - 1 флакон з (25 ± 1)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Карболовий розчин фуксину Ціля - 1 ампула з (2,5 ± 0,1)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бір розрахований на проведення 500 аналізів (при витраті кожного з робочих розчинів реагентів 50 мкл на визначення).</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набір</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5,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60</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Оптохін</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36085-Оптохін/</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Етилгідрокупреїнди-ференціювальний диск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Диски для визначення чутливості</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Характеристики:</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Оптохін</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5,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61</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Бацитрацин БТН 10 ОД</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uk-UA" w:eastAsia="en-US" w:bidi="ar-SA"/>
              </w:rPr>
              <w:t xml:space="preserve">43042- </w:t>
            </w:r>
            <w:r>
              <w:rPr>
                <w:rFonts w:eastAsia="Calibri" w:cs="Times New Roman" w:ascii="Times New Roman" w:hAnsi="Times New Roman"/>
                <w:kern w:val="0"/>
                <w:sz w:val="20"/>
                <w:szCs w:val="20"/>
                <w:lang w:val="ru-RU" w:eastAsia="en-US" w:bidi="ar-SA"/>
              </w:rPr>
              <w:t>Диски для тестування на</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чутливість з бацитрацином,</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Диски для визначення чутливості</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мікроорганізмів до лікарських засобів.</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Характеристики:</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Бацитрацин 10 ОД</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5,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62</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Фуразидин (ФУР) 300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5352- Диски/стрипи дл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тестування на чутливість</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мікроорганізмів до</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множинних антибіотик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IVD (діагностика in vitro ),</w:t>
            </w:r>
          </w:p>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набір</w:t>
            </w:r>
          </w:p>
        </w:tc>
        <w:tc>
          <w:tcPr>
            <w:tcW w:w="2835"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Диски для визначення чутливості</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мікроорганізмів до лікарських засобів.</w:t>
            </w:r>
          </w:p>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Характеристики:</w:t>
              <w:br/>
              <w:t>Фуразидин 30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63</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Жовч ЖОВ 3 м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2738- Диски для тестування на чутливість жовч-ескулін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br/>
              <w:t>Жовч 3 м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64</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Колістин КЛС 10 мкг</w:t>
            </w:r>
          </w:p>
        </w:tc>
        <w:tc>
          <w:tcPr>
            <w:tcW w:w="2736"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45736- Колістин сульфат, диски для тестування на</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чутливість IVD</w:t>
            </w:r>
          </w:p>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Диски для визначення чутливості</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мікроорганізмів до лікарських засобів.</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Характеристики:</w:t>
            </w:r>
          </w:p>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Колістин 1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65</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Диски без просочення</w:t>
            </w:r>
          </w:p>
        </w:tc>
        <w:tc>
          <w:tcPr>
            <w:tcW w:w="2736" w:type="dxa"/>
            <w:tcBorders/>
            <w:vAlign w:val="center"/>
          </w:tcPr>
          <w:p>
            <w:pPr>
              <w:pStyle w:val="NoSpacing"/>
              <w:widowControl/>
              <w:spacing w:before="0" w:after="0"/>
              <w:jc w:val="center"/>
              <w:rPr>
                <w:rFonts w:ascii="Times New Roman" w:hAnsi="Times New Roman" w:cs="Times New Roman"/>
                <w:sz w:val="20"/>
                <w:szCs w:val="20"/>
              </w:rPr>
            </w:pPr>
            <w:r>
              <w:rPr>
                <w:rFonts w:cs="Times New Roman" w:ascii="Times New Roman" w:hAnsi="Times New Roman"/>
                <w:kern w:val="0"/>
                <w:sz w:val="20"/>
                <w:szCs w:val="20"/>
                <w:lang w:val="ru-RU" w:eastAsia="en-US" w:bidi="ar-SA"/>
              </w:rPr>
              <w:t>42739- Диски для тестування на чутливість ізоляту культури</w:t>
            </w:r>
          </w:p>
          <w:p>
            <w:pPr>
              <w:pStyle w:val="NoSpacing"/>
              <w:widowControl/>
              <w:spacing w:before="0" w:after="0"/>
              <w:jc w:val="center"/>
              <w:rPr>
                <w:rFonts w:ascii="Times New Roman" w:hAnsi="Times New Roman" w:cs="Times New Roman"/>
                <w:sz w:val="20"/>
                <w:szCs w:val="20"/>
              </w:rPr>
            </w:pPr>
            <w:r>
              <w:rPr>
                <w:rFonts w:cs="Times New Roman" w:ascii="Times New Roman" w:hAnsi="Times New Roman"/>
                <w:kern w:val="0"/>
                <w:sz w:val="20"/>
                <w:szCs w:val="20"/>
                <w:lang w:val="ru-RU" w:eastAsia="en-US" w:bidi="ar-SA"/>
              </w:rPr>
              <w:t>множинних видів</w:t>
            </w:r>
          </w:p>
          <w:p>
            <w:pPr>
              <w:pStyle w:val="NoSpacing"/>
              <w:widowControl/>
              <w:spacing w:before="0" w:after="0"/>
              <w:jc w:val="center"/>
              <w:rPr>
                <w:rFonts w:ascii="Times New Roman" w:hAnsi="Times New Roman" w:cs="Times New Roman"/>
                <w:sz w:val="20"/>
                <w:szCs w:val="20"/>
              </w:rPr>
            </w:pPr>
            <w:r>
              <w:rPr>
                <w:rFonts w:cs="Times New Roman" w:ascii="Times New Roman" w:hAnsi="Times New Roman"/>
                <w:kern w:val="0"/>
                <w:sz w:val="20"/>
                <w:szCs w:val="20"/>
                <w:lang w:val="ru-RU" w:eastAsia="en-US" w:bidi="ar-SA"/>
              </w:rPr>
              <w:t>анаеробних бактерій, IVD</w:t>
            </w:r>
          </w:p>
          <w:p>
            <w:pPr>
              <w:pStyle w:val="Normal"/>
              <w:widowControl/>
              <w:suppressAutoHyphens w:val="true"/>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kern w:val="0"/>
                <w:sz w:val="20"/>
                <w:szCs w:val="20"/>
                <w:lang w:val="ru-RU" w:eastAsia="en-US" w:bidi="ar-SA"/>
              </w:rPr>
              <w:t>(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kern w:val="0"/>
                <w:sz w:val="20"/>
                <w:szCs w:val="20"/>
                <w:lang w:val="ru-RU" w:eastAsia="en-US" w:bidi="ar-SA"/>
              </w:rPr>
              <w:t>Для визначення чутливості мікроорганізмів до лікарськизх засобів диско-дифузним методом.</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66</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Agar Плазма кроляча</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51657 -Множинні види бактерій</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Staphylococcus</w:t>
            </w:r>
            <w:r>
              <w:rPr>
                <w:rFonts w:eastAsia="Calibri" w:cs="Times New Roman" w:ascii="Times New Roman" w:hAnsi="Times New Roman"/>
                <w:kern w:val="0"/>
                <w:sz w:val="20"/>
                <w:szCs w:val="20"/>
                <w:lang w:val="uk-UA" w:eastAsia="en-US" w:bidi="ar-SA"/>
              </w:rPr>
              <w:t>,</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uk-UA" w:eastAsia="en-US" w:bidi="ar-SA"/>
              </w:rPr>
              <w:t>визначення ізолят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культури IVD (діагностик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in vitro ), реагент</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10104-</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ДОБАВКИ ДО ЗНЕВОДНЕНОГО</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ЖИВНОГО СЕРЕДОВИЩА (РОСТОВ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ОБАВКИ, СЕЛЕКТИВНІ ЗАСОБИ, ...)</w:t>
            </w:r>
          </w:p>
        </w:tc>
        <w:tc>
          <w:tcPr>
            <w:tcW w:w="3998" w:type="dxa"/>
            <w:tcBorders/>
            <w:vAlign w:val="cente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епарат являє собою ліофілізовану плазму кролячу цитратну, отриману з крові кроликів, змішану з 5% водним розчином натрію лимоннокислого у співвідношенні 5: 1. Має вигляд дрібно пористої, пухкої, біло-рожевої маси. Має вигляд дрібно пористої, пухкої, біло-рожевої маси. Призначення: Видова ідентифікація стафілококів в реакції плазмо коагуляції. Флакони з дозатором по 1 мл.10 флаконів в упаковці.</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5,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67</w:t>
            </w:r>
          </w:p>
        </w:tc>
        <w:tc>
          <w:tcPr>
            <w:tcW w:w="3154"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Agar ВРХ сироватка для бактеріологічних поживних середовищ</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2707 -Базовий компонент живильного середовища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10104-</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ДОБАВКИ ДО ЗНЕВОДНЕНОГО</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ЖИВНОГО СЕРЕДОВИЩА (РОСТОВ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ОБАВКИ, СЕЛЕКТИВНІ ЗАСОБИ, ...)</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Збагачення бактеріологічних поживних середовищ, культивування клітин,сироватка крові великої рогатої худоби, стерильно фільтрована - фільтрується потрійною фільтрацією через серію стерильних мембран (фільтрів) із розміром пір до 0,1 мікрон. Термін придатності: 5 років. Зберігають свої властивості протягом усього терміну придатності.  Чинна декларація про відповідність, інструкція надається у складі пропозиції державно мовою. Відповідність технічному регламенту щодо медичних виробів для діагностики in vitro.</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000</w:t>
            </w:r>
          </w:p>
        </w:tc>
      </w:tr>
      <w:tr>
        <w:trPr/>
        <w:tc>
          <w:tcPr>
            <w:tcW w:w="732" w:type="dxa"/>
            <w:tcBorders>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68</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Agar СКН сироватка кінська нормальна для бактеріологічних поживних середовищ</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2707 -Базовий компонент живильного середовища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10104- ДОБАВКИ ДО ЗНЕВОДНЕНОГО</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ЖИВНОГО СЕРЕДОВИЩА (РОСТОВ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ОБАВКИ, СЕЛЕКТИВНІ ЗАСОБИ, ...)</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Збагачення бактеріологічних поживних середовищ, культивування клітин,сироватка кінська стерильно фільтрована - фільтрується потрійною фільтрацією через серію стерильних мембран (фільтрів) із розміром пір до 0,1 мікрон. Чинна декларація про відповідність, інструкція, сертифікат, надається у складі пропозиції державно мовою. Маркування етикетки згідно вимог чинного законодавства та українською мовою.</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5,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69</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DIA</w:t>
            </w:r>
            <w:r>
              <w:rPr>
                <w:rFonts w:eastAsia="Calibri" w:cs="Times New Roman" w:ascii="Times New Roman" w:hAnsi="Times New Roman"/>
                <w:kern w:val="0"/>
                <w:sz w:val="20"/>
                <w:szCs w:val="20"/>
                <w:lang w:val="uk-UA" w:eastAsia="en-US" w:bidi="ar-SA"/>
              </w:rPr>
              <w:t>-</w:t>
            </w:r>
            <w:r>
              <w:rPr>
                <w:rFonts w:eastAsia="Calibri" w:cs="Times New Roman" w:ascii="Times New Roman" w:hAnsi="Times New Roman"/>
                <w:kern w:val="0"/>
                <w:sz w:val="20"/>
                <w:szCs w:val="20"/>
                <w:lang w:val="ru-RU" w:eastAsia="en-US" w:bidi="ar-SA"/>
              </w:rPr>
              <w:t>Diphtheria</w:t>
            </w:r>
            <w:r>
              <w:rPr>
                <w:rFonts w:eastAsia="Calibri" w:cs="Times New Roman" w:ascii="Times New Roman" w:hAnsi="Times New Roman"/>
                <w:kern w:val="0"/>
                <w:sz w:val="20"/>
                <w:szCs w:val="20"/>
                <w:lang w:val="uk-UA" w:eastAsia="en-US" w:bidi="ar-SA"/>
              </w:rPr>
              <w:t>-</w:t>
            </w:r>
            <w:r>
              <w:rPr>
                <w:rFonts w:eastAsia="Calibri" w:cs="Times New Roman" w:ascii="Times New Roman" w:hAnsi="Times New Roman"/>
                <w:kern w:val="0"/>
                <w:sz w:val="20"/>
                <w:szCs w:val="20"/>
                <w:lang w:val="ru-RU" w:eastAsia="en-US" w:bidi="ar-SA"/>
              </w:rPr>
              <w:t>D</w:t>
            </w:r>
            <w:r>
              <w:rPr>
                <w:rFonts w:eastAsia="Calibri" w:cs="Times New Roman" w:ascii="Times New Roman" w:hAnsi="Times New Roman"/>
                <w:kern w:val="0"/>
                <w:sz w:val="20"/>
                <w:szCs w:val="20"/>
                <w:lang w:val="uk-UA" w:eastAsia="en-US" w:bidi="ar-SA"/>
              </w:rPr>
              <w:t xml:space="preserve"> Диски з антитоксином дифтерійним для реакції імунопреципітації (31</w:t>
            </w:r>
            <w:r>
              <w:rPr>
                <w:rFonts w:eastAsia="Calibri" w:cs="Times New Roman" w:ascii="Times New Roman" w:hAnsi="Times New Roman"/>
                <w:kern w:val="0"/>
                <w:sz w:val="20"/>
                <w:szCs w:val="20"/>
                <w:lang w:val="ru-RU" w:eastAsia="en-US" w:bidi="ar-SA"/>
              </w:rPr>
              <w:t>D</w:t>
            </w:r>
            <w:r>
              <w:rPr>
                <w:rFonts w:eastAsia="Calibri" w:cs="Times New Roman" w:ascii="Times New Roman" w:hAnsi="Times New Roman"/>
                <w:kern w:val="0"/>
                <w:sz w:val="20"/>
                <w:szCs w:val="20"/>
                <w:lang w:val="uk-UA" w:eastAsia="en-US" w:bidi="ar-SA"/>
              </w:rPr>
              <w:t>-20)</w:t>
            </w:r>
          </w:p>
        </w:tc>
        <w:tc>
          <w:tcPr>
            <w:tcW w:w="2736"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w:t>
            </w:r>
            <w:r>
              <w:rPr>
                <w:rFonts w:eastAsia="Calibri" w:cs="Times New Roman" w:ascii="Times New Roman" w:hAnsi="Times New Roman"/>
                <w:kern w:val="0"/>
                <w:sz w:val="20"/>
                <w:szCs w:val="20"/>
                <w:lang w:val="uk-UA" w:eastAsia="en-US" w:bidi="ar-SA"/>
              </w:rPr>
              <w:t>50878-Коринебактерія дифтерії, антигени до токсинів IVD (діагностика in vitro ), набір, імунохроматографічний тест, експрес-аналіз</w:t>
            </w:r>
          </w:p>
        </w:tc>
        <w:tc>
          <w:tcPr>
            <w:tcW w:w="2835"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w:t>
            </w:r>
            <w:r>
              <w:rPr>
                <w:rFonts w:eastAsia="Calibri" w:cs="Times New Roman" w:ascii="Times New Roman" w:hAnsi="Times New Roman"/>
                <w:kern w:val="0"/>
                <w:sz w:val="20"/>
                <w:szCs w:val="20"/>
                <w:lang w:val="uk-UA" w:eastAsia="en-US" w:bidi="ar-SA"/>
              </w:rPr>
              <w:t>W0104080502 ПРОСОЧЕНІ ДИСКИ, МУЛЬТИ-ДИСКИ І ТАБЛЕТКИ</w:t>
            </w:r>
          </w:p>
        </w:tc>
        <w:tc>
          <w:tcPr>
            <w:tcW w:w="3998"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w:t>
            </w:r>
            <w:r>
              <w:rPr>
                <w:rFonts w:eastAsia="Calibri" w:cs="Times New Roman" w:ascii="Times New Roman" w:hAnsi="Times New Roman"/>
                <w:kern w:val="0"/>
                <w:sz w:val="20"/>
                <w:szCs w:val="20"/>
                <w:lang w:val="uk-UA" w:eastAsia="en-US" w:bidi="ar-SA"/>
              </w:rPr>
              <w:t>Диски з антитоксином дифтерійним для реакції імунопреципітації . Во флаконі 20 дисків</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набір</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70</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Набір реактивів "Телурит калію"</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REF ПС020.01)</w:t>
            </w:r>
          </w:p>
        </w:tc>
        <w:tc>
          <w:tcPr>
            <w:tcW w:w="2736"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w:t>
            </w:r>
            <w:r>
              <w:rPr>
                <w:rFonts w:eastAsia="Calibri" w:cs="Times New Roman" w:ascii="Times New Roman" w:hAnsi="Times New Roman"/>
                <w:kern w:val="0"/>
                <w:sz w:val="20"/>
                <w:szCs w:val="20"/>
                <w:lang w:val="ru-RU" w:eastAsia="en-US" w:bidi="ar-SA"/>
              </w:rPr>
              <w:t>62707- Базовий компонент живильного середовища ІВД</w:t>
            </w:r>
          </w:p>
        </w:tc>
        <w:tc>
          <w:tcPr>
            <w:tcW w:w="2835"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w:t>
            </w:r>
            <w:r>
              <w:rPr>
                <w:rFonts w:eastAsia="Calibri" w:cs="Times New Roman" w:ascii="Times New Roman" w:hAnsi="Times New Roman"/>
                <w:kern w:val="0"/>
                <w:sz w:val="20"/>
                <w:szCs w:val="20"/>
                <w:lang w:val="ru-RU" w:eastAsia="en-US" w:bidi="ar-SA"/>
              </w:rPr>
              <w:t>W0104010804 - БАРВНИКИ</w:t>
            </w:r>
          </w:p>
        </w:tc>
        <w:tc>
          <w:tcPr>
            <w:tcW w:w="3998"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w:t>
            </w:r>
            <w:r>
              <w:rPr>
                <w:rFonts w:eastAsia="Calibri" w:cs="Times New Roman" w:ascii="Times New Roman" w:hAnsi="Times New Roman"/>
                <w:kern w:val="0"/>
                <w:sz w:val="20"/>
                <w:szCs w:val="20"/>
                <w:lang w:val="ru-RU" w:eastAsia="en-US" w:bidi="ar-SA"/>
              </w:rPr>
              <w:t xml:space="preserve">СКЛАД НАБОРУ </w:t>
              <w:br/>
              <w:t xml:space="preserve">Розчин телуриту калію (20,0 ± 1,0)г/л - 10 ампул по (5,0 ± 0,5)мл. </w:t>
              <w:br/>
              <w:t xml:space="preserve">АНЛІТИЧНІ ХАРАКТЕРИСТИКИ </w:t>
              <w:br/>
              <w:t>Набір призначений для використання як допоміжного реактиву у якості інгібітору в клiнiко-дiагностичних i бiохiмiчних лабораторіях та науково-дослiдницькiй практиці</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набір</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5,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71</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Набір реагентів для визначення каталази, на 100 визначень (SRB 19-100)</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2736- Реагент дл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мікробіологічного тесту на продукцію каталази,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10104- ДОБАВКИ ДО ЗНЕВОДНЕНОГО</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ЖИВНОГО СЕРЕДОВИЩА (РОСТОВ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ОБАВКИ, СЕЛЕКТИВНІ ЗАСОБИ, ...)</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uk-UA" w:eastAsia="en-US" w:bidi="ar-SA"/>
              </w:rPr>
              <w:t>Д</w:t>
            </w:r>
            <w:r>
              <w:rPr>
                <w:rFonts w:eastAsia="Calibri" w:cs="Times New Roman" w:ascii="Times New Roman" w:hAnsi="Times New Roman"/>
                <w:kern w:val="0"/>
                <w:sz w:val="20"/>
                <w:szCs w:val="20"/>
                <w:lang w:val="ru-RU" w:eastAsia="en-US" w:bidi="ar-SA"/>
              </w:rPr>
              <w:t>ля визначення каталази призначений для диференціації бактерій за наявністю ферменту каталаз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озчин перекису водню 6% - 1 х 10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едметне скло - 2 шт</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Лопаточка скляна - 1 шт</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бір реагентів для визначення каталази розрахований  на 100 аналізів.</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набір</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72</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Реактив для теста Оксідаза</w:t>
            </w:r>
          </w:p>
        </w:tc>
        <w:tc>
          <w:tcPr>
            <w:tcW w:w="2736"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50418- Множинні грамнегативні</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бактерії, ізольований</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штам IVD (діагностика in</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vitro ), реагент</w:t>
            </w:r>
          </w:p>
        </w:tc>
        <w:tc>
          <w:tcPr>
            <w:tcW w:w="2835"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W0104010104- ДОБАВКИ ДО ЗНЕВОДНЕНОГО</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ПОЖИВНОГО СЕРЕДОВИЩА (РОСТОВІ</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ДОБАВКИ, СЕЛЕКТИВНІ ЗАСОБИ, ...)</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uk-UA" w:eastAsia="en-US" w:bidi="ar-SA"/>
              </w:rPr>
              <w:t xml:space="preserve">Набір Реактив для теста Оксідаза є допоміжним реагентом для діагностичних смужок </w:t>
            </w:r>
            <w:r>
              <w:rPr>
                <w:rFonts w:eastAsia="Calibri" w:cs="Times New Roman" w:ascii="Times New Roman" w:hAnsi="Times New Roman"/>
                <w:kern w:val="0"/>
                <w:sz w:val="20"/>
                <w:szCs w:val="20"/>
                <w:lang w:val="ru-RU" w:eastAsia="en-US" w:bidi="ar-SA"/>
              </w:rPr>
              <w:t>O</w:t>
            </w:r>
            <w:r>
              <w:rPr>
                <w:rFonts w:eastAsia="Calibri" w:cs="Times New Roman" w:ascii="Times New Roman" w:hAnsi="Times New Roman"/>
                <w:kern w:val="0"/>
                <w:sz w:val="20"/>
                <w:szCs w:val="20"/>
                <w:lang w:val="uk-UA" w:eastAsia="en-US" w:bidi="ar-SA"/>
              </w:rPr>
              <w:t xml:space="preserve">КСІтест, які призначені для виявлення бактеріальної цитохромоксидази. </w:t>
            </w:r>
            <w:r>
              <w:rPr>
                <w:rFonts w:eastAsia="Calibri" w:cs="Times New Roman" w:ascii="Times New Roman" w:hAnsi="Times New Roman"/>
                <w:kern w:val="0"/>
                <w:sz w:val="20"/>
                <w:szCs w:val="20"/>
                <w:lang w:val="ru-RU" w:eastAsia="en-US" w:bidi="ar-SA"/>
              </w:rPr>
              <w:t>Реагент підвищує чутливість смужок ОКСІтест</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 Реактив для теста Оксідаз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еактив для теста Оксідаза 18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Зберігати за температури від +2 до +25 °С.</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73</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ОКСІтест</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50418- Множинні грамнегативні</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бактерії, ізольований</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штам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t xml:space="preserve"> (діагностика </w:t>
            </w:r>
            <w:r>
              <w:rPr>
                <w:rFonts w:eastAsia="Calibri" w:cs="Times New Roman" w:ascii="Times New Roman" w:hAnsi="Times New Roman"/>
                <w:kern w:val="0"/>
                <w:sz w:val="20"/>
                <w:szCs w:val="20"/>
                <w:lang w:val="ru-RU" w:eastAsia="en-US" w:bidi="ar-SA"/>
              </w:rPr>
              <w:t>in</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vitro ), реагент</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10104- ДОБАВКИ ДО ЗНЕВОДНЕНОГО</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ЖИВНОГО СЕРЕДОВИЩА (РОСТОВ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ОБАВКИ, СЕЛЕКТИВНІ ЗАСОБИ, ...)</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іагностичні смужки OXItest є індивідуальним тестом для виявлення бактеріальної цитохромоксидаз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инцип метод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 присутності цитохромоксидази N,N-діметил-1,4-фенілендіамін бере участь в кольоровій реакції з альфа-нафтолом із утворенням індофенолового синього. Залізо, яке містить в молекулі цитохрому, відповідає за процеси його окислення (відновлення). Чутливість реакції збільшується при використанні Реагенту для тесту OXIDASE.</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 OXItest:</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50 смужок на 50 визначень</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Інструкція-вкладення</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74</w:t>
            </w:r>
          </w:p>
        </w:tc>
        <w:tc>
          <w:tcPr>
            <w:tcW w:w="3154"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Реактив для теста Гіпурат</w:t>
            </w:r>
          </w:p>
        </w:tc>
        <w:tc>
          <w:tcPr>
            <w:tcW w:w="2736" w:type="dxa"/>
            <w:tcBorders/>
          </w:tcPr>
          <w:p>
            <w:pPr>
              <w:pStyle w:val="NoSpacing"/>
              <w:widowControl/>
              <w:spacing w:before="0" w:after="0"/>
              <w:jc w:val="left"/>
              <w:rPr>
                <w:rFonts w:ascii="Times New Roman" w:hAnsi="Times New Roman" w:cs="Times New Roman"/>
                <w:sz w:val="20"/>
                <w:szCs w:val="20"/>
              </w:rPr>
            </w:pPr>
            <w:r>
              <w:rPr>
                <w:rFonts w:cs="Times New Roman" w:ascii="Times New Roman" w:hAnsi="Times New Roman"/>
                <w:kern w:val="0"/>
                <w:sz w:val="20"/>
                <w:szCs w:val="20"/>
                <w:lang w:val="ru-RU" w:eastAsia="en-US" w:bidi="ar-SA"/>
              </w:rPr>
              <w:t>43702- Мікробіологічний реагент</w:t>
            </w:r>
            <w:r>
              <w:rPr>
                <w:rFonts w:cs="Times New Roman" w:ascii="Times New Roman" w:hAnsi="Times New Roman"/>
                <w:kern w:val="0"/>
                <w:sz w:val="20"/>
                <w:szCs w:val="20"/>
                <w:lang w:val="uk-UA" w:eastAsia="en-US" w:bidi="ar-SA"/>
              </w:rPr>
              <w:t xml:space="preserve"> </w:t>
            </w:r>
            <w:r>
              <w:rPr>
                <w:rFonts w:cs="Times New Roman" w:ascii="Times New Roman" w:hAnsi="Times New Roman"/>
                <w:kern w:val="0"/>
                <w:sz w:val="20"/>
                <w:szCs w:val="20"/>
                <w:lang w:val="ru-RU" w:eastAsia="en-US" w:bidi="ar-SA"/>
              </w:rPr>
              <w:t>для визначення гіппурат-</w:t>
            </w:r>
            <w:r>
              <w:rPr>
                <w:rFonts w:cs="Times New Roman" w:ascii="Times New Roman" w:hAnsi="Times New Roman"/>
                <w:kern w:val="0"/>
                <w:sz w:val="20"/>
                <w:szCs w:val="20"/>
                <w:lang w:val="uk-UA" w:eastAsia="en-US" w:bidi="ar-SA"/>
              </w:rPr>
              <w:t xml:space="preserve"> </w:t>
            </w:r>
            <w:r>
              <w:rPr>
                <w:rFonts w:cs="Times New Roman" w:ascii="Times New Roman" w:hAnsi="Times New Roman"/>
                <w:kern w:val="0"/>
                <w:sz w:val="20"/>
                <w:szCs w:val="20"/>
                <w:lang w:val="ru-RU" w:eastAsia="en-US" w:bidi="ar-SA"/>
              </w:rPr>
              <w:t>гідролази, IVD</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Calibri" w:cs="Times New Roman" w:ascii="Times New Roman" w:hAnsi="Times New Roman"/>
                <w:kern w:val="0"/>
                <w:sz w:val="20"/>
                <w:szCs w:val="20"/>
                <w:lang w:val="ru-RU" w:eastAsia="en-US" w:bidi="ar-SA"/>
              </w:rPr>
              <w:t xml:space="preserve">(діагностика </w:t>
            </w:r>
            <w:r>
              <w:rPr>
                <w:rFonts w:eastAsia="Calibri" w:cs="Times New Roman" w:ascii="Times New Roman" w:hAnsi="Times New Roman"/>
                <w:i/>
                <w:iCs/>
                <w:kern w:val="0"/>
                <w:sz w:val="20"/>
                <w:szCs w:val="20"/>
                <w:lang w:val="ru-RU" w:eastAsia="en-US" w:bidi="ar-SA"/>
              </w:rPr>
              <w:t xml:space="preserve">in vitro </w:t>
            </w:r>
            <w:r>
              <w:rPr>
                <w:rFonts w:eastAsia="Calibri" w:cs="Times New Roman" w:ascii="Times New Roman" w:hAnsi="Times New Roman"/>
                <w:kern w:val="0"/>
                <w:sz w:val="20"/>
                <w:szCs w:val="20"/>
                <w:lang w:val="ru-RU" w:eastAsia="en-US" w:bidi="ar-SA"/>
              </w:rPr>
              <w:t>)</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10104- ДОБАВКИ ДО ЗНЕВОДНЕНОГО</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ЖИВНОГО СЕРЕДОВИЩА (РОСТОВ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ОБАВКИ, СЕЛЕКТИВНІ ЗАСОБИ, ...)</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изначення: для встановлення здатності бактеріальних штамів гідролізувати натрію гіпурат.</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инцип методу: Натрію гіпурат повинен розщеплюватися гіпуратгідролазою з утворенням гліцину і бензойної кислоти. Вивільнений гліцин визначається за допомогою кольорової реакції з розчином нінгідрину, що входить до складу Реактиву для тесту Гіпурат.</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акування: 50 визначень</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75</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ГІППУРАТтест</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3702- Мікробіологічний реагент</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ля визначення гіппурат-</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ідролази, IVD</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10104- ДОБАВКИ ДО ЗНЕВОДНЕНОГО</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ЖИВНОГО СЕРЕДОВИЩА (РОСТОВ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ОБАВКИ, СЕЛЕКТИВНІ ЗАСОБИ, ...)</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изначення: для встановлення здатності бактеріальних штамів гідролізувати натрію гіпурат.</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инцип методу: Натрію гіпурат повинен розщеплюватися гіпуратгідролазою з утворенням гліцину і бензойної кислоти. Вивільнений гліцин визначається за допомогою кольорової реакції з розчином нінгідрину, що входить до складу Реактиву для тесту Гіпурат.</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uk-UA" w:eastAsia="en-US" w:bidi="ar-SA"/>
              </w:rPr>
              <w:t>П</w:t>
            </w:r>
            <w:r>
              <w:rPr>
                <w:rFonts w:eastAsia="Calibri" w:cs="Times New Roman" w:ascii="Times New Roman" w:hAnsi="Times New Roman"/>
                <w:kern w:val="0"/>
                <w:sz w:val="20"/>
                <w:szCs w:val="20"/>
                <w:lang w:val="ru-RU" w:eastAsia="en-US" w:bidi="ar-SA"/>
              </w:rPr>
              <w:t>акування: 50 визначень</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76</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Реактив для теста ПІР</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0422 -Множинн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мікроорганізми, що не</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лежать до родин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нтеробактерій, ізольо- ваний штам IVD</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діагностика in vitro ),</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еагент</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10104- ДОБАВКИ ДО ЗНЕВОДНЕНОГО</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ЖИВНОГО СЕРЕДОВИЩА (РОСТОВ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ОБАВКИ, СЕЛЕКТИВНІ ЗАСОБИ, ...)</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еактив для теста ПІР є допоміжним реагентом для візуалізації кольорової реакції тесту на піролідоннілариламідазу (для діагностичних смужок PYRAtest і тестів PYR</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оцедури застосування набору вказані в Інструкціях до відповідних набор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клад набору Реактив для теста ПІР:</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еактив для теста ПІР у флаконі-крапельниці 18 мл</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Інструкція-вкладе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Зберігання і стабільність реагент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еактив для теста ПІР є стабільним до вичерпання вказаного терміну придатност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за умови зберігання за температури (2–8) °C.</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еагент призначений для in vitro діагностики професійно підготовленим</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ерсоналом.</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еактив для теста ПІР містить &lt; 18 % 2-метоксіетанолу (шкідлива для репродуктивної функції речовина категорії 1В) і &lt; 3,5 % Тriton X-100.</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77</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ІРАтест</w:t>
            </w:r>
          </w:p>
        </w:tc>
        <w:tc>
          <w:tcPr>
            <w:tcW w:w="2736"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50422 -Множинні</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мікроорганізми, що не</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належать до родини</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ентеробактерій, ізольо- ваний штам IVD (діагностика in vitro ),</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реагент</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10104- ДОБАВКИ ДО ЗНЕВОДНЕНОГО</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ЖИВНОГО СЕРЕДОВИЩА (РОСТОВ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ОБАВКИ, СЕЛЕКТИВНІ ЗАСОБИ, ...)</w:t>
            </w:r>
          </w:p>
        </w:tc>
        <w:tc>
          <w:tcPr>
            <w:tcW w:w="3998"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Набір ПІРАтест призначений для швидкого виявлення активності піролідонілариламідази (ПІР) у діагностичних цілях мікробіології. Тест призначений насамперед для підтвердження приналежності культур до роду Enterococcus або Strеptососсus pyоgеnеs, його також можна використовувати в якості диференційно-діагностичного тесту під час ідентифікації ентеробактерій. ПІРАтест може застосовуватися як самостійний тест, а також у якості допоміжного тесту до ідентифікаційних наборів MIKROLATEST®. Набір ПІРАтест розрахований на 50 визначень.</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Принцип методу:</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Бактеріальна піролідонілариламідаза гідролізує бета-нафтіламід піроглютамової кислоти, який містить в індикаторній зоні смужки. Гідроліз фіксується за появою червоного забарвлення в ході реакції з парадіметиламіноцинамальдегідом, що входить до складу Реактиву для теста ПІР.</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Склад набору ПІРАтест:</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 xml:space="preserve">• </w:t>
            </w:r>
            <w:r>
              <w:rPr>
                <w:rFonts w:eastAsia="Times New Roman" w:cs="Times New Roman" w:ascii="Times New Roman" w:hAnsi="Times New Roman"/>
                <w:bCs/>
                <w:iCs/>
                <w:color w:val="000000"/>
                <w:kern w:val="0"/>
                <w:sz w:val="20"/>
                <w:szCs w:val="20"/>
                <w:lang w:val="uk-UA" w:eastAsia="uk-UA" w:bidi="ar-SA"/>
              </w:rPr>
              <w:t>50 діагностичних смужок для 50 визначень</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 xml:space="preserve">• </w:t>
            </w:r>
            <w:r>
              <w:rPr>
                <w:rFonts w:eastAsia="Times New Roman" w:cs="Times New Roman" w:ascii="Times New Roman" w:hAnsi="Times New Roman"/>
                <w:bCs/>
                <w:iCs/>
                <w:color w:val="000000"/>
                <w:kern w:val="0"/>
                <w:sz w:val="20"/>
                <w:szCs w:val="20"/>
                <w:lang w:val="uk-UA" w:eastAsia="uk-UA" w:bidi="ar-SA"/>
              </w:rPr>
              <w:t>Інструкція-вкладення</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Умови зберігання, термін придатності:</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ПІРАтест необхідно зберігати за температури від +2 ⁰С до +8 ⁰С.</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аков</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78</w:t>
            </w:r>
          </w:p>
        </w:tc>
        <w:tc>
          <w:tcPr>
            <w:tcW w:w="3154"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Моноклональний реагент анти-A для визначення груп крові людини за системою АВ0 (1х10 мл)</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52532-Анти-</w:t>
            </w:r>
            <w:r>
              <w:rPr>
                <w:rFonts w:eastAsia="Calibri" w:cs="Times New Roman" w:ascii="Times New Roman" w:hAnsi="Times New Roman"/>
                <w:kern w:val="0"/>
                <w:sz w:val="20"/>
                <w:szCs w:val="20"/>
                <w:lang w:val="ru-RU" w:eastAsia="en-US" w:bidi="ar-SA"/>
              </w:rPr>
              <w:t>A</w:t>
            </w:r>
            <w:r>
              <w:rPr>
                <w:rFonts w:eastAsia="Calibri" w:cs="Times New Roman" w:ascii="Times New Roman" w:hAnsi="Times New Roman"/>
                <w:kern w:val="0"/>
                <w:sz w:val="20"/>
                <w:szCs w:val="20"/>
                <w:lang w:val="uk-UA" w:eastAsia="en-US" w:bidi="ar-SA"/>
              </w:rPr>
              <w:t xml:space="preserve"> групове типування</w:t>
              <w:br/>
              <w:t xml:space="preserve">еритроцитів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br/>
              <w:t xml:space="preserve">(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w:t>
              <w:br/>
              <w:t>антитіла. Одне або кілька антитіл, здатних зв'язуватися зі специфічними антигенними детермінантами для</w:t>
              <w:br/>
              <w:t>аналізування клінічного зразка, щоб виявити еритроцитарні</w:t>
              <w:br/>
              <w:t>антигени групи А [</w:t>
            </w:r>
            <w:r>
              <w:rPr>
                <w:rFonts w:eastAsia="Calibri" w:cs="Times New Roman" w:ascii="Times New Roman" w:hAnsi="Times New Roman"/>
                <w:kern w:val="0"/>
                <w:sz w:val="20"/>
                <w:szCs w:val="20"/>
                <w:lang w:val="ru-RU" w:eastAsia="en-US" w:bidi="ar-SA"/>
              </w:rPr>
              <w:t>ABO</w:t>
            </w:r>
            <w:r>
              <w:rPr>
                <w:rFonts w:eastAsia="Calibri" w:cs="Times New Roman" w:ascii="Times New Roman" w:hAnsi="Times New Roman"/>
                <w:kern w:val="0"/>
                <w:sz w:val="20"/>
                <w:szCs w:val="20"/>
                <w:lang w:val="uk-UA" w:eastAsia="en-US" w:bidi="ar-SA"/>
              </w:rPr>
              <w:t>001] методом аглютинації.</w:t>
            </w:r>
          </w:p>
        </w:tc>
        <w:tc>
          <w:tcPr>
            <w:tcW w:w="2835"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3030102-АНАЛІЗИ ДЛЯ ВИЗНАЧЕННЯ ГРУПИ</w:t>
              <w:br/>
              <w:t>КРОВІ – ІНШЕ</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Моноклональний реагент анти-А для визначення груп крові людини за системою АВ0 призначений для визначення груп крові людини шляхом виявлення антигену А еритроцитів людини за допомогою реакції прямої гемаглютинації.                                                                                                                                                                                                                                                                                                                                   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еагенти строго специфічн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Моноклональний реагент анти-А містить моноклональні антитіла анти-А класу Ig M Моноклональний реагент анти-А не повинен давати аглютинації з еритроцитами груп В(III) і 0(I). Моноклональний реагент анти-А виявляє А1 і А2 антигени еритроцитів. Аглютинація еритроцитів з більш слабкими варіантами антигену А настає пізніше, ніж з еритроцитами А1 і А2.</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Гемаглютинуюча активність на площині моноклонального реагенту анти-А - не пізніше  10s(с)</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Відтворюваність результатів складає 100%.</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ru-RU" w:eastAsia="en-US" w:bidi="ar-SA"/>
              </w:rPr>
              <w:t>Реагент (колір) - прозора або з незначною опалесценцією рідина різних відтінків блакитного кольору                                                                                                                                                                                                                               Термін зберігання повинен становити не менше 30 місяців з дня виготовлення</w:t>
              <w:br/>
            </w:r>
            <w:r>
              <w:rPr>
                <w:rFonts w:eastAsia="Calibri" w:cs="Times New Roman" w:ascii="Times New Roman" w:hAnsi="Times New Roman"/>
                <w:kern w:val="0"/>
                <w:sz w:val="20"/>
                <w:szCs w:val="20"/>
                <w:lang w:val="uk-UA" w:eastAsia="en-US" w:bidi="ar-SA"/>
              </w:rPr>
              <w:t>Комплектація:</w:t>
              <w:br/>
              <w:t>1 фл. х 10 ml (мл)</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30,000</w:t>
            </w:r>
          </w:p>
        </w:tc>
      </w:tr>
      <w:tr>
        <w:trPr/>
        <w:tc>
          <w:tcPr>
            <w:tcW w:w="732" w:type="dxa"/>
            <w:tcBorders>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79</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Моноклональний реагент анти-B для визначення груп крові людини за системою АВ0 (1х10 мл)</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52538-Анти-</w:t>
            </w:r>
            <w:r>
              <w:rPr>
                <w:rFonts w:eastAsia="Calibri" w:cs="Times New Roman" w:ascii="Times New Roman" w:hAnsi="Times New Roman"/>
                <w:kern w:val="0"/>
                <w:sz w:val="20"/>
                <w:szCs w:val="20"/>
                <w:lang w:val="ru-RU" w:eastAsia="en-US" w:bidi="ar-SA"/>
              </w:rPr>
              <w:t>B</w:t>
            </w:r>
            <w:r>
              <w:rPr>
                <w:rFonts w:eastAsia="Calibri" w:cs="Times New Roman" w:ascii="Times New Roman" w:hAnsi="Times New Roman"/>
                <w:kern w:val="0"/>
                <w:sz w:val="20"/>
                <w:szCs w:val="20"/>
                <w:lang w:val="uk-UA" w:eastAsia="en-US" w:bidi="ar-SA"/>
              </w:rPr>
              <w:t xml:space="preserve"> групове типування</w:t>
              <w:br/>
              <w:t xml:space="preserve">еритроцитів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br/>
              <w:t xml:space="preserve">(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w:t>
              <w:br/>
              <w:t>антитіла. Одне або кілька антитіл, здатних зв'язуватися зі специфічними антигенними детермінантами для</w:t>
              <w:br/>
              <w:t>аналізування клінічного зразка, щоб виявити еритроцитарні</w:t>
              <w:br/>
              <w:t>антигени групи А [</w:t>
            </w:r>
            <w:r>
              <w:rPr>
                <w:rFonts w:eastAsia="Calibri" w:cs="Times New Roman" w:ascii="Times New Roman" w:hAnsi="Times New Roman"/>
                <w:kern w:val="0"/>
                <w:sz w:val="20"/>
                <w:szCs w:val="20"/>
                <w:lang w:val="ru-RU" w:eastAsia="en-US" w:bidi="ar-SA"/>
              </w:rPr>
              <w:t>ABO</w:t>
            </w:r>
            <w:r>
              <w:rPr>
                <w:rFonts w:eastAsia="Calibri" w:cs="Times New Roman" w:ascii="Times New Roman" w:hAnsi="Times New Roman"/>
                <w:kern w:val="0"/>
                <w:sz w:val="20"/>
                <w:szCs w:val="20"/>
                <w:lang w:val="uk-UA" w:eastAsia="en-US" w:bidi="ar-SA"/>
              </w:rPr>
              <w:t>001] методом аглютинації.</w:t>
            </w:r>
          </w:p>
        </w:tc>
        <w:tc>
          <w:tcPr>
            <w:tcW w:w="2835"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3030102-АНАЛІЗИ ДЛЯ ВИЗНАЧЕННЯ ГРУПИ</w:t>
              <w:br/>
              <w:t>КРОВІ – ІНШЕ</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Моноклональний реагент анти-В для визначення груп крові людини за системою АВ0 призначений для визначення груп крові людини шляхом виявлення антигену В еритроцитів людини за допомогою реакції прямої гемаглютинації.                                                                                                                                                                                                                                                                                                                                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еагенти строго специфічні.</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1. Моноклональний реагент анти-В містить моноклональні антитіла анти-В класу Ig M. Моноклональний реагент анти-В не повинен давати аглютинації з еритроцитами груп А(II) і 0(I).</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Гемаглютинуюча активність на площині моноклонального реагенту анти-В - не пізніше 10s(с).</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Відтворюваність результатів складає 100%.</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еагент (колір) - прозора або з незначною опалесценцією рідина різних відтінків жовтого кольору                                                                                                                                                                                                                             Термін зберігання повинен становити не менше 30 місяців з дня виготовлення</w:t>
              <w:br/>
              <w:t>Комплектаці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фл. х 10 ml (мл)</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3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80</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Моноклональний реагент анти-D Супер для визначення груп крові людини за системою Rhesus (1х10 мл)</w:t>
            </w:r>
          </w:p>
        </w:tc>
        <w:tc>
          <w:tcPr>
            <w:tcW w:w="273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52647-Анти-</w:t>
            </w:r>
            <w:r>
              <w:rPr>
                <w:rFonts w:eastAsia="Calibri" w:cs="Times New Roman" w:ascii="Times New Roman" w:hAnsi="Times New Roman"/>
                <w:kern w:val="0"/>
                <w:sz w:val="20"/>
                <w:szCs w:val="20"/>
                <w:lang w:val="ru-RU" w:eastAsia="en-US" w:bidi="ar-SA"/>
              </w:rPr>
              <w:t>Rh</w:t>
            </w:r>
            <w:r>
              <w:rPr>
                <w:rFonts w:eastAsia="Calibri" w:cs="Times New Roman" w:ascii="Times New Roman" w:hAnsi="Times New Roman"/>
                <w:kern w:val="0"/>
                <w:sz w:val="20"/>
                <w:szCs w:val="20"/>
                <w:lang w:val="uk-UA" w:eastAsia="en-US" w:bidi="ar-SA"/>
              </w:rPr>
              <w:t>(</w:t>
            </w:r>
            <w:r>
              <w:rPr>
                <w:rFonts w:eastAsia="Calibri" w:cs="Times New Roman" w:ascii="Times New Roman" w:hAnsi="Times New Roman"/>
                <w:kern w:val="0"/>
                <w:sz w:val="20"/>
                <w:szCs w:val="20"/>
                <w:lang w:val="ru-RU" w:eastAsia="en-US" w:bidi="ar-SA"/>
              </w:rPr>
              <w:t>D</w:t>
            </w:r>
            <w:r>
              <w:rPr>
                <w:rFonts w:eastAsia="Calibri" w:cs="Times New Roman" w:ascii="Times New Roman" w:hAnsi="Times New Roman"/>
                <w:kern w:val="0"/>
                <w:sz w:val="20"/>
                <w:szCs w:val="20"/>
                <w:lang w:val="uk-UA" w:eastAsia="en-US" w:bidi="ar-SA"/>
              </w:rPr>
              <w:t xml:space="preserve">) групове типування еритроцитів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t xml:space="preserve">, (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 антитіла(Одне або кілька антитіл, здатних зв'язуватися зі специфічними антигенними детермінантами для аналізування клінічного зразка, щоб виявити </w:t>
            </w:r>
            <w:r>
              <w:rPr>
                <w:rFonts w:eastAsia="Calibri" w:cs="Times New Roman" w:ascii="Times New Roman" w:hAnsi="Times New Roman"/>
                <w:kern w:val="0"/>
                <w:sz w:val="20"/>
                <w:szCs w:val="20"/>
                <w:lang w:val="ru-RU" w:eastAsia="en-US" w:bidi="ar-SA"/>
              </w:rPr>
              <w:t>Rh</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D</w:t>
            </w:r>
            <w:r>
              <w:rPr>
                <w:rFonts w:eastAsia="Calibri" w:cs="Times New Roman" w:ascii="Times New Roman" w:hAnsi="Times New Roman"/>
                <w:kern w:val="0"/>
                <w:sz w:val="20"/>
                <w:szCs w:val="20"/>
                <w:lang w:val="uk-UA" w:eastAsia="en-US" w:bidi="ar-SA"/>
              </w:rPr>
              <w:t>) [</w:t>
            </w:r>
            <w:r>
              <w:rPr>
                <w:rFonts w:eastAsia="Calibri" w:cs="Times New Roman" w:ascii="Times New Roman" w:hAnsi="Times New Roman"/>
                <w:kern w:val="0"/>
                <w:sz w:val="20"/>
                <w:szCs w:val="20"/>
                <w:lang w:val="ru-RU" w:eastAsia="en-US" w:bidi="ar-SA"/>
              </w:rPr>
              <w:t>RH</w:t>
            </w:r>
            <w:r>
              <w:rPr>
                <w:rFonts w:eastAsia="Calibri" w:cs="Times New Roman" w:ascii="Times New Roman" w:hAnsi="Times New Roman"/>
                <w:kern w:val="0"/>
                <w:sz w:val="20"/>
                <w:szCs w:val="20"/>
                <w:lang w:val="uk-UA" w:eastAsia="en-US" w:bidi="ar-SA"/>
              </w:rPr>
              <w:t>001], еритроцитарних антигенів з системи груп крові резус-фактор (</w:t>
            </w:r>
            <w:r>
              <w:rPr>
                <w:rFonts w:eastAsia="Calibri" w:cs="Times New Roman" w:ascii="Times New Roman" w:hAnsi="Times New Roman"/>
                <w:kern w:val="0"/>
                <w:sz w:val="20"/>
                <w:szCs w:val="20"/>
                <w:lang w:val="ru-RU" w:eastAsia="en-US" w:bidi="ar-SA"/>
              </w:rPr>
              <w:t>Rhesus</w:t>
            </w:r>
            <w:r>
              <w:rPr>
                <w:rFonts w:eastAsia="Calibri" w:cs="Times New Roman" w:ascii="Times New Roman" w:hAnsi="Times New Roman"/>
                <w:kern w:val="0"/>
                <w:sz w:val="20"/>
                <w:szCs w:val="20"/>
                <w:lang w:val="uk-UA" w:eastAsia="en-US" w:bidi="ar-SA"/>
              </w:rPr>
              <w:t>), методом аглютинації.)</w:t>
            </w:r>
          </w:p>
        </w:tc>
        <w:tc>
          <w:tcPr>
            <w:tcW w:w="2835"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3030201-РЕЗУС D</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Моноклональний реагент анти-D Супер для визначення груп крові людини за системою Rhesus застосовується  для встановлення резус належності у осіб будь-якої групової приналежності за системою АВ0.                                                                                                                                                                                                                                                                                                                                                                                         Аналітичні 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еагент строго специфічен.</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Моноклональний реагент анти-D Супер містить моноклональні антитіла анти-D класу Ig М .</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Гемаглютинуюча активність на площині моноклонального реагенту анти- D Супер - не пізніше 120 s(с).  Моноклональний реагент анти-D Супер має високу гемаглютинуючу активність і надійно виявляє відповідний антиген на еритроцитах як гомо-, так і гетерозиготних фенотипів (в прямій реакції на площині). Моноклональний реагент анти-D Супер специфічен і не дає перехресних реакцій з невідповідними антигенам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ля отримання надійних результатів необхідно дотримання інструкції по призначенню набору. Відтворюваність результатів складає 100%.</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еагент (колір) - прозора або з незначною опалесценцією безбарвна або жовтувата рідина                                                                                                                                                                                                                                                Термін зберігання повинен становити не менше 30 місяців з дня виготовлення</w:t>
              <w:br/>
              <w:t>Комплектаці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фл. х 10 ml (мл)</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4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81</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Оксацилін ОКС 1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9168 - Оксацилін, диски дл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тестування на чутливість</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ксацилін 1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5,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82</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Фосфоміцин ФОС 50 мкг</w:t>
            </w:r>
          </w:p>
        </w:tc>
        <w:tc>
          <w:tcPr>
            <w:tcW w:w="2736"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41655- Диск IVD (діагностика in</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vitro ) для випробування</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на сприйнятливість</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фосфоміцину</w:t>
            </w:r>
          </w:p>
        </w:tc>
        <w:tc>
          <w:tcPr>
            <w:tcW w:w="2835"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Характеристики:</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Фосфоміцин 50 мкг.</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2,000</w:t>
            </w:r>
          </w:p>
        </w:tc>
      </w:tr>
      <w:tr>
        <w:trPr>
          <w:trHeight w:val="951" w:hRule="atLeast"/>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83</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Ампіцилін АМП 10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6191- Ампіцилінові диски для тестування на чутливість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мпіцилін 1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84</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Ампіцилін АМП 2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6191- Ампіцилінові диски для тестування на чутливість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мпіцилін 2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85</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Амоксицилін/клавуланова АМО 20/10 мкг</w:t>
            </w:r>
          </w:p>
        </w:tc>
        <w:tc>
          <w:tcPr>
            <w:tcW w:w="2736"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46156- Амоксицилін/ клавуланова кислота, диски для тестування на чутливість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моксицилін/клавуланова кислота для стафілококів (Амоксиклав) 20/1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86</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Ампіцилін/сульбактам АМП 10/10 мкг</w:t>
            </w:r>
          </w:p>
        </w:tc>
        <w:tc>
          <w:tcPr>
            <w:tcW w:w="2736" w:type="dxa"/>
            <w:tcBorders/>
          </w:tcPr>
          <w:p>
            <w:pPr>
              <w:pStyle w:val="NoSpacing"/>
              <w:widowControl/>
              <w:spacing w:before="0" w:after="0"/>
              <w:jc w:val="left"/>
              <w:rPr>
                <w:rFonts w:ascii="Times New Roman" w:hAnsi="Times New Roman" w:cs="Times New Roman"/>
                <w:sz w:val="20"/>
                <w:szCs w:val="20"/>
              </w:rPr>
            </w:pPr>
            <w:r>
              <w:rPr>
                <w:rFonts w:cs="Times New Roman" w:ascii="Times New Roman" w:hAnsi="Times New Roman"/>
                <w:kern w:val="0"/>
                <w:sz w:val="20"/>
                <w:szCs w:val="20"/>
                <w:lang w:val="ru-RU" w:eastAsia="en-US" w:bidi="ar-SA"/>
              </w:rPr>
              <w:t>40562- Ампіцилін/ сульбактем- диски для тестування на</w:t>
            </w:r>
          </w:p>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чутливість АВД</w:t>
            </w:r>
          </w:p>
        </w:tc>
        <w:tc>
          <w:tcPr>
            <w:tcW w:w="2835"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kern w:val="0"/>
                <w:sz w:val="20"/>
                <w:szCs w:val="20"/>
                <w:lang w:val="ru-RU" w:eastAsia="en-US" w:bidi="ar-SA"/>
              </w:rPr>
              <w:t>Характеристики:</w:t>
            </w:r>
          </w:p>
          <w:p>
            <w:pPr>
              <w:pStyle w:val="Normal"/>
              <w:widowControl/>
              <w:suppressAutoHyphens w:val="true"/>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kern w:val="0"/>
                <w:sz w:val="20"/>
                <w:szCs w:val="20"/>
                <w:lang w:val="ru-RU" w:eastAsia="en-US" w:bidi="ar-SA"/>
              </w:rPr>
              <w:t>Ампіцилін/сульбактам 10/1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87</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Піперацилін ПІР 30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9176- Піперацилін, диски для тестування на чутливість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іперациллін 3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88</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Піперацилін/тазобактам ПІР 30/6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9177- Піперацилін/тазобактам,</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тестування 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утливість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іперацилін/тазобактам 30/6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5,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89</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Поліміксин В ПЛМ 300 ОД</w:t>
            </w:r>
          </w:p>
        </w:tc>
        <w:tc>
          <w:tcPr>
            <w:tcW w:w="2736" w:type="dxa"/>
            <w:tcBorders/>
          </w:tcPr>
          <w:p>
            <w:pPr>
              <w:pStyle w:val="Normal"/>
              <w:widowControl/>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5352- Диски/стрипи для</w:t>
            </w:r>
          </w:p>
          <w:p>
            <w:pPr>
              <w:pStyle w:val="Normal"/>
              <w:widowControl/>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тестування на чутливість</w:t>
            </w:r>
          </w:p>
          <w:p>
            <w:pPr>
              <w:pStyle w:val="Normal"/>
              <w:widowControl/>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мікроорганізмів до</w:t>
            </w:r>
          </w:p>
          <w:p>
            <w:pPr>
              <w:pStyle w:val="Normal"/>
              <w:widowControl/>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множинних антибіотиків</w:t>
            </w:r>
          </w:p>
          <w:p>
            <w:pPr>
              <w:pStyle w:val="Normal"/>
              <w:widowControl/>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IVD (діагностика in vitro ),</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бір</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ліміксин В 300 ОД</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90</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Амікацин АМК 30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5445- Амікацинові диски для тестування на чутливість,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мікацин 30 мкг</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91</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Гентаміцин ГЕТ 10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5529- Гентаміцинові диски для тестування на чутливість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ентаміцин 10 мкг</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92</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Тобраміцин ТОБ 10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9209- Тобраміцин, диски для тестування на чутливість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Тобраміцин 1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93</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Кліндаміцин КЛН 2 мкг</w:t>
            </w:r>
          </w:p>
        </w:tc>
        <w:tc>
          <w:tcPr>
            <w:tcW w:w="2736"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45390- Диск кліндаміцину для тестування на чутливість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Характеристики:</w:t>
            </w:r>
          </w:p>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Кліндаміцин 2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5,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94</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Лінезолід ЛНЗ 10 мкг</w:t>
            </w:r>
          </w:p>
        </w:tc>
        <w:tc>
          <w:tcPr>
            <w:tcW w:w="2736"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59143- Лінезолід, диски для тестування на чутливість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Характеристики:</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Лінезолід 1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95</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Еритроміцин ЕРТ 15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41910- Диск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t xml:space="preserve"> (діагностика </w:t>
            </w:r>
            <w:r>
              <w:rPr>
                <w:rFonts w:eastAsia="Calibri" w:cs="Times New Roman" w:ascii="Times New Roman" w:hAnsi="Times New Roman"/>
                <w:kern w:val="0"/>
                <w:sz w:val="20"/>
                <w:szCs w:val="20"/>
                <w:lang w:val="ru-RU" w:eastAsia="en-US" w:bidi="ar-SA"/>
              </w:rPr>
              <w:t>in</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 дискретизації</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прийнятливості до</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ритроміцину</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ритроміцин 15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5,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96</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Кларитроміцин КЛР 15 мкг</w:t>
            </w:r>
          </w:p>
        </w:tc>
        <w:tc>
          <w:tcPr>
            <w:tcW w:w="2736"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45347- Кларитроміцинові диски для тестування на</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чутливість IVD</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Характеристики:</w:t>
            </w:r>
          </w:p>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Кларитроміцин 15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5,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97</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Азитроміцин(Сумамед) АЗТ 15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37435-  Диск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t xml:space="preserve"> (діагностика </w:t>
            </w:r>
            <w:r>
              <w:rPr>
                <w:rFonts w:eastAsia="Calibri" w:cs="Times New Roman" w:ascii="Times New Roman" w:hAnsi="Times New Roman"/>
                <w:kern w:val="0"/>
                <w:sz w:val="20"/>
                <w:szCs w:val="20"/>
                <w:lang w:val="ru-RU" w:eastAsia="en-US" w:bidi="ar-SA"/>
              </w:rPr>
              <w:t>in</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 для випробув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 сприйня-тливість до азитроміцину</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зитроміцин (Сумамед) 15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5,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98</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Гентаміцин ГЕТ 120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5529- Гентаміцинові диски для тестування на чутливість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ентаміцин 12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5,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99</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Рифампіцин РИФ 5 мкг</w:t>
            </w:r>
          </w:p>
        </w:tc>
        <w:tc>
          <w:tcPr>
            <w:tcW w:w="2736"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59183- Рифампіцин, диски для тестування на чутливість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ифампіцин 5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5,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Норфлоксацин НОР  10 мкг</w:t>
            </w:r>
          </w:p>
        </w:tc>
        <w:tc>
          <w:tcPr>
            <w:tcW w:w="2736"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59162- Норфлоксацин, диски для тестування на чутливість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Характеристики:</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Норфлоксацин  10 мкг.</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1</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Офлоксацин ОФЛ 5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9165- Офлоксацин, диски для тестування на чутливість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br/>
              <w:t>Офлоксацин 5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2</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Ципрофлоксацин ЦИП 5 мкг</w:t>
            </w:r>
          </w:p>
        </w:tc>
        <w:tc>
          <w:tcPr>
            <w:tcW w:w="2736"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45359- Ципрофлоксацинові</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диски для тестування на</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чутливість IVD</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Характеристики:</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Ципрофлоксацин 5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3</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Левофлоксацин ЛВФ 5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9139- Левофлоксацин, диски для тестування 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утливість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Левофлоксацин 5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4</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Моксифлоксацин МОК 5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9153- Моксифлоксацин, диски для тестування 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утливість IVD</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br/>
              <w:t>Моксифлоксацин 5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5</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Ванкоміцин ВАН 30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9213- Ванкоміцин, диски для тестування на чутливість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br/>
              <w:t>Ванкоміцин 3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5,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6</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Гатіфлоксацин ГАТ 5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5499- Гатифлоксацинові диски для тестування 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утливість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атіфлоксацин  5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5,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7</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Ванкоміцин ВАН 5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9213- Ванкоміцин, диски для тестування на чутливість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br/>
              <w:t>Ванкоміцин 5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8</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Тейкопланін ТПН 30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9201- Тейкопланін, диски для тестування на чутливість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br/>
              <w:t>Тейкопланін 3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9</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Тетрациклін ТЕТ  30 мкг</w:t>
            </w:r>
          </w:p>
        </w:tc>
        <w:tc>
          <w:tcPr>
            <w:tcW w:w="2736"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59204- Тетрациклін, диски для тестування на чутливість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br/>
              <w:t>Тетрациклін  3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0,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10</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Тайгециклін ТГК 15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9207- Тигециклін, диски для тестування на чутливість</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Тайгециклін 15 мг</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11</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Доксициклін ДОК 30 мкг</w:t>
            </w:r>
          </w:p>
        </w:tc>
        <w:tc>
          <w:tcPr>
            <w:tcW w:w="2736"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38575 -Доксициклін диски для тестування на чутливість IVD (діагно  стика in vitro )</w:t>
            </w:r>
          </w:p>
        </w:tc>
        <w:tc>
          <w:tcPr>
            <w:tcW w:w="2835"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Характеристики:</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Доксициклін 3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12</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Лінкоміцин ЛНК 15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9140- Лінкоміцин, диски для тестування на чутливість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Лінкоміцин 15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13</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Цефалексин ЦФЛ 30 мкг</w:t>
            </w:r>
          </w:p>
        </w:tc>
        <w:tc>
          <w:tcPr>
            <w:tcW w:w="2736"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37371- Диск IVD (діагностика in vitro ) для випробування на сприйнятливість до</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цефалексину</w:t>
            </w:r>
          </w:p>
        </w:tc>
        <w:tc>
          <w:tcPr>
            <w:tcW w:w="2835"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Характеристики:</w:t>
              <w:br/>
              <w:t>Цефалексин 3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5,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14</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Цефазолін ЦЕФ 30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0755- Диск IVD (діагностика in vitro ) для діагностики чутливості до цефазоліну</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br/>
              <w:t>Цефазолін 3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5,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15</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Цефуроксим ЦУР 30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2487- Диски для тестування на чутливість з цефуроксимом натрію,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br/>
              <w:t>Цефуроксим 3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5,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16</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Цефотаксим ЦФТ 5 мкг</w:t>
            </w:r>
          </w:p>
        </w:tc>
        <w:tc>
          <w:tcPr>
            <w:tcW w:w="2736"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46005- Цефотаксимові диски для тестування на чутливість</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Характеристики:</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Цефотаксим  3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5,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17</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Цефтазидим/авібактам ЦФЗ 10/4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65580- Мінімальна інгібувальна</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концентрація</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цефтазидиму/ </w:t>
            </w:r>
            <w:r>
              <w:rPr>
                <w:rFonts w:eastAsia="Calibri" w:cs="Times New Roman" w:ascii="Times New Roman" w:hAnsi="Times New Roman"/>
                <w:kern w:val="0"/>
                <w:sz w:val="20"/>
                <w:szCs w:val="20"/>
                <w:lang w:val="ru-RU" w:eastAsia="en-US" w:bidi="ar-SA"/>
              </w:rPr>
              <w:t>avibactam</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w:t>
            </w:r>
            <w:r>
              <w:rPr>
                <w:rFonts w:eastAsia="Calibri" w:cs="Times New Roman" w:ascii="Times New Roman" w:hAnsi="Times New Roman"/>
                <w:kern w:val="0"/>
                <w:sz w:val="20"/>
                <w:szCs w:val="20"/>
                <w:lang w:val="ru-RU" w:eastAsia="en-US" w:bidi="ar-SA"/>
              </w:rPr>
              <w:t>MIC</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t xml:space="preserve"> (діагностика </w:t>
            </w:r>
            <w:r>
              <w:rPr>
                <w:rFonts w:eastAsia="Calibri" w:cs="Times New Roman" w:ascii="Times New Roman" w:hAnsi="Times New Roman"/>
                <w:kern w:val="0"/>
                <w:sz w:val="20"/>
                <w:szCs w:val="20"/>
                <w:lang w:val="ru-RU" w:eastAsia="en-US" w:bidi="ar-SA"/>
              </w:rPr>
              <w:t>in</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br/>
              <w:t>Цефтазидим/авібактам 10/4 мкг</w:t>
              <w:br/>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5,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18</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Цефтазидим ЦФЗ 10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37441- Диск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t xml:space="preserve"> (діагностика </w:t>
            </w:r>
            <w:r>
              <w:rPr>
                <w:rFonts w:eastAsia="Calibri" w:cs="Times New Roman" w:ascii="Times New Roman" w:hAnsi="Times New Roman"/>
                <w:kern w:val="0"/>
                <w:sz w:val="20"/>
                <w:szCs w:val="20"/>
                <w:lang w:val="ru-RU" w:eastAsia="en-US" w:bidi="ar-SA"/>
              </w:rPr>
              <w:t>in</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 для випробув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 сприйнят- ливість до</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цефтазидиму</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br/>
              <w:t>Цефтазидим 1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5,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19</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Цефтріаксон ЦФА 30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4483- Диски для тестування на</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чутливість з</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цефтріаксоном, IVD</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r>
            <w:r>
              <w:rPr>
                <w:rFonts w:eastAsia="Calibri" w:cs="Times New Roman" w:ascii="Times New Roman" w:hAnsi="Times New Roman"/>
                <w:kern w:val="0"/>
                <w:sz w:val="20"/>
                <w:szCs w:val="20"/>
                <w:lang w:val="uk-UA" w:eastAsia="en-US" w:bidi="ar-SA"/>
              </w:rPr>
              <w:t>:</w:t>
            </w:r>
            <w:r>
              <w:rPr>
                <w:rFonts w:eastAsia="Calibri" w:cs="Times New Roman" w:ascii="Times New Roman" w:hAnsi="Times New Roman"/>
                <w:kern w:val="0"/>
                <w:sz w:val="20"/>
                <w:szCs w:val="20"/>
                <w:lang w:val="ru-RU" w:eastAsia="en-US" w:bidi="ar-SA"/>
              </w:rPr>
              <w:br/>
              <w:t>Цефтріаксон ЦФА 3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5,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20</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Цефіксим ЦФК 5 мкг</w:t>
            </w:r>
          </w:p>
        </w:tc>
        <w:tc>
          <w:tcPr>
            <w:tcW w:w="2736"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43143- Диски для тестування на чутливість з цефіксимом,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br/>
              <w:t>Цефіксим 5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5,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21</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Цефепім ЦФП 30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37573- Цефепім мінімальна</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інгібувальна</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концентрація </w:t>
            </w:r>
            <w:r>
              <w:rPr>
                <w:rFonts w:eastAsia="Calibri" w:cs="Times New Roman" w:ascii="Times New Roman" w:hAnsi="Times New Roman"/>
                <w:kern w:val="0"/>
                <w:sz w:val="20"/>
                <w:szCs w:val="20"/>
                <w:lang w:val="ru-RU" w:eastAsia="en-US" w:bidi="ar-SA"/>
              </w:rPr>
              <w:t>IVD</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Цефепім 3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5,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22</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Амоксицилін АМО 10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5899- Амоксицилінові диски для тестування 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утливість IVD</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моксицилін 1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5,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23</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Меропенем МЕР 10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9147- Меропенем, диски для тестування на чутливість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br/>
              <w:t>Меропенем 1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24</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Іміпенем ІМП 10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6169- Диски іміпенему для тестування на чутливість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br/>
              <w:t>Іміпенем 1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25</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Ертапенем  ЕРП 10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1857- Ертапенем-диски для тестування на чутливість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br/>
              <w:t>Ертапенем  1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26</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Триметоприм ТРМ 5 мкг</w:t>
            </w:r>
          </w:p>
        </w:tc>
        <w:tc>
          <w:tcPr>
            <w:tcW w:w="2736" w:type="dxa"/>
            <w:tcBorders/>
          </w:tcPr>
          <w:p>
            <w:pPr>
              <w:pStyle w:val="Normal"/>
              <w:widowControl/>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9211- Триметоприм, диски для тестування на чутливість</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Характеристики:</w:t>
              <w:br/>
              <w:t>Триметоприм 5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27</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Триметоприм/сульфометоксазол ТРС 25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9212- Триметоприм/</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ульфаметоксазол, диски</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ля тестування 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утливість IVD</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br/>
              <w:t>Триметоприм/сульфометоксазол 25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28</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Азтреонам АЗМ 30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37722- Диск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t xml:space="preserve"> (діагностика </w:t>
            </w:r>
            <w:r>
              <w:rPr>
                <w:rFonts w:eastAsia="Calibri" w:cs="Times New Roman" w:ascii="Times New Roman" w:hAnsi="Times New Roman"/>
                <w:kern w:val="0"/>
                <w:sz w:val="20"/>
                <w:szCs w:val="20"/>
                <w:lang w:val="ru-RU" w:eastAsia="en-US" w:bidi="ar-SA"/>
              </w:rPr>
              <w:t>in</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для випробув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 чутливість до азтреонаму</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br/>
              <w:t>Азтреонам 30 мкг</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29</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Каспофунгін КПС 5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5352- Диски/стрипи дл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тестування на чутливість</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мікроорганізмів до</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множинних антибіотик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IVD (діагностика in vitro ),</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бір</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br/>
              <w:t>Каспофунгін 5 мкг</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5,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30</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Фузидієва кислота ФЗК 10 мкг</w:t>
            </w:r>
          </w:p>
        </w:tc>
        <w:tc>
          <w:tcPr>
            <w:tcW w:w="2736"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45291- Диски фузидієвої кислоти для тестування на</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чутливість IVD</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Характеристики:</w:t>
              <w:br/>
              <w:t>Фузидієва кислота 1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3,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31</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Фосфоміцин ФОС 200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41655- Диск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t xml:space="preserve"> (діагностика </w:t>
            </w:r>
            <w:r>
              <w:rPr>
                <w:rFonts w:eastAsia="Calibri" w:cs="Times New Roman" w:ascii="Times New Roman" w:hAnsi="Times New Roman"/>
                <w:kern w:val="0"/>
                <w:sz w:val="20"/>
                <w:szCs w:val="20"/>
                <w:lang w:val="ru-RU" w:eastAsia="en-US" w:bidi="ar-SA"/>
              </w:rPr>
              <w:t>in</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 для випробуванн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 сприйнятливість</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фосфоміцину</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br/>
              <w:t>Фосфоміцин 20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32</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Левоміцетин (Хлорамфенікол) ЛЕВ 30 мкг</w:t>
            </w:r>
          </w:p>
        </w:tc>
        <w:tc>
          <w:tcPr>
            <w:tcW w:w="2736"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38567- Диск IVD (діагностика in vitro ) для діагностики чутливості до</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хлорамфеніколу</w:t>
            </w:r>
          </w:p>
        </w:tc>
        <w:tc>
          <w:tcPr>
            <w:tcW w:w="2835"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Характеристики:</w:t>
              <w:br/>
              <w:t>Левоміцетин (Хлорамфенікол) 3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33</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Нітрофурантоїн (Фурадонін) НФР  100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9159- Нітрофурантоїн, диски для тестування 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утливість IVD</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br/>
              <w:t>Нітрофурантоїн (Фурадонін) 10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34</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Нитроксолін HTP 30 мкг</w:t>
            </w:r>
          </w:p>
        </w:tc>
        <w:tc>
          <w:tcPr>
            <w:tcW w:w="2736"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59161- Нітроксолін, диски для тестування на чутливість</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br/>
              <w:t>Нитроксолін 3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35</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Кетоконазол КЕТ 20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1976- Кетоконазол, диски для тестування на чутливість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br/>
              <w:t>Кетоконазол 2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36</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Ітраконазол ІТР 10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1975- Ітраконазол, диски для тестування на чутливість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br/>
              <w:t>Ітраконазол 1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37</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Клотримазол КЛО 10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2022- Клотримазол, диски для тестування на чутливість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br/>
              <w:t>Клотримазол 10 мкг</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38</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Флуконазол ФЛУ 25 мкг</w:t>
            </w:r>
          </w:p>
        </w:tc>
        <w:tc>
          <w:tcPr>
            <w:tcW w:w="2736"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42830- Диски для тестування на чутливість з флуконазолом,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Характеристики:</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Флуконазол 25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39</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Ністатин НСТ 80 ОД</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9164- Ністатин, диски для</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тестування на чутливість</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br/>
              <w:t>Ністатин 80 ОД</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40</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Вориконазол ВРК 1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9214- Вориконазол, диски для тестування на чутливість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br/>
              <w:t>Вориконазол ВРК 1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41</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Амфотерицин-В АМФ 40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2020- Амфотерицин В, диски для тестування на</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утливість IVD</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br/>
              <w:t>Амфотерицин-В 4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42</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Канаміцин КАН 30 мкг</w:t>
            </w:r>
          </w:p>
        </w:tc>
        <w:tc>
          <w:tcPr>
            <w:tcW w:w="2736" w:type="dxa"/>
            <w:tcBorders/>
          </w:tcPr>
          <w:p>
            <w:pPr>
              <w:pStyle w:val="Normal"/>
              <w:widowControl/>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9137- Канаміцин, диски для</w:t>
            </w:r>
          </w:p>
          <w:p>
            <w:pPr>
              <w:pStyle w:val="Normal"/>
              <w:widowControl/>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тестування на чутливість</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br/>
              <w:t>Канаміцин 3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43</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 - Натаміцин (Пімафуцин) HAT 50 мкг</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1962- Натаміцин, диск для тестування на чутливість IVD (діагностика in vitro )</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502 ПРОСОЧЕНІ ДИСКИ, МУЛЬТИ-ДИСКИ І ТАБЛЕТКИ</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иски для визначення чутливості мікроорганізмів до лікарських засобів.</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Характеристики:</w:t>
              <w:br/>
              <w:t>Натаміцин (Пімафуцин) 50 мкг</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44</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Анти сироватка Е.coli I полівалентна, 1 мл</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62451- Escherichia coli, численні штами, антигени ізоляту культури IVD (діагностика in vitro ), набір, реакція аглютинації</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W0104080301 СЕРОЛОГІЧНЕ ТИПУВАННЯ (E. COLI,</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САЛЬМОНЕЛА, ШИГЕЛА ТОЩО)</w:t>
            </w:r>
          </w:p>
        </w:tc>
        <w:tc>
          <w:tcPr>
            <w:tcW w:w="3998"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Анти сироватка E. coli I полівалентна (O25:K11, O26:K60, O44:K74, O55:K59, O78:K80, O111:K58, O114:K-, O119:K69). Призначені для серологічної ідентифікації штамів E. Coli з досліджуваного матеріалу на основі методу аглютинації на предметному склі. Для повної ідентифікації E. coli необхідне виділення культури, біохімічної характеристики та серотипування. Склад:поліклональні антитіла, отримані шляхом імунізації кроликів стандартними штамами. Термін придатності: 2 роки. Рідкі сироватки зберігають свої властивості протягом усього терміну придатності.</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45</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Анти сироватка Е.coli II полівалентна, 1 мл</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62451- Escherichia coli, численні штами, антигени ізоляту культури IVD (діагностика in vitro ), набір, реакція аглютинації</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W0104080301 СЕРОЛОГІЧНЕ ТИПУВАННЯ (E. COLI,</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САЛЬМОНЕЛА, ШИГЕЛА ТОЩО)</w:t>
            </w:r>
          </w:p>
        </w:tc>
        <w:tc>
          <w:tcPr>
            <w:tcW w:w="3998"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Анти сироватка E. coli II полівалентна(O86:K61, O124:K72, O125:K70, O126:K71, O127:K63, O128:K67). Призначені для серологічної ідентифікації штамів E. Coli з досліджуваного матеріалу на основі методу аглютинації на предметному склі. Для повної ідентифікації E. coli необхідне виділення культури, біохімічної характеристики та серотипування. Склад:поліклональні антитіла, отримані шляхом імунізації кроликів стандартними штамами. Термін придатності: 2 роки. Рідкі сироватки зберігають свої властивості протягом усього терміну придатності.</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46</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Анти сироватка Е.coli IIІ полівалентна, 1 мл</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62451- Escherichia coli, численні штами, антигени ізоляту культури IVD (діагностика in vitro ), набір, реакція аглютинації</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W0104080301 СЕРОЛОГІЧНЕ ТИПУВАННЯ (E. COLI,</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САЛЬМОНЕЛА, ШИГЕЛА ТОЩО)</w:t>
            </w:r>
          </w:p>
        </w:tc>
        <w:tc>
          <w:tcPr>
            <w:tcW w:w="3998"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Анти сироватка E. coli III полівалентна (O18a O18c:K77, O20a O20b:K84,O28:K73,O112a O112c:K66). Призначені для серологічної ідентифікації штамів E. Coli з досліджуваного матеріалу на основі методу аглютинації на предметному склі. Для повної ідентифікації E. coli необхідне виділення культури, біохімічної характеристики та серотипування. Склад:поліклональні антитіла, отримані шляхом імунізації кроликів стандартними штамами. Термін придатності: 2 роки. Рідкі сироватки зберігають свої властивості протягом усього терміну придатності.</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47</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Сироватка діагностична ешеріхіозна О-групова адсорбована для реакції аглютинації (рідка): О157</w:t>
            </w:r>
          </w:p>
        </w:tc>
        <w:tc>
          <w:tcPr>
            <w:tcW w:w="2736"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62451- Escherichia coli, численні</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штами, антигени ізоляту</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культури IVD (діагностика</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in vitro ), набір, реакція</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аглютинації</w:t>
            </w:r>
          </w:p>
        </w:tc>
        <w:tc>
          <w:tcPr>
            <w:tcW w:w="2835"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W0104080301 СЕРОЛОГІЧНЕ ТИПУВАННЯ (E. COLI,</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САЛЬМОНЕЛА, ШИГЕЛА ТОЩО)</w:t>
            </w:r>
          </w:p>
        </w:tc>
        <w:tc>
          <w:tcPr>
            <w:tcW w:w="3998"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Сироватки діагностичні ешеріхіозні О-групові і факторні адсорбовані для реакції аглютинаці" являють собою рідкі або ліофілізовані імунні сироватки, отримані з крові кроликів,гіперімунізованих О-антигенами Escherichia coli:</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групові:</w:t>
            </w:r>
            <w:r>
              <w:rPr>
                <w:rFonts w:eastAsia="Times New Roman" w:cs="Times New Roman" w:ascii="Times New Roman" w:hAnsi="Times New Roman"/>
                <w:bCs/>
                <w:iCs/>
                <w:color w:val="000000"/>
                <w:kern w:val="0"/>
                <w:sz w:val="20"/>
                <w:szCs w:val="20"/>
                <w:lang w:val="ru-RU" w:eastAsia="uk-UA" w:bidi="ar-SA"/>
              </w:rPr>
              <w:t xml:space="preserve"> </w:t>
            </w:r>
            <w:r>
              <w:rPr>
                <w:rFonts w:eastAsia="Times New Roman" w:cs="Times New Roman" w:ascii="Times New Roman" w:hAnsi="Times New Roman"/>
                <w:bCs/>
                <w:iCs/>
                <w:color w:val="000000"/>
                <w:kern w:val="0"/>
                <w:sz w:val="20"/>
                <w:szCs w:val="20"/>
                <w:lang w:val="uk-UA" w:eastAsia="uk-UA" w:bidi="ar-SA"/>
              </w:rPr>
              <w:t>О1, О2, О4, О5, О6, О7, О8, О9, О11, О18abc, О20, О22, О25, О26, О28, О32, О33, О44, О55, О75, О85, О86,</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О111, О112abc, О114, О119, О124, О125abc, О126, О127, О128, О142, О143, О144, О157, О164.</w:t>
            </w:r>
            <w:r>
              <w:rPr>
                <w:rFonts w:eastAsia="Times New Roman" w:cs="Times New Roman" w:ascii="Times New Roman" w:hAnsi="Times New Roman"/>
                <w:bCs/>
                <w:iCs/>
                <w:color w:val="000000"/>
                <w:kern w:val="0"/>
                <w:sz w:val="20"/>
                <w:szCs w:val="20"/>
                <w:lang w:val="ru-RU" w:eastAsia="uk-UA" w:bidi="ar-SA"/>
              </w:rPr>
              <w:t xml:space="preserve"> </w:t>
            </w:r>
            <w:r>
              <w:rPr>
                <w:rFonts w:eastAsia="Times New Roman" w:cs="Times New Roman" w:ascii="Times New Roman" w:hAnsi="Times New Roman"/>
                <w:bCs/>
                <w:iCs/>
                <w:color w:val="000000"/>
                <w:kern w:val="0"/>
                <w:sz w:val="20"/>
                <w:szCs w:val="20"/>
                <w:lang w:val="uk-UA" w:eastAsia="uk-UA" w:bidi="ar-SA"/>
              </w:rPr>
              <w:t>факторні:</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О18b, О18с, О112b, О112с, О125b, О125с.</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Сироватки (імуноглобуліни) представляють собою прозорі безбарвні або рожево-жовтого кольору рідини або гігроскопічну пористу аморфну масу білого або рожево-жовтого кольору.</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ФОРМА ВИПУСКУ по 1 флакону (1,0 мл) кожної сироватки (імуноглобуліну) з числа зазначених у комплекті; флакони поміщені разом з інструкцією із застосування відповідного комплекту в картонну коробку</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Термін придатності - 2 роки. Розчинені сироватки (імуноглобуліни) з добавкою декількох кристалів борної кислоти можна зберігати до використання при температурі від 2 до 8 ° С не більше 1 міс.</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48</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Сироватка діагностична ешеріхіозна О-групова адсорбована для реакції аглютинації (рідка): О142</w:t>
            </w:r>
          </w:p>
        </w:tc>
        <w:tc>
          <w:tcPr>
            <w:tcW w:w="2736"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62451- Escherichia coli, численні</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штами, антигени ізоляту</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культури IVD (діагностика</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in vitro ), набір, реакція</w:t>
            </w:r>
          </w:p>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аглютинації</w:t>
            </w:r>
          </w:p>
        </w:tc>
        <w:tc>
          <w:tcPr>
            <w:tcW w:w="2835"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W0104080301 СЕРОЛОГІЧНЕ ТИПУВАННЯ (E. COLI,</w:t>
            </w:r>
          </w:p>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САЛЬМОНЕЛА, ШИГЕЛА ТОЩО)</w:t>
            </w:r>
          </w:p>
        </w:tc>
        <w:tc>
          <w:tcPr>
            <w:tcW w:w="3998"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Сироватки діагностичні ешеріхіозні О-групові і факторні адсорбовані для реакції аглютинаці" являють собою рідкі або ліофілізовані імунні сироватки, отримані з крові кроликів,гіперімунізованих О-антигенами Escherichia coli:</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групові:</w:t>
            </w:r>
            <w:r>
              <w:rPr>
                <w:rFonts w:eastAsia="Times New Roman" w:cs="Times New Roman" w:ascii="Times New Roman" w:hAnsi="Times New Roman"/>
                <w:bCs/>
                <w:iCs/>
                <w:color w:val="000000"/>
                <w:kern w:val="0"/>
                <w:sz w:val="20"/>
                <w:szCs w:val="20"/>
                <w:lang w:val="ru-RU" w:eastAsia="uk-UA" w:bidi="ar-SA"/>
              </w:rPr>
              <w:t xml:space="preserve"> </w:t>
            </w:r>
            <w:r>
              <w:rPr>
                <w:rFonts w:eastAsia="Times New Roman" w:cs="Times New Roman" w:ascii="Times New Roman" w:hAnsi="Times New Roman"/>
                <w:bCs/>
                <w:iCs/>
                <w:color w:val="000000"/>
                <w:kern w:val="0"/>
                <w:sz w:val="20"/>
                <w:szCs w:val="20"/>
                <w:lang w:val="uk-UA" w:eastAsia="uk-UA" w:bidi="ar-SA"/>
              </w:rPr>
              <w:t>О1, О2, О4, О5, О6, О7, О8, О9, О11, О18abc, О20, О22, О25, О26, О28, О32, О33, О44, О55, О75, О85, О86,</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О111, О112abc, О114, О119, О124, О125abc, О126, О127, О128, О142, О143, О144, О157, О164.</w:t>
            </w:r>
            <w:r>
              <w:rPr>
                <w:rFonts w:eastAsia="Times New Roman" w:cs="Times New Roman" w:ascii="Times New Roman" w:hAnsi="Times New Roman"/>
                <w:bCs/>
                <w:iCs/>
                <w:color w:val="000000"/>
                <w:kern w:val="0"/>
                <w:sz w:val="20"/>
                <w:szCs w:val="20"/>
                <w:lang w:val="ru-RU" w:eastAsia="uk-UA" w:bidi="ar-SA"/>
              </w:rPr>
              <w:t xml:space="preserve"> </w:t>
            </w:r>
            <w:r>
              <w:rPr>
                <w:rFonts w:eastAsia="Times New Roman" w:cs="Times New Roman" w:ascii="Times New Roman" w:hAnsi="Times New Roman"/>
                <w:bCs/>
                <w:iCs/>
                <w:color w:val="000000"/>
                <w:kern w:val="0"/>
                <w:sz w:val="20"/>
                <w:szCs w:val="20"/>
                <w:lang w:val="uk-UA" w:eastAsia="uk-UA" w:bidi="ar-SA"/>
              </w:rPr>
              <w:t>факторні:</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О18b, О18с, О112b, О112с, О125b, О125с.</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Сироватки (імуноглобуліни) представляють собою прозорі безбарвні або рожево-жовтого кольору рідини або гігроскопічну пористу аморфну масу білого або рожево-жовтого кольору.</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ФОРМА ВИПУСКУ по 1 флакону (1,0 мл) кожної сироватки (імуноглобуліну) з числа зазначених у комплекті; флакони поміщені разом з інструкцією із застосування відповідного комплекту в картонну коробку</w:t>
            </w:r>
          </w:p>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Термін придатності - 2 роки. Розчинені сироватки (імуноглобуліни) з добавкою декількох кристалів борної кислоти можна зберігати до використання при температурі від 2 до 8 ° С не більше 1 міс.</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49</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Сироватка діагностична Е.coli О 124:К 72, 1 мл</w:t>
            </w:r>
          </w:p>
        </w:tc>
        <w:tc>
          <w:tcPr>
            <w:tcW w:w="2736"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62451- Escherichia coli, численні</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штами, антигени ізоляту</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культури IVD (діагностика</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in vitro ), набір, реакція</w:t>
            </w:r>
          </w:p>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аглютинації</w:t>
            </w:r>
          </w:p>
        </w:tc>
        <w:tc>
          <w:tcPr>
            <w:tcW w:w="2835"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W0104080301 СЕРОЛОГІЧНЕ ТИПУВАННЯ (E. COLI,</w:t>
            </w:r>
          </w:p>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САЛЬМОНЕЛА, ШИГЕЛА ТОЩО)</w:t>
            </w:r>
          </w:p>
        </w:tc>
        <w:tc>
          <w:tcPr>
            <w:tcW w:w="3998"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Призначені для серологічної ідентифікації штамів E. Coli з досліджуваного матеріалу на основі методу аглютинації на предметному склі. Для повної ідентифікації E. coli необхідне виділення культури, біохімічної характеристики та серотипування. Склад:поліклональні антитіла, отримані шляхом імунізації кроликів стандартними штамами. Термін придатності: 2 роки. Рідкі сироватки зберігають свої властивості протягом усього терміну придатності.</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50</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Сироватка діагностична Е.coli О 114:К -, 1 мл</w:t>
            </w:r>
          </w:p>
        </w:tc>
        <w:tc>
          <w:tcPr>
            <w:tcW w:w="2736"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62451- Escherichia coli, численні</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штами, антигени ізоляту</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культури IVD (діагностика</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in vitro ), набір, реакція</w:t>
            </w:r>
          </w:p>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аглютинації</w:t>
            </w:r>
          </w:p>
        </w:tc>
        <w:tc>
          <w:tcPr>
            <w:tcW w:w="2835"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W0104080301 СЕРОЛОГІЧНЕ ТИПУВАННЯ (E. COLI,</w:t>
            </w:r>
          </w:p>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САЛЬМОНЕЛА, ШИГЕЛА ТОЩО)</w:t>
            </w:r>
          </w:p>
        </w:tc>
        <w:tc>
          <w:tcPr>
            <w:tcW w:w="3998"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Призначені для серологічної ідентифікації штамів E. Coli з досліджуваного матеріалу на основі методу аглютинації на предметному склі. Для повної ідентифікації E. coli необхідне виділення культури, біохімічної характеристики та серотипування. Склад:поліклональні антитіла, отримані шляхом імунізації кроликів стандартними штамами. Термін придатності: 2 роки. Рідкі сироватки зберігають свої властивості протягом усього терміну придатності.</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51</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Імуноглобулін діагностичний ешеріхіозний типовий ОК для реакції аглютинації (рідкий): О151:К-</w:t>
            </w:r>
          </w:p>
        </w:tc>
        <w:tc>
          <w:tcPr>
            <w:tcW w:w="2736" w:type="dxa"/>
            <w:tcBorders/>
          </w:tcPr>
          <w:p>
            <w:pPr>
              <w:pStyle w:val="Normal"/>
              <w:widowControl/>
              <w:suppressAutoHyphens w:val="true"/>
              <w:spacing w:lineRule="auto" w:line="240" w:before="0" w:after="0"/>
              <w:jc w:val="left"/>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uk-UA" w:eastAsia="en-US" w:bidi="ar-SA"/>
              </w:rPr>
              <w:t xml:space="preserve">62451- </w:t>
            </w:r>
            <w:r>
              <w:rPr>
                <w:rFonts w:eastAsia="Calibri" w:cs="Times New Roman" w:ascii="Times New Roman" w:hAnsi="Times New Roman"/>
                <w:kern w:val="0"/>
                <w:sz w:val="20"/>
                <w:szCs w:val="20"/>
                <w:lang w:val="ru-RU" w:eastAsia="en-US" w:bidi="ar-SA"/>
              </w:rPr>
              <w:t>Escherichia</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coli</w:t>
            </w:r>
            <w:r>
              <w:rPr>
                <w:rFonts w:eastAsia="Calibri" w:cs="Times New Roman" w:ascii="Times New Roman" w:hAnsi="Times New Roman"/>
                <w:kern w:val="0"/>
                <w:sz w:val="20"/>
                <w:szCs w:val="20"/>
                <w:lang w:val="uk-UA" w:eastAsia="en-US" w:bidi="ar-SA"/>
              </w:rPr>
              <w:t xml:space="preserve">, численні штами, антигени ізоляту культури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t xml:space="preserve"> (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 набір, реакція аглютинації</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W0104080301 СЕРОЛОГІЧНЕ ТИПУВАННЯ (E. COLI,</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САЛЬМОНЕЛА, ШИГЕЛА ТОЩО)</w:t>
            </w:r>
          </w:p>
        </w:tc>
        <w:tc>
          <w:tcPr>
            <w:tcW w:w="3998" w:type="dxa"/>
            <w:tcBorders/>
          </w:tcPr>
          <w:p>
            <w:pPr>
              <w:pStyle w:val="Normal"/>
              <w:widowControl/>
              <w:suppressAutoHyphens w:val="true"/>
              <w:spacing w:lineRule="auto" w:line="240" w:before="0" w:after="0"/>
              <w:jc w:val="left"/>
              <w:rPr>
                <w:rFonts w:ascii="Times New Roman" w:hAnsi="Times New Roman" w:cs="Times New Roman"/>
                <w:sz w:val="20"/>
                <w:szCs w:val="20"/>
                <w:lang w:val="uk-UA"/>
              </w:rPr>
            </w:pPr>
            <w:r>
              <w:rPr>
                <w:rFonts w:eastAsia="Times New Roman" w:cs="Times New Roman" w:ascii="Times New Roman" w:hAnsi="Times New Roman"/>
                <w:bCs/>
                <w:iCs/>
                <w:color w:val="000000"/>
                <w:kern w:val="0"/>
                <w:sz w:val="20"/>
                <w:szCs w:val="20"/>
                <w:lang w:val="uk-UA" w:eastAsia="uk-UA" w:bidi="ar-SA"/>
              </w:rPr>
              <w:t>Імуноглобуліни діагностичні ешеріхіозні типові ОК для реакції аглютинації" являють собою рідкі або ліофілізовані препарати, отримані при осадженні риванолом фракції імуноглобулінів з нативної сироватки кроликів, гіперімунізованих корпускулярним антигенами Escherichia coli наступних ОК-типів: О1: К1,</w:t>
            </w:r>
            <w:r>
              <w:rPr>
                <w:rFonts w:eastAsia="Times New Roman" w:cs="Times New Roman" w:ascii="Times New Roman" w:hAnsi="Times New Roman"/>
                <w:bCs/>
                <w:iCs/>
                <w:color w:val="000000"/>
                <w:kern w:val="0"/>
                <w:sz w:val="20"/>
                <w:szCs w:val="20"/>
                <w:lang w:val="ru-RU" w:eastAsia="uk-UA" w:bidi="ar-SA"/>
              </w:rPr>
              <w:t xml:space="preserve"> </w:t>
            </w:r>
            <w:r>
              <w:rPr>
                <w:rFonts w:eastAsia="Times New Roman" w:cs="Times New Roman" w:ascii="Times New Roman" w:hAnsi="Times New Roman"/>
                <w:bCs/>
                <w:iCs/>
                <w:color w:val="000000"/>
                <w:kern w:val="0"/>
                <w:sz w:val="20"/>
                <w:szCs w:val="20"/>
                <w:lang w:val="uk-UA" w:eastAsia="uk-UA" w:bidi="ar-SA"/>
              </w:rPr>
              <w:t>О6: К15, О20: К84, О25: К11, О26: К60, О28: К73, О32: К, О44: К74, О55: К59, О75: К95, О85: К, О86: К61,</w:t>
            </w:r>
            <w:r>
              <w:rPr>
                <w:rFonts w:eastAsia="Times New Roman" w:cs="Times New Roman" w:ascii="Times New Roman" w:hAnsi="Times New Roman"/>
                <w:bCs/>
                <w:iCs/>
                <w:color w:val="000000"/>
                <w:kern w:val="0"/>
                <w:sz w:val="20"/>
                <w:szCs w:val="20"/>
                <w:lang w:val="ru-RU" w:eastAsia="uk-UA" w:bidi="ar-SA"/>
              </w:rPr>
              <w:t xml:space="preserve"> </w:t>
            </w:r>
            <w:r>
              <w:rPr>
                <w:rFonts w:eastAsia="Times New Roman" w:cs="Times New Roman" w:ascii="Times New Roman" w:hAnsi="Times New Roman"/>
                <w:bCs/>
                <w:iCs/>
                <w:color w:val="000000"/>
                <w:kern w:val="0"/>
                <w:sz w:val="20"/>
                <w:szCs w:val="20"/>
                <w:lang w:val="uk-UA" w:eastAsia="uk-UA" w:bidi="ar-SA"/>
              </w:rPr>
              <w:t>О111: К58, О112: К66, О112: К68, О114: К90, О119: К69, О124: К72, О125: К70, О126: К71, О127: К63, О128:</w:t>
            </w:r>
            <w:r>
              <w:rPr>
                <w:rFonts w:eastAsia="Times New Roman" w:cs="Times New Roman" w:ascii="Times New Roman" w:hAnsi="Times New Roman"/>
                <w:bCs/>
                <w:iCs/>
                <w:color w:val="000000"/>
                <w:kern w:val="0"/>
                <w:sz w:val="20"/>
                <w:szCs w:val="20"/>
                <w:lang w:val="ru-RU" w:eastAsia="uk-UA" w:bidi="ar-SA"/>
              </w:rPr>
              <w:t xml:space="preserve"> </w:t>
            </w:r>
            <w:r>
              <w:rPr>
                <w:rFonts w:eastAsia="Times New Roman" w:cs="Times New Roman" w:ascii="Times New Roman" w:hAnsi="Times New Roman"/>
                <w:bCs/>
                <w:iCs/>
                <w:color w:val="000000"/>
                <w:kern w:val="0"/>
                <w:sz w:val="20"/>
                <w:szCs w:val="20"/>
                <w:lang w:val="uk-UA" w:eastAsia="uk-UA" w:bidi="ar-SA"/>
              </w:rPr>
              <w:t>К67, О142: К86, О143: К, О144: К, О151: К, О164: К</w:t>
              <w:br/>
              <w:t>Сироватки (імуноглобуліни) представляють собою прозорі безбарвні або рожево-жовтого кольору рідини або гігроскопічну пористу аморфну масу білого або рожево-жовтого кольору.</w:t>
              <w:br/>
              <w:t>ФОРМА ВИПУСКУ по 1 флакону (1,0 мл) кожної сироватки (імуноглобуліну) з числа зазначених у комплекті; флакони поміщені разом з інструкцією із застосування відповідного комплекту в картонну коробку</w:t>
              <w:br/>
              <w:t>Термін придатності - 2 роки. Розчинені сироватки (імуноглобуліни) з добавкою декількох кристалів борної кислоти можна зберігати до використання при температурі від 2 до 8 ° С не більше 1 міс.</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52</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Сироватка діагностична ешеріхіозна О-групова адсорбована для реакції аглютинації (рідка): О144</w:t>
            </w:r>
          </w:p>
        </w:tc>
        <w:tc>
          <w:tcPr>
            <w:tcW w:w="2736"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uk-UA" w:eastAsia="en-US" w:bidi="ar-SA"/>
              </w:rPr>
              <w:t xml:space="preserve">62451- </w:t>
            </w:r>
            <w:r>
              <w:rPr>
                <w:rFonts w:eastAsia="Calibri" w:cs="Times New Roman" w:ascii="Times New Roman" w:hAnsi="Times New Roman"/>
                <w:kern w:val="0"/>
                <w:sz w:val="20"/>
                <w:szCs w:val="20"/>
                <w:lang w:val="ru-RU" w:eastAsia="en-US" w:bidi="ar-SA"/>
              </w:rPr>
              <w:t>Escherichia</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coli</w:t>
            </w:r>
            <w:r>
              <w:rPr>
                <w:rFonts w:eastAsia="Calibri" w:cs="Times New Roman" w:ascii="Times New Roman" w:hAnsi="Times New Roman"/>
                <w:kern w:val="0"/>
                <w:sz w:val="20"/>
                <w:szCs w:val="20"/>
                <w:lang w:val="uk-UA" w:eastAsia="en-US" w:bidi="ar-SA"/>
              </w:rPr>
              <w:t xml:space="preserve">, численні штами, антигени ізоляту культури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t xml:space="preserve"> (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 набір, реакція аглютинації</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W0104080301 СЕРОЛОГІЧНЕ ТИПУВАННЯ (E. COLI,</w:t>
            </w:r>
          </w:p>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uk-UA" w:eastAsia="en-US" w:bidi="ar-SA"/>
              </w:rPr>
              <w:t>САЛЬМОНЕЛА, ШИГЕЛА ТОЩО)</w:t>
            </w:r>
          </w:p>
        </w:tc>
        <w:tc>
          <w:tcPr>
            <w:tcW w:w="3998"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Сироватки діагностичні ешеріхіозні О-групові і факторні адсорбовані для реакції аглютинаці" являють собою рідкі або ліофілізовані імунні сироватки, отримані з крові кроликів,гіперімунізованих О-антигенами Escherichia coli:</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групові:</w:t>
            </w:r>
            <w:r>
              <w:rPr>
                <w:rFonts w:eastAsia="Times New Roman" w:cs="Times New Roman" w:ascii="Times New Roman" w:hAnsi="Times New Roman"/>
                <w:bCs/>
                <w:iCs/>
                <w:color w:val="000000"/>
                <w:kern w:val="0"/>
                <w:sz w:val="20"/>
                <w:szCs w:val="20"/>
                <w:lang w:val="ru-RU" w:eastAsia="uk-UA" w:bidi="ar-SA"/>
              </w:rPr>
              <w:t xml:space="preserve"> </w:t>
            </w:r>
            <w:r>
              <w:rPr>
                <w:rFonts w:eastAsia="Times New Roman" w:cs="Times New Roman" w:ascii="Times New Roman" w:hAnsi="Times New Roman"/>
                <w:bCs/>
                <w:iCs/>
                <w:color w:val="000000"/>
                <w:kern w:val="0"/>
                <w:sz w:val="20"/>
                <w:szCs w:val="20"/>
                <w:lang w:val="uk-UA" w:eastAsia="uk-UA" w:bidi="ar-SA"/>
              </w:rPr>
              <w:t>О1, О2, О4, О5, О6, О7, О8, О9, О11, О18abc, О20, О22, О25, О26, О28, О32, О33, О44, О55, О75, О85, О86,</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О111, О112abc, О114, О119, О124, О125abc, О126, О127, О128, О142, О143, О144, О157, О164.</w:t>
            </w:r>
            <w:r>
              <w:rPr>
                <w:rFonts w:eastAsia="Times New Roman" w:cs="Times New Roman" w:ascii="Times New Roman" w:hAnsi="Times New Roman"/>
                <w:bCs/>
                <w:iCs/>
                <w:color w:val="000000"/>
                <w:kern w:val="0"/>
                <w:sz w:val="20"/>
                <w:szCs w:val="20"/>
                <w:lang w:val="ru-RU" w:eastAsia="uk-UA" w:bidi="ar-SA"/>
              </w:rPr>
              <w:t xml:space="preserve"> </w:t>
            </w:r>
            <w:r>
              <w:rPr>
                <w:rFonts w:eastAsia="Times New Roman" w:cs="Times New Roman" w:ascii="Times New Roman" w:hAnsi="Times New Roman"/>
                <w:bCs/>
                <w:iCs/>
                <w:color w:val="000000"/>
                <w:kern w:val="0"/>
                <w:sz w:val="20"/>
                <w:szCs w:val="20"/>
                <w:lang w:val="uk-UA" w:eastAsia="uk-UA" w:bidi="ar-SA"/>
              </w:rPr>
              <w:t>факторні:</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О18b, О18с, О112b, О112с, О125b, О125с.</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Сироватки (імуноглобуліни) представляють собою прозорі безбарвні або рожево-жовтого кольору рідини або гігроскопічну пористу аморфну масу білого або рожево-жовтого кольору.</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ФОРМА ВИПУСКУ по 1 флакону (1,0 мл) кожної сироватки (імуноглобуліну) з числа зазначених у комплекті; флакони поміщені разом з інструкцією із застосування відповідного комплекту в картонну коробк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iCs/>
                <w:color w:val="000000"/>
                <w:kern w:val="0"/>
                <w:sz w:val="20"/>
                <w:szCs w:val="20"/>
                <w:lang w:val="uk-UA" w:eastAsia="uk-UA" w:bidi="ar-SA"/>
              </w:rPr>
              <w:t>Термін придатності - 2 роки. Розчинені сироватки (імуноглобуліни) з добавкою декількох кристалів борної кислоти можна зберігати до використання при температурі від 2 до 8 ° С не більше 1 міс.</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53</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Сироватка діагностична ешеріхіозна О-групова адсорбована для реакції аглютинації (рідка): О75</w:t>
            </w:r>
          </w:p>
        </w:tc>
        <w:tc>
          <w:tcPr>
            <w:tcW w:w="2736" w:type="dxa"/>
            <w:tcBorders/>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uk-UA" w:eastAsia="en-US" w:bidi="ar-SA"/>
              </w:rPr>
              <w:t xml:space="preserve">62451- </w:t>
            </w:r>
            <w:r>
              <w:rPr>
                <w:rFonts w:eastAsia="Calibri" w:cs="Times New Roman" w:ascii="Times New Roman" w:hAnsi="Times New Roman"/>
                <w:kern w:val="0"/>
                <w:sz w:val="20"/>
                <w:szCs w:val="20"/>
                <w:lang w:val="ru-RU" w:eastAsia="en-US" w:bidi="ar-SA"/>
              </w:rPr>
              <w:t>Escherichia</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coli</w:t>
            </w:r>
            <w:r>
              <w:rPr>
                <w:rFonts w:eastAsia="Calibri" w:cs="Times New Roman" w:ascii="Times New Roman" w:hAnsi="Times New Roman"/>
                <w:kern w:val="0"/>
                <w:sz w:val="20"/>
                <w:szCs w:val="20"/>
                <w:lang w:val="uk-UA" w:eastAsia="en-US" w:bidi="ar-SA"/>
              </w:rPr>
              <w:t xml:space="preserve">, численні штами, антигени ізоляту культури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t xml:space="preserve"> (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 xml:space="preserve"> ), набір, реакція аглютинації</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W0104080301 СЕРОЛОГІЧНЕ ТИПУВАННЯ (E. COLI,</w:t>
            </w:r>
          </w:p>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uk-UA" w:eastAsia="en-US" w:bidi="ar-SA"/>
              </w:rPr>
              <w:t>САЛЬМОНЕЛА, ШИГЕЛА ТОЩО)</w:t>
            </w:r>
          </w:p>
        </w:tc>
        <w:tc>
          <w:tcPr>
            <w:tcW w:w="3998"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Сироватки діагностичні ешеріхіозні О-групові і факторні адсорбовані для реакції аглютинаці" являють собою рідкі або ліофілізовані імунні сироватки, отримані з крові кроликів,гіперімунізованих О-антигенами Escherichia coli:</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групові:</w:t>
            </w:r>
            <w:r>
              <w:rPr>
                <w:rFonts w:eastAsia="Times New Roman" w:cs="Times New Roman" w:ascii="Times New Roman" w:hAnsi="Times New Roman"/>
                <w:bCs/>
                <w:iCs/>
                <w:color w:val="000000"/>
                <w:kern w:val="0"/>
                <w:sz w:val="20"/>
                <w:szCs w:val="20"/>
                <w:lang w:val="ru-RU" w:eastAsia="uk-UA" w:bidi="ar-SA"/>
              </w:rPr>
              <w:t xml:space="preserve"> </w:t>
            </w:r>
            <w:r>
              <w:rPr>
                <w:rFonts w:eastAsia="Times New Roman" w:cs="Times New Roman" w:ascii="Times New Roman" w:hAnsi="Times New Roman"/>
                <w:bCs/>
                <w:iCs/>
                <w:color w:val="000000"/>
                <w:kern w:val="0"/>
                <w:sz w:val="20"/>
                <w:szCs w:val="20"/>
                <w:lang w:val="uk-UA" w:eastAsia="uk-UA" w:bidi="ar-SA"/>
              </w:rPr>
              <w:t>О1, О2, О4, О5, О6, О7, О8, О9, О11, О18abc, О20, О22, О25, О26, О28, О32, О33, О44, О55, О75, О85, О86,</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О111, О112abc, О114, О119, О124, О125abc, О126, О127, О128, О142, О143, О144, О157, О164.</w:t>
            </w:r>
            <w:r>
              <w:rPr>
                <w:rFonts w:eastAsia="Times New Roman" w:cs="Times New Roman" w:ascii="Times New Roman" w:hAnsi="Times New Roman"/>
                <w:bCs/>
                <w:iCs/>
                <w:color w:val="000000"/>
                <w:kern w:val="0"/>
                <w:sz w:val="20"/>
                <w:szCs w:val="20"/>
                <w:lang w:val="ru-RU" w:eastAsia="uk-UA" w:bidi="ar-SA"/>
              </w:rPr>
              <w:t xml:space="preserve"> </w:t>
            </w:r>
            <w:r>
              <w:rPr>
                <w:rFonts w:eastAsia="Times New Roman" w:cs="Times New Roman" w:ascii="Times New Roman" w:hAnsi="Times New Roman"/>
                <w:bCs/>
                <w:iCs/>
                <w:color w:val="000000"/>
                <w:kern w:val="0"/>
                <w:sz w:val="20"/>
                <w:szCs w:val="20"/>
                <w:lang w:val="uk-UA" w:eastAsia="uk-UA" w:bidi="ar-SA"/>
              </w:rPr>
              <w:t>факторні:</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О18b, О18с, О112b, О112с, О125b, О125с.</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Сироватки (імуноглобуліни) представляють собою прозорі безбарвні або рожево-жовтого кольору рідини або гігроскопічну пористу аморфну масу білого або рожево-жовтого кольору.</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ФОРМА ВИПУСКУ по 1 флакону (1,0 мл) кожної сироватки (імуноглобуліну) з числа зазначених у комплекті; флакони поміщені разом з інструкцією із застосування відповідного комплекту в картонну коробку</w:t>
            </w:r>
          </w:p>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Термін придатності - 2 роки. Розчинені сироватки (імуноглобуліни) з добавкою декількох кристалів борної кислоти можна зберігати до використання при температурі від 2 до 8 ° С не більше 1 міс.</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54</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альмонельозна полівалентна О-сироватка основних груп АВСDE (рідка)</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1513 - Множинні види Salmonella, антигени ізоляту культури IVD (діагностика in vitro ), набір, реакція аглютинації</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0104080301 СЕРОЛОГІЧНЕ ТИПУВАННЯ (E. COLI,</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АЛЬМОНЕЛА, ШИГЕЛА ТОЩО)</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ироватка сальмонельозна полівалентна призначена для серологічної ідентифікації бактерій роду Salmonellaз досліджуваного матеріалу на основі методу аглютинаціїна предметному склі, імунна адсорбована сироватка крові кролика або барана, що містить О-аглютиніни протии антигенів 1; 2; 3,4; 5; 6.1; 6.2; 7; 8; 9; 10; 12, Vi; інактивована; аморфна масса білого або кремового кольору. Базові варіанти комплектів набору розраховані на дослідження: 1,0 мл. - 30 зразків., 2,0 мл. - 60 зразків., 3,0 мл. - 90 зразків., 4,0 мл. - 120 зразків., 5,0 мл. - 150 зразків. Рідкі сироватки зберігають свої властивості протягом усього терміну придатності.</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2,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55</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uk-UA" w:eastAsia="en-US" w:bidi="ar-SA"/>
              </w:rPr>
              <w:t xml:space="preserve">Сироватка діагностична шигельозна </w:t>
            </w:r>
            <w:r>
              <w:rPr>
                <w:rFonts w:eastAsia="Calibri" w:cs="Times New Roman" w:ascii="Times New Roman" w:hAnsi="Times New Roman"/>
                <w:kern w:val="0"/>
                <w:sz w:val="20"/>
                <w:szCs w:val="20"/>
                <w:lang w:val="ru-RU" w:eastAsia="en-US" w:bidi="ar-SA"/>
              </w:rPr>
              <w:t>Poly</w:t>
            </w:r>
            <w:r>
              <w:rPr>
                <w:rFonts w:eastAsia="Calibri" w:cs="Times New Roman" w:ascii="Times New Roman" w:hAnsi="Times New Roman"/>
                <w:kern w:val="0"/>
                <w:sz w:val="20"/>
                <w:szCs w:val="20"/>
                <w:lang w:val="uk-UA" w:eastAsia="en-US" w:bidi="ar-SA"/>
              </w:rPr>
              <w:t>.</w:t>
            </w:r>
            <w:r>
              <w:rPr>
                <w:rFonts w:eastAsia="Calibri" w:cs="Times New Roman" w:ascii="Times New Roman" w:hAnsi="Times New Roman"/>
                <w:kern w:val="0"/>
                <w:sz w:val="20"/>
                <w:szCs w:val="20"/>
                <w:lang w:val="ru-RU" w:eastAsia="en-US" w:bidi="ar-SA"/>
              </w:rPr>
              <w:t>B</w:t>
            </w:r>
            <w:r>
              <w:rPr>
                <w:rFonts w:eastAsia="Calibri" w:cs="Times New Roman" w:ascii="Times New Roman" w:hAnsi="Times New Roman"/>
                <w:kern w:val="0"/>
                <w:sz w:val="20"/>
                <w:szCs w:val="20"/>
                <w:lang w:val="uk-UA" w:eastAsia="en-US" w:bidi="ar-SA"/>
              </w:rPr>
              <w:t xml:space="preserve"> (1-6 </w:t>
            </w:r>
            <w:r>
              <w:rPr>
                <w:rFonts w:eastAsia="Calibri" w:cs="Times New Roman" w:ascii="Times New Roman" w:hAnsi="Times New Roman"/>
                <w:kern w:val="0"/>
                <w:sz w:val="20"/>
                <w:szCs w:val="20"/>
                <w:lang w:val="ru-RU" w:eastAsia="en-US" w:bidi="ar-SA"/>
              </w:rPr>
              <w:t>and</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gr</w:t>
            </w:r>
            <w:r>
              <w:rPr>
                <w:rFonts w:eastAsia="Calibri" w:cs="Times New Roman" w:ascii="Times New Roman" w:hAnsi="Times New Roman"/>
                <w:kern w:val="0"/>
                <w:sz w:val="20"/>
                <w:szCs w:val="20"/>
                <w:lang w:val="uk-UA" w:eastAsia="en-US" w:bidi="ar-SA"/>
              </w:rPr>
              <w:t xml:space="preserve">.(3),4,6 </w:t>
            </w:r>
            <w:r>
              <w:rPr>
                <w:rFonts w:eastAsia="Calibri" w:cs="Times New Roman" w:ascii="Times New Roman" w:hAnsi="Times New Roman"/>
                <w:kern w:val="0"/>
                <w:sz w:val="20"/>
                <w:szCs w:val="20"/>
                <w:lang w:val="ru-RU" w:eastAsia="en-US" w:bidi="ar-SA"/>
              </w:rPr>
              <w:t>and</w:t>
            </w:r>
            <w:r>
              <w:rPr>
                <w:rFonts w:eastAsia="Calibri" w:cs="Times New Roman" w:ascii="Times New Roman" w:hAnsi="Times New Roman"/>
                <w:kern w:val="0"/>
                <w:sz w:val="20"/>
                <w:szCs w:val="20"/>
                <w:lang w:val="uk-UA" w:eastAsia="en-US" w:bidi="ar-SA"/>
              </w:rPr>
              <w:t xml:space="preserve"> (7),8), 1 мл</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51600- Множинні види Shigella, антигени ізоляту культури</w:t>
            </w:r>
          </w:p>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uk-UA" w:eastAsia="en-US" w:bidi="ar-SA"/>
              </w:rPr>
              <w:t xml:space="preserve">IVD (діагностика in </w:t>
              <w:br/>
              <w:t>vitro ), набір, реакція аглютинації</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W0104080301 СЕРОЛОГІЧНЕ ТИПУВАННЯ (E. COLI,</w:t>
            </w:r>
          </w:p>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uk-UA" w:eastAsia="en-US" w:bidi="ar-SA"/>
              </w:rPr>
              <w:t>САЛЬМОНЕЛА, ШИГЕЛА ТОЩО)</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Сироватка Poly. B (1-6 and gr.(3),4, 6 and (7),8). Сироватки діагностичні шигельозні призначені для серологічної ідентифікації бактерій роду Shigella з досліджуваного матеріалу методом аглютинації на</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предметному склі (реакція аглютинації). Серологічна ідентифікації бактерій роду Shigella необхідна для кінцевої диференціації виділеної культури. Серотипування є обов’язковим заключним етапом</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лабораторної діагностики шигельозів після підтвердження належності виділених бактерій до роду Shigella за морфологічними, культуральними та біохімічними ознаками.Термін придатності: 2 роки. Рідкі сироватки зберігають свої властивості протягом усього терміну придатності.</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56</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uk-UA" w:eastAsia="en-US" w:bidi="ar-SA"/>
              </w:rPr>
              <w:t xml:space="preserve">Сироватка діагностична шигельозна </w:t>
            </w:r>
            <w:r>
              <w:rPr>
                <w:rFonts w:eastAsia="Calibri" w:cs="Times New Roman" w:ascii="Times New Roman" w:hAnsi="Times New Roman"/>
                <w:kern w:val="0"/>
                <w:sz w:val="20"/>
                <w:szCs w:val="20"/>
                <w:lang w:val="ru-RU" w:eastAsia="en-US" w:bidi="ar-SA"/>
              </w:rPr>
              <w:t>sonnei</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Phase</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I</w:t>
            </w:r>
            <w:r>
              <w:rPr>
                <w:rFonts w:eastAsia="Calibri" w:cs="Times New Roman" w:ascii="Times New Roman" w:hAnsi="Times New Roman"/>
                <w:kern w:val="0"/>
                <w:sz w:val="20"/>
                <w:szCs w:val="20"/>
                <w:lang w:val="uk-UA" w:eastAsia="en-US" w:bidi="ar-SA"/>
              </w:rPr>
              <w:t>, 1 мл</w:t>
            </w:r>
          </w:p>
        </w:tc>
        <w:tc>
          <w:tcPr>
            <w:tcW w:w="2736"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51600 -Множинні види Shigella, антигени ізоляту культури IVD (діагностика in vitro ), набір, реакція аглютинації</w:t>
            </w:r>
          </w:p>
        </w:tc>
        <w:tc>
          <w:tcPr>
            <w:tcW w:w="2835"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W0104080301 СЕРОЛОГІЧНЕ ТИПУВАННЯ (E. COLI,</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САЛЬМОНЕЛА, ШИГЕЛА ТОЩО)</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Сироватки діагностичні шигельозні призначені для серологічної ідентифікації бактерій роду </w:t>
            </w:r>
            <w:r>
              <w:rPr>
                <w:rFonts w:eastAsia="Calibri" w:cs="Times New Roman" w:ascii="Times New Roman" w:hAnsi="Times New Roman"/>
                <w:kern w:val="0"/>
                <w:sz w:val="20"/>
                <w:szCs w:val="20"/>
                <w:lang w:val="ru-RU" w:eastAsia="en-US" w:bidi="ar-SA"/>
              </w:rPr>
              <w:t>Shigella</w:t>
            </w:r>
            <w:r>
              <w:rPr>
                <w:rFonts w:eastAsia="Calibri" w:cs="Times New Roman" w:ascii="Times New Roman" w:hAnsi="Times New Roman"/>
                <w:kern w:val="0"/>
                <w:sz w:val="20"/>
                <w:szCs w:val="20"/>
                <w:lang w:val="uk-UA" w:eastAsia="en-US" w:bidi="ar-SA"/>
              </w:rPr>
              <w:t xml:space="preserve"> з досліджуваного матеріалу методом аглютинації на</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предметному склі (реакція аглютинації). Серологічна ідентифікації бактерій роду </w:t>
            </w:r>
            <w:r>
              <w:rPr>
                <w:rFonts w:eastAsia="Calibri" w:cs="Times New Roman" w:ascii="Times New Roman" w:hAnsi="Times New Roman"/>
                <w:kern w:val="0"/>
                <w:sz w:val="20"/>
                <w:szCs w:val="20"/>
                <w:lang w:val="ru-RU" w:eastAsia="en-US" w:bidi="ar-SA"/>
              </w:rPr>
              <w:t>Shigella</w:t>
            </w:r>
            <w:r>
              <w:rPr>
                <w:rFonts w:eastAsia="Calibri" w:cs="Times New Roman" w:ascii="Times New Roman" w:hAnsi="Times New Roman"/>
                <w:kern w:val="0"/>
                <w:sz w:val="20"/>
                <w:szCs w:val="20"/>
                <w:lang w:val="uk-UA" w:eastAsia="en-US" w:bidi="ar-SA"/>
              </w:rPr>
              <w:t xml:space="preserve"> необхідна для</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кінцевої диференціації виділеної культури. Серотипування є обов’язковим заключним етапом</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лабораторної діагностики шигельозів після підтвердження належності виділених бактерій до род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Shigella за морфологічними, культуральними та біохімічними ознаками.Термін придатності: 2 роки. Рідкі сироватки зберігають свої властивості протягом усього терміну придатності.</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57</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uk-UA" w:eastAsia="en-US" w:bidi="ar-SA"/>
              </w:rPr>
              <w:t xml:space="preserve">Сироватка діагностична шигельозна </w:t>
            </w:r>
            <w:r>
              <w:rPr>
                <w:rFonts w:eastAsia="Calibri" w:cs="Times New Roman" w:ascii="Times New Roman" w:hAnsi="Times New Roman"/>
                <w:kern w:val="0"/>
                <w:sz w:val="20"/>
                <w:szCs w:val="20"/>
                <w:lang w:val="ru-RU" w:eastAsia="en-US" w:bidi="ar-SA"/>
              </w:rPr>
              <w:t>sonnei</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Phase</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II</w:t>
            </w:r>
            <w:r>
              <w:rPr>
                <w:rFonts w:eastAsia="Calibri" w:cs="Times New Roman" w:ascii="Times New Roman" w:hAnsi="Times New Roman"/>
                <w:kern w:val="0"/>
                <w:sz w:val="20"/>
                <w:szCs w:val="20"/>
                <w:lang w:val="uk-UA" w:eastAsia="en-US" w:bidi="ar-SA"/>
              </w:rPr>
              <w:t>, 1 мл</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1600 -Множинні види Shigella, антигени ізоляту культури IVD (діагностика in vitro ), набір, реакція аглют</w:t>
            </w:r>
            <w:bookmarkStart w:id="2" w:name="_GoBack"/>
            <w:bookmarkEnd w:id="2"/>
            <w:r>
              <w:rPr>
                <w:rFonts w:eastAsia="Calibri" w:cs="Times New Roman" w:ascii="Times New Roman" w:hAnsi="Times New Roman"/>
                <w:kern w:val="0"/>
                <w:sz w:val="20"/>
                <w:szCs w:val="20"/>
                <w:lang w:val="ru-RU" w:eastAsia="en-US" w:bidi="ar-SA"/>
              </w:rPr>
              <w:t>инації</w:t>
            </w:r>
          </w:p>
        </w:tc>
        <w:tc>
          <w:tcPr>
            <w:tcW w:w="2835"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W0104080301 СЕРОЛОГІЧНЕ ТИПУВАННЯ (E. COLI,</w:t>
            </w:r>
          </w:p>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САЛЬМОНЕЛА, ШИГЕЛА ТОЩО)</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Сироватки діагностичні шигельозні призначені для серологічної ідентифікації бактерій роду </w:t>
            </w:r>
            <w:r>
              <w:rPr>
                <w:rFonts w:eastAsia="Calibri" w:cs="Times New Roman" w:ascii="Times New Roman" w:hAnsi="Times New Roman"/>
                <w:kern w:val="0"/>
                <w:sz w:val="20"/>
                <w:szCs w:val="20"/>
                <w:lang w:val="ru-RU" w:eastAsia="en-US" w:bidi="ar-SA"/>
              </w:rPr>
              <w:t>Shigella</w:t>
            </w:r>
            <w:r>
              <w:rPr>
                <w:rFonts w:eastAsia="Calibri" w:cs="Times New Roman" w:ascii="Times New Roman" w:hAnsi="Times New Roman"/>
                <w:kern w:val="0"/>
                <w:sz w:val="20"/>
                <w:szCs w:val="20"/>
                <w:lang w:val="uk-UA" w:eastAsia="en-US" w:bidi="ar-SA"/>
              </w:rPr>
              <w:t xml:space="preserve"> з досліджуваного матеріалу методом аглютинації на</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предметному склі (реакція аглютинації). Серологічна ідентифікації бактерій роду </w:t>
            </w:r>
            <w:r>
              <w:rPr>
                <w:rFonts w:eastAsia="Calibri" w:cs="Times New Roman" w:ascii="Times New Roman" w:hAnsi="Times New Roman"/>
                <w:kern w:val="0"/>
                <w:sz w:val="20"/>
                <w:szCs w:val="20"/>
                <w:lang w:val="ru-RU" w:eastAsia="en-US" w:bidi="ar-SA"/>
              </w:rPr>
              <w:t>Shigella</w:t>
            </w:r>
            <w:r>
              <w:rPr>
                <w:rFonts w:eastAsia="Calibri" w:cs="Times New Roman" w:ascii="Times New Roman" w:hAnsi="Times New Roman"/>
                <w:kern w:val="0"/>
                <w:sz w:val="20"/>
                <w:szCs w:val="20"/>
                <w:lang w:val="uk-UA" w:eastAsia="en-US" w:bidi="ar-SA"/>
              </w:rPr>
              <w:t xml:space="preserve"> необхідна для</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кінцевої диференціації виділеної культури. Серотипування є обов’язковим заключним етапом</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лабораторної діагностики шигельозів після підтвердження належності виділених бактерій до роду</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Shigella за морфологічними, культуральними та біохімічними ознаками.Термін придатності: 2 роки. Рідкі сироватки зберігають свої властивості протягом усього терміну придатності. Чинна декларація про відповідність, інструкція надається у складі пропозиції державно мовою. Відповідність технічному регламенту щодо медичних виробів для діагностики in vitro.</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w:t>
            </w:r>
          </w:p>
        </w:tc>
      </w:tr>
      <w:tr>
        <w:trPr/>
        <w:tc>
          <w:tcPr>
            <w:tcW w:w="732" w:type="dxa"/>
            <w:tcBorders>
              <w:top w:val="nil"/>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58</w:t>
            </w:r>
          </w:p>
        </w:tc>
        <w:tc>
          <w:tcPr>
            <w:tcW w:w="3154"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uk-UA" w:eastAsia="en-US" w:bidi="ar-SA"/>
              </w:rPr>
              <w:t xml:space="preserve">Сироватка діагностична шигельозна </w:t>
            </w:r>
            <w:r>
              <w:rPr>
                <w:rFonts w:eastAsia="Calibri" w:cs="Times New Roman" w:ascii="Times New Roman" w:hAnsi="Times New Roman"/>
                <w:kern w:val="0"/>
                <w:sz w:val="20"/>
                <w:szCs w:val="20"/>
                <w:lang w:val="ru-RU" w:eastAsia="en-US" w:bidi="ar-SA"/>
              </w:rPr>
              <w:t>Poly</w:t>
            </w:r>
            <w:r>
              <w:rPr>
                <w:rFonts w:eastAsia="Calibri" w:cs="Times New Roman" w:ascii="Times New Roman" w:hAnsi="Times New Roman"/>
                <w:kern w:val="0"/>
                <w:sz w:val="20"/>
                <w:szCs w:val="20"/>
                <w:lang w:val="uk-UA" w:eastAsia="en-US" w:bidi="ar-SA"/>
              </w:rPr>
              <w:t>.</w:t>
            </w:r>
            <w:r>
              <w:rPr>
                <w:rFonts w:eastAsia="Calibri" w:cs="Times New Roman" w:ascii="Times New Roman" w:hAnsi="Times New Roman"/>
                <w:kern w:val="0"/>
                <w:sz w:val="20"/>
                <w:szCs w:val="20"/>
                <w:lang w:val="ru-RU" w:eastAsia="en-US" w:bidi="ar-SA"/>
              </w:rPr>
              <w:t>D</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phase</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I</w:t>
            </w:r>
            <w:r>
              <w:rPr>
                <w:rFonts w:eastAsia="Calibri" w:cs="Times New Roman" w:ascii="Times New Roman" w:hAnsi="Times New Roman"/>
                <w:kern w:val="0"/>
                <w:sz w:val="20"/>
                <w:szCs w:val="20"/>
                <w:lang w:val="uk-UA" w:eastAsia="en-US" w:bidi="ar-SA"/>
              </w:rPr>
              <w:t>&amp;</w:t>
            </w:r>
            <w:r>
              <w:rPr>
                <w:rFonts w:eastAsia="Calibri" w:cs="Times New Roman" w:ascii="Times New Roman" w:hAnsi="Times New Roman"/>
                <w:kern w:val="0"/>
                <w:sz w:val="20"/>
                <w:szCs w:val="20"/>
                <w:lang w:val="ru-RU" w:eastAsia="en-US" w:bidi="ar-SA"/>
              </w:rPr>
              <w:t>II</w:t>
            </w:r>
            <w:r>
              <w:rPr>
                <w:rFonts w:eastAsia="Calibri" w:cs="Times New Roman" w:ascii="Times New Roman" w:hAnsi="Times New Roman"/>
                <w:kern w:val="0"/>
                <w:sz w:val="20"/>
                <w:szCs w:val="20"/>
                <w:lang w:val="uk-UA" w:eastAsia="en-US" w:bidi="ar-SA"/>
              </w:rPr>
              <w:t>), 1 мл</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51600- Множинні види Shigella, антигени ізоляту культури</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IVD (діагностика in</w:t>
            </w:r>
          </w:p>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uk-UA" w:eastAsia="en-US" w:bidi="ar-SA"/>
              </w:rPr>
              <w:t>vitro ), набір, реакція аглютинації</w:t>
            </w:r>
          </w:p>
        </w:tc>
        <w:tc>
          <w:tcPr>
            <w:tcW w:w="2835"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W0104080301 СЕРОЛОГІЧНЕ ТИПУВАННЯ (E. COLI,</w:t>
            </w:r>
          </w:p>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uk-UA" w:eastAsia="en-US" w:bidi="ar-SA"/>
              </w:rPr>
              <w:t>САЛЬМОНЕЛА, ШИГЕЛА ТОЩО)</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lang w:val="en-US"/>
              </w:rPr>
            </w:pPr>
            <w:r>
              <w:rPr>
                <w:rFonts w:eastAsia="Calibri" w:cs="Times New Roman" w:ascii="Times New Roman" w:hAnsi="Times New Roman"/>
                <w:kern w:val="0"/>
                <w:sz w:val="20"/>
                <w:szCs w:val="20"/>
                <w:lang w:val="ru-RU" w:eastAsia="en-US" w:bidi="ar-SA"/>
              </w:rPr>
              <w:t>Сироватка</w:t>
            </w:r>
            <w:r>
              <w:rPr>
                <w:rFonts w:eastAsia="Calibri" w:cs="Times New Roman" w:ascii="Times New Roman" w:hAnsi="Times New Roman"/>
                <w:kern w:val="0"/>
                <w:sz w:val="20"/>
                <w:szCs w:val="20"/>
                <w:lang w:val="en-US" w:eastAsia="en-US" w:bidi="ar-SA"/>
              </w:rPr>
              <w:t xml:space="preserve"> Poly. D (S. sonnei  phase I&amp;II). </w:t>
            </w:r>
            <w:r>
              <w:rPr>
                <w:rFonts w:eastAsia="Calibri" w:cs="Times New Roman" w:ascii="Times New Roman" w:hAnsi="Times New Roman"/>
                <w:kern w:val="0"/>
                <w:sz w:val="20"/>
                <w:szCs w:val="20"/>
                <w:lang w:val="ru-RU" w:eastAsia="en-US" w:bidi="ar-SA"/>
              </w:rPr>
              <w:t>Сироватки</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діагностичні</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шигельозні</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призначені</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для</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серологічної</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ідентифікації</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бактерій</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роду</w:t>
            </w:r>
            <w:r>
              <w:rPr>
                <w:rFonts w:eastAsia="Calibri" w:cs="Times New Roman" w:ascii="Times New Roman" w:hAnsi="Times New Roman"/>
                <w:kern w:val="0"/>
                <w:sz w:val="20"/>
                <w:szCs w:val="20"/>
                <w:lang w:val="en-US" w:eastAsia="en-US" w:bidi="ar-SA"/>
              </w:rPr>
              <w:t xml:space="preserve"> Shigella </w:t>
            </w:r>
            <w:r>
              <w:rPr>
                <w:rFonts w:eastAsia="Calibri" w:cs="Times New Roman" w:ascii="Times New Roman" w:hAnsi="Times New Roman"/>
                <w:kern w:val="0"/>
                <w:sz w:val="20"/>
                <w:szCs w:val="20"/>
                <w:lang w:val="ru-RU" w:eastAsia="en-US" w:bidi="ar-SA"/>
              </w:rPr>
              <w:t>з</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досліджуваного</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матеріалу</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методом</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аглютинації</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на</w:t>
            </w:r>
          </w:p>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предметному</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склі</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реакція</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аглютинації</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Серологічна</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ідентифікації</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бактерій</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роду</w:t>
            </w:r>
            <w:r>
              <w:rPr>
                <w:rFonts w:eastAsia="Calibri" w:cs="Times New Roman" w:ascii="Times New Roman" w:hAnsi="Times New Roman"/>
                <w:kern w:val="0"/>
                <w:sz w:val="20"/>
                <w:szCs w:val="20"/>
                <w:lang w:val="en-US" w:eastAsia="en-US" w:bidi="ar-SA"/>
              </w:rPr>
              <w:t xml:space="preserve"> Shigella </w:t>
            </w:r>
            <w:r>
              <w:rPr>
                <w:rFonts w:eastAsia="Calibri" w:cs="Times New Roman" w:ascii="Times New Roman" w:hAnsi="Times New Roman"/>
                <w:kern w:val="0"/>
                <w:sz w:val="20"/>
                <w:szCs w:val="20"/>
                <w:lang w:val="ru-RU" w:eastAsia="en-US" w:bidi="ar-SA"/>
              </w:rPr>
              <w:t>необхідна</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для</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кінцевої</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диференціації</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виділеної</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культури</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Серотипування</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є</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обов</w:t>
            </w:r>
            <w:r>
              <w:rPr>
                <w:rFonts w:eastAsia="Calibri" w:cs="Times New Roman" w:ascii="Times New Roman" w:hAnsi="Times New Roman"/>
                <w:kern w:val="0"/>
                <w:sz w:val="20"/>
                <w:szCs w:val="20"/>
                <w:lang w:val="en-US" w:eastAsia="en-US" w:bidi="ar-SA"/>
              </w:rPr>
              <w:t>’</w:t>
            </w:r>
            <w:r>
              <w:rPr>
                <w:rFonts w:eastAsia="Calibri" w:cs="Times New Roman" w:ascii="Times New Roman" w:hAnsi="Times New Roman"/>
                <w:kern w:val="0"/>
                <w:sz w:val="20"/>
                <w:szCs w:val="20"/>
                <w:lang w:val="ru-RU" w:eastAsia="en-US" w:bidi="ar-SA"/>
              </w:rPr>
              <w:t>язковим</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заключним</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етапом</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лабораторної</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діагностики</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шигельозів</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після</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підтвердження</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належності</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виділених</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бактерій</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до</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роду</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en-US" w:eastAsia="en-US" w:bidi="ar-SA"/>
              </w:rPr>
              <w:t xml:space="preserve">Shigella </w:t>
            </w:r>
            <w:r>
              <w:rPr>
                <w:rFonts w:eastAsia="Calibri" w:cs="Times New Roman" w:ascii="Times New Roman" w:hAnsi="Times New Roman"/>
                <w:kern w:val="0"/>
                <w:sz w:val="20"/>
                <w:szCs w:val="20"/>
                <w:lang w:val="ru-RU" w:eastAsia="en-US" w:bidi="ar-SA"/>
              </w:rPr>
              <w:t>за</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морфологічними</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культуральними</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та</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біохімічними</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ru-RU" w:eastAsia="en-US" w:bidi="ar-SA"/>
              </w:rPr>
              <w:t>ознаками</w:t>
            </w:r>
            <w:r>
              <w:rPr>
                <w:rFonts w:eastAsia="Calibri" w:cs="Times New Roman" w:ascii="Times New Roman" w:hAnsi="Times New Roman"/>
                <w:kern w:val="0"/>
                <w:sz w:val="20"/>
                <w:szCs w:val="20"/>
                <w:lang w:val="en-US" w:eastAsia="en-US" w:bidi="ar-SA"/>
              </w:rPr>
              <w:t>.</w:t>
            </w:r>
          </w:p>
        </w:tc>
        <w:tc>
          <w:tcPr>
            <w:tcW w:w="842" w:type="dxa"/>
            <w:tcBorders>
              <w:top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флак</w:t>
            </w:r>
          </w:p>
        </w:tc>
        <w:tc>
          <w:tcPr>
            <w:tcW w:w="870" w:type="dxa"/>
            <w:tcBorders>
              <w:top w:val="nil"/>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w:t>
            </w:r>
          </w:p>
        </w:tc>
      </w:tr>
      <w:tr>
        <w:trPr/>
        <w:tc>
          <w:tcPr>
            <w:tcW w:w="732"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59</w:t>
            </w:r>
          </w:p>
        </w:tc>
        <w:tc>
          <w:tcPr>
            <w:tcW w:w="3154"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uk-UA" w:eastAsia="en-US" w:bidi="ar-SA"/>
              </w:rPr>
              <w:t xml:space="preserve">Набір реактивів "Калібратори гемоглобіну" </w:t>
            </w:r>
            <w:r>
              <w:rPr>
                <w:rFonts w:eastAsia="Calibri" w:cs="Times New Roman" w:ascii="Times New Roman" w:hAnsi="Times New Roman"/>
                <w:kern w:val="0"/>
                <w:sz w:val="20"/>
                <w:szCs w:val="20"/>
                <w:lang w:val="ru-RU" w:eastAsia="en-US" w:bidi="ar-SA"/>
              </w:rPr>
              <w:t>REF</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H</w:t>
            </w:r>
            <w:r>
              <w:rPr>
                <w:rFonts w:eastAsia="Calibri" w:cs="Times New Roman" w:ascii="Times New Roman" w:hAnsi="Times New Roman"/>
                <w:kern w:val="0"/>
                <w:sz w:val="20"/>
                <w:szCs w:val="20"/>
                <w:lang w:val="uk-UA" w:eastAsia="en-US" w:bidi="ar-SA"/>
              </w:rPr>
              <w:t>К008.04</w:t>
            </w:r>
          </w:p>
        </w:tc>
        <w:tc>
          <w:tcPr>
            <w:tcW w:w="2736" w:type="dxa"/>
            <w:tcBorders/>
          </w:tcPr>
          <w:p>
            <w:pPr>
              <w:pStyle w:val="Standard"/>
              <w:widowControl/>
              <w:spacing w:before="0" w:after="0"/>
              <w:jc w:val="center"/>
              <w:rPr>
                <w:rFonts w:ascii="Times New Roman" w:hAnsi="Times New Roman" w:eastAsia="Calibri" w:cs="Times New Roman" w:eastAsiaTheme="minorHAnsi"/>
                <w:kern w:val="0"/>
                <w:sz w:val="20"/>
                <w:szCs w:val="20"/>
                <w:lang w:val="uk-UA" w:eastAsia="en-US" w:bidi="ar-SA"/>
              </w:rPr>
            </w:pPr>
            <w:r>
              <w:rPr>
                <w:rFonts w:eastAsia="Calibri" w:cs="Times New Roman" w:ascii="Times New Roman" w:hAnsi="Times New Roman" w:eastAsiaTheme="minorHAnsi"/>
                <w:kern w:val="0"/>
                <w:sz w:val="20"/>
                <w:szCs w:val="20"/>
                <w:lang w:val="uk-UA" w:eastAsia="en-US" w:bidi="ar-SA"/>
              </w:rPr>
              <w:t>55874</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Загальний гемоглобін ІВД, контрольний матеріал</w:t>
            </w:r>
          </w:p>
        </w:tc>
        <w:tc>
          <w:tcPr>
            <w:tcW w:w="2835" w:type="dxa"/>
            <w:tcBorders/>
          </w:tcPr>
          <w:p>
            <w:pPr>
              <w:pStyle w:val="Standard"/>
              <w:widowControl/>
              <w:spacing w:before="0" w:after="0"/>
              <w:jc w:val="center"/>
              <w:rPr>
                <w:rFonts w:ascii="Times New Roman" w:hAnsi="Times New Roman" w:eastAsia="Calibri" w:cs="Times New Roman" w:eastAsiaTheme="minorHAnsi"/>
                <w:kern w:val="0"/>
                <w:sz w:val="20"/>
                <w:szCs w:val="20"/>
                <w:lang w:val="uk-UA" w:eastAsia="en-US" w:bidi="ar-SA"/>
              </w:rPr>
            </w:pPr>
            <w:r>
              <w:rPr>
                <w:rFonts w:eastAsia="Calibri" w:cs="Times New Roman" w:ascii="Times New Roman" w:hAnsi="Times New Roman" w:eastAsiaTheme="minorHAnsi"/>
                <w:kern w:val="0"/>
                <w:sz w:val="20"/>
                <w:szCs w:val="20"/>
                <w:lang w:val="uk-UA" w:eastAsia="en-US" w:bidi="ar-SA"/>
              </w:rPr>
              <w:t>W0103010504 -ЗАСОБИ КОНТРОЛЮ ГЕМОГЛОБІНУ (МЕДИЧНІ ВИРОБИ ДЛЯ ДІАГНОСТИКИ</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IN VITRO)</w:t>
            </w:r>
          </w:p>
        </w:tc>
        <w:tc>
          <w:tcPr>
            <w:tcW w:w="3998" w:type="dxa"/>
            <w:tcBorders/>
          </w:tcPr>
          <w:p>
            <w:pPr>
              <w:pStyle w:val="Standard"/>
              <w:widowControl/>
              <w:spacing w:before="0" w:after="0"/>
              <w:jc w:val="left"/>
              <w:rPr>
                <w:rFonts w:ascii="Times New Roman" w:hAnsi="Times New Roman" w:eastAsia="Calibri" w:cs="Times New Roman" w:eastAsiaTheme="minorHAnsi"/>
                <w:kern w:val="0"/>
                <w:sz w:val="20"/>
                <w:szCs w:val="20"/>
                <w:lang w:val="uk-UA" w:eastAsia="en-US" w:bidi="ar-SA"/>
              </w:rPr>
            </w:pPr>
            <w:r>
              <w:rPr>
                <w:rFonts w:eastAsia="Calibri" w:cs="Times New Roman" w:ascii="Times New Roman" w:hAnsi="Times New Roman" w:eastAsiaTheme="minorHAnsi"/>
                <w:kern w:val="0"/>
                <w:sz w:val="20"/>
                <w:szCs w:val="20"/>
                <w:lang w:val="uk-UA" w:eastAsia="en-US" w:bidi="ar-SA"/>
              </w:rPr>
              <w:t>СКЛАД НАБОРУ</w:t>
              <w:br/>
              <w:t>1. Калібратор гемоглобіну-ГН - 1 флакон з (1,5 ± 0,1) мл;</w:t>
            </w:r>
          </w:p>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з низькою концентрацією гемоглобіну а г/л).</w:t>
              <w:br/>
              <w:t>2. Калібратор гемоглобіну-ГС - 1 флакон з (1,5 ± 0,1) мл;</w:t>
              <w:br/>
              <w:t>(з середньою концентрацією гемоглобіну б г/л).</w:t>
              <w:br/>
              <w:t>3. Калібратор гемоглобіну-ГВ - 1 флакон з (1,5 ± 0,1) мл;</w:t>
              <w:br/>
              <w:t>(з високою концентрацією гемоглобіну в г/л);</w:t>
              <w:br/>
              <w:t>а, б та в – концентрації гемоглобіну, які приведені на етикетці.</w:t>
              <w:br/>
              <w:t>АНАЛІТИЧНІ ХАРАКТЕРИСТИКИ</w:t>
              <w:br/>
              <w:t>Діапазон калібрувальних концентрацій - від 40 г/л до 260 г/л. Коефіцієнт варіації калібрувальних концентрацій - не більше 2 %.</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набір</w:t>
            </w:r>
          </w:p>
        </w:tc>
        <w:tc>
          <w:tcPr>
            <w:tcW w:w="870"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w:t>
            </w:r>
          </w:p>
        </w:tc>
      </w:tr>
      <w:tr>
        <w:trPr/>
        <w:tc>
          <w:tcPr>
            <w:tcW w:w="732" w:type="dxa"/>
            <w:tcBorders>
              <w:lef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60</w:t>
            </w:r>
          </w:p>
        </w:tc>
        <w:tc>
          <w:tcPr>
            <w:tcW w:w="3154"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Agar  Стандарти каламутності МакФарланда</w:t>
            </w:r>
          </w:p>
        </w:tc>
        <w:tc>
          <w:tcPr>
            <w:tcW w:w="2736" w:type="dxa"/>
            <w:tcBorders/>
          </w:tcPr>
          <w:p>
            <w:pPr>
              <w:pStyle w:val="Normal"/>
              <w:widowControl/>
              <w:suppressAutoHyphens w:val="true"/>
              <w:spacing w:lineRule="auto" w:line="240" w:before="0" w:after="0"/>
              <w:jc w:val="center"/>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62854- Стандарт каламутності МакФарланда </w:t>
            </w:r>
            <w:r>
              <w:rPr>
                <w:rFonts w:eastAsia="Calibri" w:cs="Times New Roman" w:ascii="Times New Roman" w:hAnsi="Times New Roman"/>
                <w:kern w:val="0"/>
                <w:sz w:val="20"/>
                <w:szCs w:val="20"/>
                <w:lang w:val="ru-RU" w:eastAsia="en-US" w:bidi="ar-SA"/>
              </w:rPr>
              <w:t>IVD</w:t>
            </w:r>
            <w:r>
              <w:rPr>
                <w:rFonts w:eastAsia="Calibri" w:cs="Times New Roman" w:ascii="Times New Roman" w:hAnsi="Times New Roman"/>
                <w:kern w:val="0"/>
                <w:sz w:val="20"/>
                <w:szCs w:val="20"/>
                <w:lang w:val="uk-UA" w:eastAsia="en-US" w:bidi="ar-SA"/>
              </w:rPr>
              <w:t xml:space="preserve"> (діагностика </w:t>
            </w:r>
            <w:r>
              <w:rPr>
                <w:rFonts w:eastAsia="Calibri" w:cs="Times New Roman" w:ascii="Times New Roman" w:hAnsi="Times New Roman"/>
                <w:kern w:val="0"/>
                <w:sz w:val="20"/>
                <w:szCs w:val="20"/>
                <w:lang w:val="ru-RU" w:eastAsia="en-US" w:bidi="ar-SA"/>
              </w:rPr>
              <w:t>in</w:t>
            </w: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ru-RU" w:eastAsia="en-US" w:bidi="ar-SA"/>
              </w:rPr>
              <w:t>vitro</w:t>
            </w:r>
            <w:r>
              <w:rPr>
                <w:rFonts w:eastAsia="Calibri" w:cs="Times New Roman" w:ascii="Times New Roman" w:hAnsi="Times New Roman"/>
                <w:kern w:val="0"/>
                <w:sz w:val="20"/>
                <w:szCs w:val="20"/>
                <w:lang w:val="uk-UA" w:eastAsia="en-US" w:bidi="ar-SA"/>
              </w:rPr>
              <w:t>)</w:t>
            </w:r>
          </w:p>
        </w:tc>
        <w:tc>
          <w:tcPr>
            <w:tcW w:w="2835" w:type="dxa"/>
            <w:tcBorders/>
          </w:tcPr>
          <w:p>
            <w:pPr>
              <w:pStyle w:val="Normal"/>
              <w:widowControl/>
              <w:suppressAutoHyphens w:val="true"/>
              <w:spacing w:lineRule="auto" w:line="240" w:before="0" w:after="0"/>
              <w:jc w:val="center"/>
              <w:rPr>
                <w:rFonts w:ascii="Times New Roman" w:hAnsi="Times New Roman" w:eastAsia="Times New Roman" w:cs="Times New Roman"/>
                <w:bCs/>
                <w:iCs/>
                <w:color w:val="000000"/>
                <w:sz w:val="20"/>
                <w:szCs w:val="20"/>
                <w:lang w:val="uk-UA" w:eastAsia="uk-UA"/>
              </w:rPr>
            </w:pPr>
            <w:r>
              <w:rPr>
                <w:rFonts w:eastAsia="Times New Roman" w:cs="Times New Roman" w:ascii="Times New Roman" w:hAnsi="Times New Roman"/>
                <w:bCs/>
                <w:iCs/>
                <w:color w:val="000000"/>
                <w:kern w:val="0"/>
                <w:sz w:val="20"/>
                <w:szCs w:val="20"/>
                <w:lang w:val="uk-UA" w:eastAsia="uk-UA" w:bidi="ar-SA"/>
              </w:rPr>
              <w:t>W01040699 — Контрольні матеріали / стандарти / калібратори (мікробіологія), інше</w:t>
            </w:r>
          </w:p>
        </w:tc>
        <w:tc>
          <w:tcPr>
            <w:tcW w:w="399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тандарт каламутності МакФарланда є пробірками з стандарними роведеннями що визначають мутність бактеріальних суспензій за шкалою МакФарланда 0.5,1,2,3,4, використовуються для стандартизації посівного матеріалу. Чинна декларація про відповідність, інструкція надається у складі пропозиції державно мовою.  Відповідність технічному регламенту щодо медичних виробів для діагностики in vitro.</w:t>
            </w:r>
          </w:p>
        </w:tc>
        <w:tc>
          <w:tcPr>
            <w:tcW w:w="842" w:type="dxa"/>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набір</w:t>
            </w:r>
          </w:p>
        </w:tc>
        <w:tc>
          <w:tcPr>
            <w:tcW w:w="870" w:type="dxa"/>
            <w:tcBorders>
              <w:left w:val="nil"/>
            </w:tcBorders>
            <w:shd w:color="auto" w:fill="auto" w:val="clear"/>
          </w:tcPr>
          <w:p>
            <w:pPr>
              <w:pStyle w:val="Normal"/>
              <w:widowControl/>
              <w:suppressAutoHyphens w:val="true"/>
              <w:spacing w:lineRule="auto" w:line="240" w:before="0" w:after="0"/>
              <w:jc w:val="center"/>
              <w:rPr>
                <w:rFonts w:ascii="Times New Roman" w:hAnsi="Times New Roman" w:eastAsia="Times New Roman" w:cs="Times New Roman"/>
                <w:b/>
                <w:i/>
                <w:i/>
                <w:color w:val="000000"/>
                <w:sz w:val="20"/>
                <w:szCs w:val="20"/>
                <w:lang w:val="uk-UA" w:eastAsia="uk-UA"/>
              </w:rPr>
            </w:pPr>
            <w:r>
              <w:rPr>
                <w:rFonts w:eastAsia="Calibri" w:cs="Times New Roman" w:ascii="Times New Roman" w:hAnsi="Times New Roman"/>
                <w:kern w:val="0"/>
                <w:sz w:val="20"/>
                <w:szCs w:val="20"/>
                <w:lang w:val="ru-RU" w:eastAsia="en-US" w:bidi="ar-SA"/>
              </w:rPr>
              <w:t>1,000</w:t>
            </w:r>
          </w:p>
        </w:tc>
      </w:tr>
    </w:tbl>
    <w:p>
      <w:pPr>
        <w:pStyle w:val="Normal"/>
        <w:suppressAutoHyphens w:val="true"/>
        <w:spacing w:lineRule="auto" w:line="240" w:before="0" w:after="0"/>
        <w:jc w:val="center"/>
        <w:rPr>
          <w:rFonts w:ascii="Times New Roman" w:hAnsi="Times New Roman" w:eastAsia="Times New Roman" w:cs="Times New Roman"/>
          <w:b/>
          <w:i/>
          <w:i/>
          <w:color w:val="000000"/>
          <w:sz w:val="24"/>
          <w:szCs w:val="24"/>
          <w:lang w:val="uk-UA" w:eastAsia="uk-UA"/>
        </w:rPr>
      </w:pPr>
      <w:r>
        <w:rPr>
          <w:rFonts w:eastAsia="Times New Roman" w:cs="Times New Roman" w:ascii="Times New Roman" w:hAnsi="Times New Roman"/>
          <w:b/>
          <w:i/>
          <w:color w:val="000000"/>
          <w:sz w:val="24"/>
          <w:szCs w:val="24"/>
          <w:lang w:val="uk-UA" w:eastAsia="uk-UA"/>
        </w:rPr>
      </w:r>
    </w:p>
    <w:p>
      <w:pPr>
        <w:pStyle w:val="Normal"/>
        <w:suppressAutoHyphens w:val="true"/>
        <w:spacing w:lineRule="auto" w:line="240" w:before="0" w:after="0"/>
        <w:jc w:val="both"/>
        <w:rPr>
          <w:iCs/>
        </w:rPr>
      </w:pPr>
      <w:r>
        <w:rPr>
          <w:iCs/>
        </w:rPr>
      </w:r>
    </w:p>
    <w:sectPr>
      <w:type w:val="nextPage"/>
      <w:pgSz w:orient="landscape" w:w="16838" w:h="11906"/>
      <w:pgMar w:left="1134" w:right="1134" w:gutter="0" w:header="0" w:top="1701" w:footer="0" w:bottom="85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swiss"/>
    <w:pitch w:val="variable"/>
  </w:font>
  <w:font w:name="Liberation Sans">
    <w:altName w:val="Arial"/>
    <w:charset w:val="cc"/>
    <w:family w:val="swiss"/>
    <w:pitch w:val="variable"/>
  </w:font>
  <w:font w:name="Times New Roman">
    <w:charset w:val="cc"/>
    <w:family w:val="roman"/>
    <w:pitch w:val="variable"/>
  </w:font>
  <w:font w:name="Arial">
    <w:charset w:val="cc"/>
    <w:family w:val="swiss"/>
    <w:pitch w:val="variable"/>
  </w:font>
  <w:font w:name="Calibri Light">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08ba"/>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Без интервала Знак"/>
    <w:link w:val="NoSpacing"/>
    <w:qFormat/>
    <w:locked/>
    <w:rsid w:val="00386cdb"/>
    <w:rPr>
      <w:rFonts w:ascii="Calibri" w:hAnsi="Calibri" w:eastAsia="Calibri"/>
    </w:rPr>
  </w:style>
  <w:style w:type="character" w:styleId="rvts0" w:customStyle="1">
    <w:name w:val="rvts0"/>
    <w:qFormat/>
    <w:rsid w:val="007e64c1"/>
    <w:rPr>
      <w:rFonts w:cs="Times New Roman"/>
    </w:rPr>
  </w:style>
  <w:style w:type="character" w:styleId="Hyperlink">
    <w:name w:val="Hyperlink"/>
    <w:basedOn w:val="DefaultParagraphFont"/>
    <w:uiPriority w:val="99"/>
    <w:unhideWhenUsed/>
    <w:rsid w:val="00644a45"/>
    <w:rPr>
      <w:color w:themeColor="hyperlink" w:val="0563C1"/>
      <w:u w:val="single"/>
    </w:rPr>
  </w:style>
  <w:style w:type="character" w:styleId="UnresolvedMention" w:customStyle="1">
    <w:name w:val="Unresolved Mention"/>
    <w:basedOn w:val="DefaultParagraphFont"/>
    <w:uiPriority w:val="99"/>
    <w:semiHidden/>
    <w:unhideWhenUsed/>
    <w:qFormat/>
    <w:rsid w:val="00644a45"/>
    <w:rPr>
      <w:color w:val="605E5C"/>
      <w:shd w:fill="E1DFDD" w:val="clear"/>
    </w:rPr>
  </w:style>
  <w:style w:type="character" w:styleId="Style15" w:customStyle="1">
    <w:name w:val="Текст выноски Знак"/>
    <w:basedOn w:val="DefaultParagraphFont"/>
    <w:link w:val="BalloonText"/>
    <w:uiPriority w:val="99"/>
    <w:semiHidden/>
    <w:qFormat/>
    <w:rsid w:val="00f53311"/>
    <w:rPr>
      <w:rFonts w:ascii="Segoe UI" w:hAnsi="Segoe UI" w:cs="Segoe UI"/>
      <w:sz w:val="18"/>
      <w:szCs w:val="18"/>
    </w:rPr>
  </w:style>
  <w:style w:type="character" w:styleId="A1" w:customStyle="1">
    <w:name w:val="A1"/>
    <w:uiPriority w:val="99"/>
    <w:qFormat/>
    <w:rsid w:val="00a734a8"/>
    <w:rPr>
      <w:color w:val="211D1E"/>
      <w:sz w:val="12"/>
      <w:szCs w:val="12"/>
    </w:rPr>
  </w:style>
  <w:style w:type="character" w:styleId="Strong">
    <w:name w:val="Strong"/>
    <w:basedOn w:val="DefaultParagraphFont"/>
    <w:uiPriority w:val="22"/>
    <w:qFormat/>
    <w:rsid w:val="002f4fa0"/>
    <w:rPr>
      <w:b/>
      <w:bCs/>
    </w:rPr>
  </w:style>
  <w:style w:type="paragraph" w:styleId="Style16">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name w:val="Покажчик"/>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Покажчик (user)"/>
    <w:basedOn w:val="Normal"/>
    <w:qFormat/>
    <w:pPr>
      <w:suppressLineNumbers/>
    </w:pPr>
    <w:rPr>
      <w:rFonts w:cs="Arial"/>
    </w:rPr>
  </w:style>
  <w:style w:type="paragraph" w:styleId="NoSpacing">
    <w:name w:val="No Spacing"/>
    <w:link w:val="Style14"/>
    <w:qFormat/>
    <w:rsid w:val="00386cdb"/>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NormalWeb">
    <w:name w:val="Normal (Web)"/>
    <w:basedOn w:val="Normal"/>
    <w:uiPriority w:val="99"/>
    <w:unhideWhenUsed/>
    <w:qFormat/>
    <w:rsid w:val="008f4875"/>
    <w:pPr>
      <w:spacing w:lineRule="auto" w:line="240" w:beforeAutospacing="1" w:afterAutospacing="1"/>
    </w:pPr>
    <w:rPr>
      <w:rFonts w:ascii="Times New Roman" w:hAnsi="Times New Roman" w:eastAsia="Times New Roman" w:cs="Times New Roman"/>
      <w:sz w:val="24"/>
      <w:szCs w:val="24"/>
      <w:lang w:eastAsia="ru-RU"/>
    </w:rPr>
  </w:style>
  <w:style w:type="paragraph" w:styleId="Default" w:customStyle="1">
    <w:name w:val="Default"/>
    <w:qFormat/>
    <w:rsid w:val="003a757c"/>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BalloonText">
    <w:name w:val="Balloon Text"/>
    <w:basedOn w:val="Normal"/>
    <w:link w:val="Style15"/>
    <w:uiPriority w:val="99"/>
    <w:semiHidden/>
    <w:unhideWhenUsed/>
    <w:qFormat/>
    <w:rsid w:val="00f53311"/>
    <w:pPr>
      <w:spacing w:lineRule="auto" w:line="240" w:before="0" w:after="0"/>
    </w:pPr>
    <w:rPr>
      <w:rFonts w:ascii="Segoe UI" w:hAnsi="Segoe UI" w:cs="Segoe UI"/>
      <w:sz w:val="18"/>
      <w:szCs w:val="18"/>
    </w:rPr>
  </w:style>
  <w:style w:type="paragraph" w:styleId="Pa4" w:customStyle="1">
    <w:name w:val="Pa4"/>
    <w:basedOn w:val="Normal"/>
    <w:next w:val="Normal"/>
    <w:uiPriority w:val="99"/>
    <w:qFormat/>
    <w:rsid w:val="00a734a8"/>
    <w:pPr>
      <w:spacing w:lineRule="atLeast" w:line="241" w:before="0" w:after="0"/>
    </w:pPr>
    <w:rPr>
      <w:rFonts w:ascii="Arial" w:hAnsi="Arial" w:cs="Arial"/>
      <w:sz w:val="24"/>
      <w:szCs w:val="24"/>
    </w:rPr>
  </w:style>
  <w:style w:type="paragraph" w:styleId="Pa3" w:customStyle="1">
    <w:name w:val="Pa3"/>
    <w:basedOn w:val="Normal"/>
    <w:next w:val="Normal"/>
    <w:uiPriority w:val="99"/>
    <w:qFormat/>
    <w:rsid w:val="00a734a8"/>
    <w:pPr>
      <w:spacing w:lineRule="atLeast" w:line="121" w:before="0" w:after="0"/>
    </w:pPr>
    <w:rPr>
      <w:rFonts w:ascii="Arial" w:hAnsi="Arial" w:cs="Arial"/>
      <w:sz w:val="24"/>
      <w:szCs w:val="24"/>
    </w:rPr>
  </w:style>
  <w:style w:type="paragraph" w:styleId="Pa1" w:customStyle="1">
    <w:name w:val="Pa1"/>
    <w:basedOn w:val="Normal"/>
    <w:next w:val="Normal"/>
    <w:uiPriority w:val="99"/>
    <w:qFormat/>
    <w:rsid w:val="00a734a8"/>
    <w:pPr>
      <w:spacing w:lineRule="atLeast" w:line="121" w:before="0" w:after="0"/>
    </w:pPr>
    <w:rPr>
      <w:rFonts w:ascii="Arial" w:hAnsi="Arial" w:cs="Arial"/>
      <w:sz w:val="24"/>
      <w:szCs w:val="24"/>
    </w:rPr>
  </w:style>
  <w:style w:type="paragraph" w:styleId="Standard" w:customStyle="1">
    <w:name w:val="Standard"/>
    <w:qFormat/>
    <w:rsid w:val="00fa0e2a"/>
    <w:pPr>
      <w:widowControl/>
      <w:suppressAutoHyphens w:val="true"/>
      <w:bidi w:val="0"/>
      <w:spacing w:lineRule="auto" w:line="240" w:before="0" w:after="0"/>
      <w:jc w:val="left"/>
    </w:pPr>
    <w:rPr>
      <w:rFonts w:ascii="Liberation Serif" w:hAnsi="Liberation Serif" w:eastAsia="SimSun" w:cs="Mangal"/>
      <w:color w:val="auto"/>
      <w:kern w:val="2"/>
      <w:sz w:val="24"/>
      <w:szCs w:val="24"/>
      <w:lang w:val="ru-RU" w:eastAsia="zh-CN" w:bidi="hi-IN"/>
    </w:rPr>
  </w:style>
  <w:style w:type="paragraph" w:styleId="Title">
    <w:name w:val="Title"/>
    <w:basedOn w:val="Normal"/>
    <w:next w:val="Normal"/>
    <w:qFormat/>
    <w:pPr>
      <w:spacing w:lineRule="auto" w:line="240" w:before="0" w:after="0"/>
      <w:contextualSpacing/>
    </w:pPr>
    <w:rPr>
      <w:rFonts w:ascii="Calibri Light" w:hAnsi="Calibri Light" w:eastAsia="Times New Roman"/>
      <w:spacing w:val="-10"/>
      <w:kern w:val="2"/>
      <w:sz w:val="56"/>
      <w:szCs w:val="56"/>
    </w:rPr>
  </w:style>
  <w:style w:type="paragraph" w:styleId="1">
    <w:name w:val="Цитата1"/>
    <w:basedOn w:val="Normal"/>
    <w:qFormat/>
    <w:pPr>
      <w:suppressAutoHyphens w:val="true"/>
      <w:spacing w:lineRule="auto" w:line="240" w:before="0" w:after="0"/>
      <w:ind w:firstLine="436" w:left="284" w:right="-58"/>
      <w:jc w:val="both"/>
    </w:pPr>
    <w:rPr>
      <w:rFonts w:ascii="Times New Roman" w:hAnsi="Times New Roman" w:eastAsia="Times New Roman"/>
      <w:sz w:val="24"/>
      <w:lang w:val="ru-RU" w:eastAsia="ar-SA"/>
    </w:rPr>
  </w:style>
  <w:style w:type="numbering" w:styleId="Style18"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
    <w:name w:val="Сетка таблицы1"/>
    <w:basedOn w:val="a1"/>
    <w:uiPriority w:val="39"/>
    <w:rsid w:val="00c646c7"/>
    <w:pPr>
      <w:spacing w:after="0" w:line="240" w:lineRule="auto"/>
    </w:pPr>
    <w:rPr>
      <w:lang w:val="uk-UA"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3">
    <w:name w:val="Table Grid"/>
    <w:basedOn w:val="a1"/>
    <w:uiPriority w:val="39"/>
    <w:rsid w:val="00c646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8248-3446-4E73-A62E-2C402615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Application>LibreOffice/25.2.7.2$Windows_X86_64 LibreOffice_project/5cbfd1ab6520636bb5f7b99185aa69bd7456825d</Application>
  <AppVersion>15.0000</AppVersion>
  <Pages>60</Pages>
  <Words>15081</Words>
  <Characters>96814</Characters>
  <CharactersWithSpaces>115149</CharactersWithSpaces>
  <Paragraphs>21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8T08:24:00Z</dcterms:created>
  <dc:creator>Svetlana Kud</dc:creator>
  <dc:description/>
  <dc:language>uk-UA</dc:language>
  <cp:lastModifiedBy/>
  <cp:lastPrinted>2026-01-15T10:51:00Z</cp:lastPrinted>
  <dcterms:modified xsi:type="dcterms:W3CDTF">2026-02-02T16:08:51Z</dcterms:modified>
  <cp:revision>1131</cp:revision>
  <dc:subject/>
  <dc:title/>
</cp:coreProperties>
</file>

<file path=docProps/custom.xml><?xml version="1.0" encoding="utf-8"?>
<Properties xmlns="http://schemas.openxmlformats.org/officeDocument/2006/custom-properties" xmlns:vt="http://schemas.openxmlformats.org/officeDocument/2006/docPropsVTypes"/>
</file>